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F808D" w14:textId="0E5F8518" w:rsidR="00052CBF" w:rsidRPr="00B46ECC" w:rsidRDefault="00E4669E" w:rsidP="00052CBF">
      <w:pPr>
        <w:spacing w:beforeLines="50" w:before="163" w:line="240" w:lineRule="exact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8"/>
        </w:rPr>
        <w:t>２０２</w:t>
      </w:r>
      <w:r w:rsidR="00227579">
        <w:rPr>
          <w:rFonts w:ascii="ＭＳ ゴシック" w:eastAsia="ＭＳ ゴシック" w:hAnsi="ＭＳ ゴシック" w:hint="eastAsia"/>
          <w:spacing w:val="0"/>
          <w:sz w:val="28"/>
          <w:szCs w:val="28"/>
        </w:rPr>
        <w:t>４</w:t>
      </w:r>
      <w:r w:rsidR="00052CBF" w:rsidRPr="00B46ECC">
        <w:rPr>
          <w:rFonts w:ascii="ＭＳ ゴシック" w:eastAsia="ＭＳ ゴシック" w:hAnsi="ＭＳ ゴシック" w:hint="eastAsia"/>
          <w:spacing w:val="0"/>
          <w:sz w:val="28"/>
          <w:szCs w:val="28"/>
        </w:rPr>
        <w:t>年度事業報告書</w:t>
      </w:r>
    </w:p>
    <w:p w14:paraId="10735FDE" w14:textId="77777777" w:rsidR="002C21AF" w:rsidRPr="00B46ECC" w:rsidRDefault="002C21AF" w:rsidP="00052CBF">
      <w:pPr>
        <w:spacing w:beforeLines="50" w:before="163" w:line="240" w:lineRule="exact"/>
        <w:jc w:val="center"/>
        <w:rPr>
          <w:rFonts w:hAnsi="ＭＳ 明朝"/>
          <w:spacing w:val="0"/>
        </w:rPr>
      </w:pPr>
    </w:p>
    <w:p w14:paraId="3531756E" w14:textId="22D59B92" w:rsidR="00052CBF" w:rsidRPr="00B46ECC" w:rsidRDefault="00052CBF" w:rsidP="00052CBF">
      <w:pPr>
        <w:wordWrap w:val="0"/>
        <w:spacing w:line="240" w:lineRule="exact"/>
        <w:jc w:val="right"/>
        <w:rPr>
          <w:rFonts w:hAnsi="ＭＳ 明朝"/>
          <w:spacing w:val="0"/>
        </w:rPr>
      </w:pPr>
      <w:r w:rsidRPr="00B46ECC">
        <w:rPr>
          <w:rFonts w:hAnsi="ＭＳ 明朝" w:hint="eastAsia"/>
          <w:spacing w:val="0"/>
        </w:rPr>
        <w:t xml:space="preserve">特定非営利活動法人　</w:t>
      </w:r>
      <w:r w:rsidR="00E4669E">
        <w:rPr>
          <w:rFonts w:hAnsi="ＭＳ 明朝" w:hint="eastAsia"/>
          <w:spacing w:val="0"/>
        </w:rPr>
        <w:t>ここから１００</w:t>
      </w:r>
      <w:r w:rsidRPr="00B46ECC">
        <w:rPr>
          <w:rFonts w:hAnsi="ＭＳ 明朝" w:hint="eastAsia"/>
          <w:spacing w:val="0"/>
        </w:rPr>
        <w:t xml:space="preserve">　</w:t>
      </w:r>
    </w:p>
    <w:p w14:paraId="4572D620" w14:textId="77777777" w:rsidR="00052CBF" w:rsidRPr="00B46ECC" w:rsidRDefault="00052CBF" w:rsidP="00C52369">
      <w:pPr>
        <w:wordWrap w:val="0"/>
        <w:spacing w:line="240" w:lineRule="exact"/>
        <w:jc w:val="left"/>
        <w:rPr>
          <w:rFonts w:hAnsi="ＭＳ 明朝"/>
          <w:spacing w:val="0"/>
        </w:rPr>
      </w:pPr>
    </w:p>
    <w:p w14:paraId="618D694F" w14:textId="77777777" w:rsidR="00052CBF" w:rsidRPr="00B46ECC" w:rsidRDefault="00052CBF" w:rsidP="00C52369">
      <w:pPr>
        <w:wordWrap w:val="0"/>
        <w:spacing w:line="240" w:lineRule="exact"/>
        <w:jc w:val="left"/>
        <w:rPr>
          <w:rFonts w:ascii="ＭＳ ゴシック" w:eastAsia="ＭＳ ゴシック" w:hAnsi="ＭＳ ゴシック"/>
          <w:spacing w:val="0"/>
        </w:rPr>
      </w:pPr>
      <w:r w:rsidRPr="00B46ECC">
        <w:rPr>
          <w:rFonts w:ascii="ＭＳ ゴシック" w:eastAsia="ＭＳ ゴシック" w:hAnsi="ＭＳ ゴシック" w:hint="eastAsia"/>
          <w:spacing w:val="0"/>
        </w:rPr>
        <w:t>Ⅰ　事業期間</w:t>
      </w:r>
    </w:p>
    <w:p w14:paraId="090DD3D2" w14:textId="77777777" w:rsidR="002C21AF" w:rsidRPr="00B46ECC" w:rsidRDefault="002C21AF" w:rsidP="00C52369">
      <w:pPr>
        <w:wordWrap w:val="0"/>
        <w:spacing w:line="240" w:lineRule="exact"/>
        <w:ind w:firstLineChars="100" w:firstLine="222"/>
        <w:jc w:val="left"/>
        <w:rPr>
          <w:rFonts w:hAnsi="ＭＳ 明朝"/>
          <w:spacing w:val="0"/>
        </w:rPr>
      </w:pPr>
    </w:p>
    <w:p w14:paraId="7283C3C7" w14:textId="0BFED66A" w:rsidR="00052CBF" w:rsidRPr="00B46ECC" w:rsidRDefault="00052CBF" w:rsidP="00C52369">
      <w:pPr>
        <w:wordWrap w:val="0"/>
        <w:spacing w:line="240" w:lineRule="exact"/>
        <w:ind w:firstLineChars="100" w:firstLine="222"/>
        <w:jc w:val="left"/>
        <w:rPr>
          <w:rFonts w:hAnsi="ＭＳ 明朝"/>
          <w:spacing w:val="0"/>
        </w:rPr>
      </w:pPr>
      <w:r w:rsidRPr="00B46ECC">
        <w:rPr>
          <w:rFonts w:hAnsi="ＭＳ 明朝" w:hint="eastAsia"/>
          <w:spacing w:val="0"/>
        </w:rPr>
        <w:t xml:space="preserve">　</w:t>
      </w:r>
      <w:r w:rsidR="00E4669E">
        <w:rPr>
          <w:rFonts w:hAnsi="ＭＳ 明朝" w:hint="eastAsia"/>
          <w:spacing w:val="0"/>
        </w:rPr>
        <w:t>２０２</w:t>
      </w:r>
      <w:r w:rsidR="00227579">
        <w:rPr>
          <w:rFonts w:hAnsi="ＭＳ 明朝" w:hint="eastAsia"/>
          <w:spacing w:val="0"/>
        </w:rPr>
        <w:t>４</w:t>
      </w:r>
      <w:r w:rsidRPr="00B46ECC">
        <w:rPr>
          <w:rFonts w:hAnsi="ＭＳ 明朝" w:hint="eastAsia"/>
          <w:spacing w:val="0"/>
        </w:rPr>
        <w:t>年</w:t>
      </w:r>
      <w:r w:rsidR="00E4669E">
        <w:rPr>
          <w:rFonts w:hAnsi="ＭＳ 明朝" w:hint="eastAsia"/>
          <w:spacing w:val="0"/>
        </w:rPr>
        <w:t>４</w:t>
      </w:r>
      <w:r w:rsidRPr="00B46ECC">
        <w:rPr>
          <w:rFonts w:hAnsi="ＭＳ 明朝" w:hint="eastAsia"/>
          <w:spacing w:val="0"/>
        </w:rPr>
        <w:t>月</w:t>
      </w:r>
      <w:r w:rsidR="00E4669E">
        <w:rPr>
          <w:rFonts w:hAnsi="ＭＳ 明朝" w:hint="eastAsia"/>
          <w:spacing w:val="0"/>
        </w:rPr>
        <w:t>１</w:t>
      </w:r>
      <w:r w:rsidRPr="00B46ECC">
        <w:rPr>
          <w:rFonts w:hAnsi="ＭＳ 明朝" w:hint="eastAsia"/>
          <w:spacing w:val="0"/>
        </w:rPr>
        <w:t>日～</w:t>
      </w:r>
      <w:r w:rsidR="00E4669E">
        <w:rPr>
          <w:rFonts w:hAnsi="ＭＳ 明朝" w:hint="eastAsia"/>
          <w:spacing w:val="0"/>
        </w:rPr>
        <w:t>２０２</w:t>
      </w:r>
      <w:r w:rsidR="00227579">
        <w:rPr>
          <w:rFonts w:hAnsi="ＭＳ 明朝" w:hint="eastAsia"/>
          <w:spacing w:val="0"/>
        </w:rPr>
        <w:t>５</w:t>
      </w:r>
      <w:r w:rsidRPr="00B46ECC">
        <w:rPr>
          <w:rFonts w:hAnsi="ＭＳ 明朝" w:hint="eastAsia"/>
          <w:spacing w:val="0"/>
        </w:rPr>
        <w:t>年</w:t>
      </w:r>
      <w:r w:rsidR="00E4669E">
        <w:rPr>
          <w:rFonts w:hAnsi="ＭＳ 明朝" w:hint="eastAsia"/>
          <w:spacing w:val="0"/>
        </w:rPr>
        <w:t>３</w:t>
      </w:r>
      <w:r w:rsidRPr="00B46ECC">
        <w:rPr>
          <w:rFonts w:hAnsi="ＭＳ 明朝" w:hint="eastAsia"/>
          <w:spacing w:val="0"/>
        </w:rPr>
        <w:t>月</w:t>
      </w:r>
      <w:r w:rsidR="00E4669E">
        <w:rPr>
          <w:rFonts w:hAnsi="ＭＳ 明朝" w:hint="eastAsia"/>
          <w:spacing w:val="0"/>
        </w:rPr>
        <w:t>３１</w:t>
      </w:r>
      <w:r w:rsidRPr="00B46ECC">
        <w:rPr>
          <w:rFonts w:hAnsi="ＭＳ 明朝" w:hint="eastAsia"/>
          <w:spacing w:val="0"/>
        </w:rPr>
        <w:t>日</w:t>
      </w:r>
    </w:p>
    <w:p w14:paraId="43FA94BE" w14:textId="77777777" w:rsidR="002C21AF" w:rsidRPr="00B46ECC" w:rsidRDefault="002C21AF" w:rsidP="00C52369">
      <w:pPr>
        <w:wordWrap w:val="0"/>
        <w:spacing w:line="240" w:lineRule="exact"/>
        <w:jc w:val="left"/>
        <w:rPr>
          <w:rFonts w:hAnsi="ＭＳ 明朝"/>
          <w:spacing w:val="0"/>
        </w:rPr>
      </w:pPr>
    </w:p>
    <w:p w14:paraId="7F2902C7" w14:textId="77777777" w:rsidR="00052CBF" w:rsidRDefault="00052CBF" w:rsidP="00C52369">
      <w:pPr>
        <w:wordWrap w:val="0"/>
        <w:spacing w:line="240" w:lineRule="exact"/>
        <w:jc w:val="left"/>
        <w:rPr>
          <w:rFonts w:ascii="ＭＳ ゴシック" w:eastAsia="ＭＳ ゴシック" w:hAnsi="ＭＳ ゴシック"/>
          <w:spacing w:val="0"/>
        </w:rPr>
      </w:pPr>
      <w:r w:rsidRPr="00B46ECC">
        <w:rPr>
          <w:rFonts w:ascii="ＭＳ ゴシック" w:eastAsia="ＭＳ ゴシック" w:hAnsi="ＭＳ ゴシック" w:hint="eastAsia"/>
          <w:spacing w:val="0"/>
        </w:rPr>
        <w:t>Ⅱ　事業の成果</w:t>
      </w:r>
    </w:p>
    <w:p w14:paraId="61D4601F" w14:textId="6A192B2D" w:rsidR="00CD3925" w:rsidRDefault="00CD3925" w:rsidP="00C52369">
      <w:pPr>
        <w:wordWrap w:val="0"/>
        <w:spacing w:line="240" w:lineRule="exact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高齢者・おひとり様の居場所　孤独・孤立からこども支援をするこども食堂のおかげで</w:t>
      </w:r>
    </w:p>
    <w:p w14:paraId="5717DAFD" w14:textId="7CB391DF" w:rsidR="00CD3925" w:rsidRDefault="00CD3925" w:rsidP="00C52369">
      <w:pPr>
        <w:wordWrap w:val="0"/>
        <w:spacing w:line="240" w:lineRule="exact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地域でつながり多世代交流</w:t>
      </w:r>
      <w:r w:rsidR="00615812">
        <w:rPr>
          <w:rFonts w:ascii="ＭＳ ゴシック" w:eastAsia="ＭＳ ゴシック" w:hAnsi="ＭＳ ゴシック" w:hint="eastAsia"/>
          <w:spacing w:val="0"/>
        </w:rPr>
        <w:t>の中、や</w:t>
      </w:r>
      <w:r>
        <w:rPr>
          <w:rFonts w:ascii="ＭＳ ゴシック" w:eastAsia="ＭＳ ゴシック" w:hAnsi="ＭＳ ゴシック" w:hint="eastAsia"/>
          <w:spacing w:val="0"/>
        </w:rPr>
        <w:t>りがい・いきがいを</w:t>
      </w:r>
      <w:r w:rsidR="009F4D9B">
        <w:rPr>
          <w:rFonts w:ascii="ＭＳ ゴシック" w:eastAsia="ＭＳ ゴシック" w:hAnsi="ＭＳ ゴシック" w:hint="eastAsia"/>
          <w:spacing w:val="0"/>
        </w:rPr>
        <w:t>生み出しています。</w:t>
      </w:r>
    </w:p>
    <w:p w14:paraId="4597A68D" w14:textId="67A40127" w:rsidR="00CD3925" w:rsidRDefault="00CD3925" w:rsidP="00C52369">
      <w:pPr>
        <w:wordWrap w:val="0"/>
        <w:spacing w:line="240" w:lineRule="exact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こども食堂に</w:t>
      </w:r>
      <w:r w:rsidR="00615812">
        <w:rPr>
          <w:rFonts w:ascii="ＭＳ ゴシック" w:eastAsia="ＭＳ ゴシック" w:hAnsi="ＭＳ ゴシック" w:hint="eastAsia"/>
          <w:spacing w:val="0"/>
        </w:rPr>
        <w:t>参加する</w:t>
      </w:r>
      <w:r w:rsidR="000A2DDD">
        <w:rPr>
          <w:rFonts w:ascii="ＭＳ ゴシック" w:eastAsia="ＭＳ ゴシック" w:hAnsi="ＭＳ ゴシック" w:hint="eastAsia"/>
          <w:spacing w:val="0"/>
        </w:rPr>
        <w:t>生きづらいこども・</w:t>
      </w:r>
      <w:r>
        <w:rPr>
          <w:rFonts w:ascii="ＭＳ ゴシック" w:eastAsia="ＭＳ ゴシック" w:hAnsi="ＭＳ ゴシック" w:hint="eastAsia"/>
          <w:spacing w:val="0"/>
        </w:rPr>
        <w:t>不登校児童・発達障害児童</w:t>
      </w:r>
      <w:r w:rsidR="000A2DDD">
        <w:rPr>
          <w:rFonts w:ascii="ＭＳ ゴシック" w:eastAsia="ＭＳ ゴシック" w:hAnsi="ＭＳ ゴシック" w:hint="eastAsia"/>
          <w:spacing w:val="0"/>
        </w:rPr>
        <w:t>・外国籍ルーツのあるこどもたちが参加し対話</w:t>
      </w:r>
      <w:r>
        <w:rPr>
          <w:rFonts w:ascii="ＭＳ ゴシック" w:eastAsia="ＭＳ ゴシック" w:hAnsi="ＭＳ ゴシック" w:hint="eastAsia"/>
          <w:spacing w:val="0"/>
        </w:rPr>
        <w:t>をしながら</w:t>
      </w:r>
      <w:r w:rsidR="00615812">
        <w:rPr>
          <w:rFonts w:ascii="ＭＳ ゴシック" w:eastAsia="ＭＳ ゴシック" w:hAnsi="ＭＳ ゴシック" w:hint="eastAsia"/>
          <w:spacing w:val="0"/>
        </w:rPr>
        <w:t>困っていること・不安に思っていることを</w:t>
      </w:r>
      <w:r w:rsidR="000A2DDD">
        <w:rPr>
          <w:rFonts w:ascii="ＭＳ ゴシック" w:eastAsia="ＭＳ ゴシック" w:hAnsi="ＭＳ ゴシック" w:hint="eastAsia"/>
          <w:spacing w:val="0"/>
        </w:rPr>
        <w:t>傾聴。</w:t>
      </w:r>
    </w:p>
    <w:p w14:paraId="00A43BC8" w14:textId="21C750D4" w:rsidR="0086303E" w:rsidRDefault="00CD3925" w:rsidP="00C52369">
      <w:pPr>
        <w:wordWrap w:val="0"/>
        <w:spacing w:line="240" w:lineRule="exact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社会福祉協議会</w:t>
      </w:r>
      <w:r w:rsidR="0086303E">
        <w:rPr>
          <w:rFonts w:ascii="ＭＳ ゴシック" w:eastAsia="ＭＳ ゴシック" w:hAnsi="ＭＳ ゴシック" w:hint="eastAsia"/>
          <w:spacing w:val="0"/>
        </w:rPr>
        <w:t>・淀川区役所（こども見守り）と連携</w:t>
      </w:r>
      <w:r w:rsidR="00615812">
        <w:rPr>
          <w:rFonts w:ascii="ＭＳ ゴシック" w:eastAsia="ＭＳ ゴシック" w:hAnsi="ＭＳ ゴシック" w:hint="eastAsia"/>
          <w:spacing w:val="0"/>
        </w:rPr>
        <w:t>する</w:t>
      </w:r>
      <w:r w:rsidR="009C713A">
        <w:rPr>
          <w:rFonts w:ascii="ＭＳ ゴシック" w:eastAsia="ＭＳ ゴシック" w:hAnsi="ＭＳ ゴシック" w:hint="eastAsia"/>
          <w:spacing w:val="0"/>
        </w:rPr>
        <w:t>官民連携で解決につながる。</w:t>
      </w:r>
    </w:p>
    <w:p w14:paraId="01062A82" w14:textId="16A74CC4" w:rsidR="002C73DA" w:rsidRDefault="00CD3925" w:rsidP="00C52369">
      <w:pPr>
        <w:wordWrap w:val="0"/>
        <w:spacing w:line="240" w:lineRule="exact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高齢者・ひとり親・ひきこもり</w:t>
      </w:r>
      <w:r w:rsidR="009F4D9B">
        <w:rPr>
          <w:rFonts w:ascii="ＭＳ ゴシック" w:eastAsia="ＭＳ ゴシック" w:hAnsi="ＭＳ ゴシック" w:hint="eastAsia"/>
          <w:spacing w:val="0"/>
        </w:rPr>
        <w:t>・生活困窮者・それぞれの課題を行政・社協と連携しながら地域とつながり</w:t>
      </w:r>
      <w:r w:rsidR="00453B01">
        <w:rPr>
          <w:rFonts w:ascii="ＭＳ ゴシック" w:eastAsia="ＭＳ ゴシック" w:hAnsi="ＭＳ ゴシック" w:hint="eastAsia"/>
          <w:spacing w:val="0"/>
        </w:rPr>
        <w:t>課題解決することができた。</w:t>
      </w:r>
      <w:r w:rsidR="002C73DA">
        <w:rPr>
          <w:rFonts w:ascii="ＭＳ ゴシック" w:eastAsia="ＭＳ ゴシック" w:hAnsi="ＭＳ ゴシック"/>
          <w:spacing w:val="0"/>
        </w:rPr>
        <w:br/>
      </w:r>
      <w:r w:rsidR="002C73DA">
        <w:rPr>
          <w:rFonts w:ascii="ＭＳ ゴシック" w:eastAsia="ＭＳ ゴシック" w:hAnsi="ＭＳ ゴシック"/>
          <w:spacing w:val="0"/>
        </w:rPr>
        <w:br/>
      </w:r>
      <w:r w:rsidR="002C73DA">
        <w:rPr>
          <w:rFonts w:ascii="ＭＳ ゴシック" w:eastAsia="ＭＳ ゴシック" w:hAnsi="ＭＳ ゴシック"/>
          <w:spacing w:val="0"/>
        </w:rPr>
        <w:br/>
      </w:r>
      <w:r w:rsidR="002C73DA">
        <w:rPr>
          <w:rFonts w:ascii="ＭＳ ゴシック" w:eastAsia="ＭＳ ゴシック" w:hAnsi="ＭＳ ゴシック" w:hint="eastAsia"/>
          <w:spacing w:val="0"/>
        </w:rPr>
        <w:t>2024年５月２４日　淀川区役所　包括連携協定を締結</w:t>
      </w:r>
    </w:p>
    <w:p w14:paraId="0268B280" w14:textId="6D9B7C8D" w:rsidR="00CD3925" w:rsidRDefault="002C73DA" w:rsidP="00C52369">
      <w:pPr>
        <w:wordWrap w:val="0"/>
        <w:spacing w:line="240" w:lineRule="exact"/>
        <w:jc w:val="left"/>
        <w:rPr>
          <w:rFonts w:ascii="ＭＳ ゴシック" w:eastAsia="ＭＳ ゴシック" w:hAnsi="ＭＳ ゴシック" w:hint="eastAsia"/>
          <w:spacing w:val="0"/>
        </w:rPr>
      </w:pPr>
      <w:r>
        <w:rPr>
          <w:rFonts w:ascii="ＭＳ ゴシック" w:eastAsia="ＭＳ ゴシック" w:hAnsi="ＭＳ ゴシック"/>
          <w:spacing w:val="0"/>
        </w:rPr>
        <w:br/>
      </w:r>
    </w:p>
    <w:p w14:paraId="37DA2329" w14:textId="2885AFD9" w:rsidR="002C73DA" w:rsidRDefault="00453B01" w:rsidP="00C52369">
      <w:pPr>
        <w:wordWrap w:val="0"/>
        <w:spacing w:line="240" w:lineRule="exact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生活困窮者の住居</w:t>
      </w:r>
      <w:r w:rsidR="00C27BEC">
        <w:rPr>
          <w:rFonts w:ascii="ＭＳ ゴシック" w:eastAsia="ＭＳ ゴシック" w:hAnsi="ＭＳ ゴシック" w:hint="eastAsia"/>
          <w:spacing w:val="0"/>
        </w:rPr>
        <w:t>の提供・生活支援・</w:t>
      </w:r>
      <w:r w:rsidR="002C73DA">
        <w:rPr>
          <w:rFonts w:ascii="ＭＳ ゴシック" w:eastAsia="ＭＳ ゴシック" w:hAnsi="ＭＳ ゴシック" w:hint="eastAsia"/>
          <w:spacing w:val="0"/>
        </w:rPr>
        <w:t>生活保護者の</w:t>
      </w:r>
      <w:r w:rsidR="00C27BEC">
        <w:rPr>
          <w:rFonts w:ascii="ＭＳ ゴシック" w:eastAsia="ＭＳ ゴシック" w:hAnsi="ＭＳ ゴシック" w:hint="eastAsia"/>
          <w:spacing w:val="0"/>
        </w:rPr>
        <w:t>引越・</w:t>
      </w:r>
      <w:r w:rsidR="002C73DA">
        <w:rPr>
          <w:rFonts w:ascii="ＭＳ ゴシック" w:eastAsia="ＭＳ ゴシック" w:hAnsi="ＭＳ ゴシック" w:hint="eastAsia"/>
          <w:spacing w:val="0"/>
        </w:rPr>
        <w:t>居住者支援・生前整理・遺品整理・孤独死の対応　おひとり様の支援　行政・</w:t>
      </w:r>
      <w:r w:rsidR="00C27BEC">
        <w:rPr>
          <w:rFonts w:ascii="ＭＳ ゴシック" w:eastAsia="ＭＳ ゴシック" w:hAnsi="ＭＳ ゴシック" w:hint="eastAsia"/>
          <w:spacing w:val="0"/>
        </w:rPr>
        <w:t>ケアマネ・福祉</w:t>
      </w:r>
      <w:r w:rsidR="009B417B">
        <w:rPr>
          <w:rFonts w:ascii="ＭＳ ゴシック" w:eastAsia="ＭＳ ゴシック" w:hAnsi="ＭＳ ゴシック" w:hint="eastAsia"/>
          <w:spacing w:val="0"/>
        </w:rPr>
        <w:t>関係</w:t>
      </w:r>
      <w:r w:rsidR="00C27BEC">
        <w:rPr>
          <w:rFonts w:ascii="ＭＳ ゴシック" w:eastAsia="ＭＳ ゴシック" w:hAnsi="ＭＳ ゴシック" w:hint="eastAsia"/>
          <w:spacing w:val="0"/>
        </w:rPr>
        <w:t>につなげて居住者の生活を支えることが出来た。</w:t>
      </w:r>
    </w:p>
    <w:p w14:paraId="45168806" w14:textId="77777777" w:rsidR="002C73DA" w:rsidRDefault="002C73DA" w:rsidP="00C52369">
      <w:pPr>
        <w:wordWrap w:val="0"/>
        <w:spacing w:line="240" w:lineRule="exact"/>
        <w:jc w:val="left"/>
        <w:rPr>
          <w:rFonts w:ascii="ＭＳ ゴシック" w:eastAsia="ＭＳ ゴシック" w:hAnsi="ＭＳ ゴシック"/>
          <w:spacing w:val="0"/>
        </w:rPr>
      </w:pPr>
    </w:p>
    <w:p w14:paraId="4FD0BA14" w14:textId="77777777" w:rsidR="002C73DA" w:rsidRDefault="002C73DA" w:rsidP="00C52369">
      <w:pPr>
        <w:wordWrap w:val="0"/>
        <w:spacing w:line="240" w:lineRule="exact"/>
        <w:jc w:val="left"/>
        <w:rPr>
          <w:rFonts w:ascii="ＭＳ ゴシック" w:eastAsia="ＭＳ ゴシック" w:hAnsi="ＭＳ ゴシック"/>
          <w:spacing w:val="0"/>
        </w:rPr>
      </w:pPr>
    </w:p>
    <w:p w14:paraId="7F35B791" w14:textId="77777777" w:rsidR="002C73DA" w:rsidRDefault="002C73DA" w:rsidP="00C52369">
      <w:pPr>
        <w:wordWrap w:val="0"/>
        <w:spacing w:line="240" w:lineRule="exact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いのちを守る事業・</w:t>
      </w:r>
      <w:r w:rsidR="00C27BEC">
        <w:rPr>
          <w:rFonts w:ascii="ＭＳ ゴシック" w:eastAsia="ＭＳ ゴシック" w:hAnsi="ＭＳ ゴシック" w:hint="eastAsia"/>
          <w:spacing w:val="0"/>
        </w:rPr>
        <w:t>こども食堂×防災の取組を実施。</w:t>
      </w:r>
    </w:p>
    <w:p w14:paraId="673EEBD4" w14:textId="764E4931" w:rsidR="00453B01" w:rsidRDefault="00C27BEC" w:rsidP="00C52369">
      <w:pPr>
        <w:wordWrap w:val="0"/>
        <w:spacing w:line="240" w:lineRule="exact"/>
        <w:jc w:val="left"/>
        <w:rPr>
          <w:rFonts w:ascii="ＭＳ ゴシック" w:eastAsia="ＭＳ ゴシック" w:hAnsi="ＭＳ ゴシック" w:hint="eastAsia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防災士と多世代</w:t>
      </w:r>
      <w:r w:rsidR="002C73DA">
        <w:rPr>
          <w:rFonts w:ascii="ＭＳ ゴシック" w:eastAsia="ＭＳ ゴシック" w:hAnsi="ＭＳ ゴシック" w:hint="eastAsia"/>
          <w:spacing w:val="0"/>
        </w:rPr>
        <w:t>交流・</w:t>
      </w:r>
      <w:r w:rsidR="00A66370">
        <w:rPr>
          <w:rFonts w:ascii="ＭＳ ゴシック" w:eastAsia="ＭＳ ゴシック" w:hAnsi="ＭＳ ゴシック" w:hint="eastAsia"/>
          <w:spacing w:val="0"/>
        </w:rPr>
        <w:t>防災カフェ実施（</w:t>
      </w:r>
      <w:r>
        <w:rPr>
          <w:rFonts w:ascii="ＭＳ ゴシック" w:eastAsia="ＭＳ ゴシック" w:hAnsi="ＭＳ ゴシック" w:hint="eastAsia"/>
          <w:spacing w:val="0"/>
        </w:rPr>
        <w:t>１月１７日・３月１１日</w:t>
      </w:r>
      <w:r w:rsidR="002C73DA">
        <w:rPr>
          <w:rFonts w:ascii="ＭＳ ゴシック" w:eastAsia="ＭＳ ゴシック" w:hAnsi="ＭＳ ゴシック" w:hint="eastAsia"/>
          <w:spacing w:val="0"/>
        </w:rPr>
        <w:t>・９月１日）</w:t>
      </w:r>
      <w:r w:rsidR="002C73DA">
        <w:rPr>
          <w:rFonts w:ascii="ＭＳ ゴシック" w:eastAsia="ＭＳ ゴシック" w:hAnsi="ＭＳ ゴシック"/>
          <w:spacing w:val="0"/>
        </w:rPr>
        <w:br/>
      </w:r>
      <w:r w:rsidR="002C73DA">
        <w:rPr>
          <w:rFonts w:ascii="ＭＳ ゴシック" w:eastAsia="ＭＳ ゴシック" w:hAnsi="ＭＳ ゴシック"/>
          <w:spacing w:val="0"/>
        </w:rPr>
        <w:br/>
      </w:r>
      <w:r w:rsidR="002C73DA">
        <w:rPr>
          <w:rFonts w:ascii="ＭＳ ゴシック" w:eastAsia="ＭＳ ゴシック" w:hAnsi="ＭＳ ゴシック" w:hint="eastAsia"/>
          <w:spacing w:val="0"/>
        </w:rPr>
        <w:t>キャンドルナイト＆防災　大阪市淀川区十八条２丁目　十八条中央公園</w:t>
      </w:r>
      <w:r w:rsidR="006C3AF3">
        <w:rPr>
          <w:rFonts w:ascii="ＭＳ ゴシック" w:eastAsia="ＭＳ ゴシック" w:hAnsi="ＭＳ ゴシック"/>
          <w:spacing w:val="0"/>
        </w:rPr>
        <w:br/>
      </w:r>
      <w:r w:rsidR="006C3AF3">
        <w:rPr>
          <w:rFonts w:ascii="ＭＳ ゴシック" w:eastAsia="ＭＳ ゴシック" w:hAnsi="ＭＳ ゴシック"/>
          <w:spacing w:val="0"/>
        </w:rPr>
        <w:br/>
      </w:r>
      <w:r w:rsidR="006C3AF3">
        <w:rPr>
          <w:rFonts w:ascii="ＭＳ ゴシック" w:eastAsia="ＭＳ ゴシック" w:hAnsi="ＭＳ ゴシック" w:hint="eastAsia"/>
          <w:spacing w:val="0"/>
        </w:rPr>
        <w:t>約２０００名参加</w:t>
      </w:r>
      <w:r w:rsidR="002C73DA">
        <w:rPr>
          <w:rFonts w:ascii="ＭＳ ゴシック" w:eastAsia="ＭＳ ゴシック" w:hAnsi="ＭＳ ゴシック"/>
          <w:spacing w:val="0"/>
        </w:rPr>
        <w:br/>
      </w:r>
      <w:r w:rsidR="002C73DA">
        <w:rPr>
          <w:rFonts w:ascii="ＭＳ ゴシック" w:eastAsia="ＭＳ ゴシック" w:hAnsi="ＭＳ ゴシック"/>
          <w:spacing w:val="0"/>
        </w:rPr>
        <w:br/>
      </w:r>
      <w:r w:rsidR="002C73DA">
        <w:rPr>
          <w:rFonts w:ascii="ＭＳ ゴシック" w:eastAsia="ＭＳ ゴシック" w:hAnsi="ＭＳ ゴシック" w:hint="eastAsia"/>
          <w:spacing w:val="0"/>
        </w:rPr>
        <w:t>マルシェ・ぼうさい備蓄展示・AED体験・</w:t>
      </w:r>
      <w:r w:rsidR="006C3AF3">
        <w:rPr>
          <w:rFonts w:ascii="ＭＳ ゴシック" w:eastAsia="ＭＳ ゴシック" w:hAnsi="ＭＳ ゴシック" w:hint="eastAsia"/>
          <w:spacing w:val="0"/>
        </w:rPr>
        <w:t>淀川消防署・</w:t>
      </w:r>
      <w:r w:rsidR="002C73DA">
        <w:rPr>
          <w:rFonts w:ascii="ＭＳ ゴシック" w:eastAsia="ＭＳ ゴシック" w:hAnsi="ＭＳ ゴシック" w:hint="eastAsia"/>
          <w:spacing w:val="0"/>
        </w:rPr>
        <w:t>消火器体験・マルシェ・こども店長・淀川区食事推進協議会・ふたば会・ステージ（ゴスペル・キッズ</w:t>
      </w:r>
      <w:r w:rsidR="006C3AF3">
        <w:rPr>
          <w:rFonts w:ascii="ＭＳ ゴシック" w:eastAsia="ＭＳ ゴシック" w:hAnsi="ＭＳ ゴシック" w:hint="eastAsia"/>
          <w:spacing w:val="0"/>
        </w:rPr>
        <w:t>音楽教室）フラダンス・エイサー・ダンス・キッズダンス</w:t>
      </w:r>
      <w:r w:rsidR="002C73DA">
        <w:rPr>
          <w:rFonts w:ascii="ＭＳ ゴシック" w:eastAsia="ＭＳ ゴシック" w:hAnsi="ＭＳ ゴシック"/>
          <w:spacing w:val="0"/>
        </w:rPr>
        <w:br/>
      </w:r>
    </w:p>
    <w:p w14:paraId="6456ED43" w14:textId="2AB6DE0B" w:rsidR="00C27BEC" w:rsidRDefault="00C27BEC" w:rsidP="00C52369">
      <w:pPr>
        <w:wordWrap w:val="0"/>
        <w:spacing w:line="240" w:lineRule="exact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地域防災意識の向上・地域住民の連携強化・地域の共同の結束力を高めた結果になった。いのちを守り</w:t>
      </w:r>
      <w:r w:rsidR="000A2DDD">
        <w:rPr>
          <w:rFonts w:ascii="ＭＳ ゴシック" w:eastAsia="ＭＳ ゴシック" w:hAnsi="ＭＳ ゴシック" w:hint="eastAsia"/>
          <w:spacing w:val="0"/>
        </w:rPr>
        <w:t>そして</w:t>
      </w:r>
      <w:r>
        <w:rPr>
          <w:rFonts w:ascii="ＭＳ ゴシック" w:eastAsia="ＭＳ ゴシック" w:hAnsi="ＭＳ ゴシック" w:hint="eastAsia"/>
          <w:spacing w:val="0"/>
        </w:rPr>
        <w:t>いのちをたすける防災リエゾンを地域住民と自助・共助</w:t>
      </w:r>
      <w:r w:rsidR="0086303E">
        <w:rPr>
          <w:rFonts w:ascii="ＭＳ ゴシック" w:eastAsia="ＭＳ ゴシック" w:hAnsi="ＭＳ ゴシック" w:hint="eastAsia"/>
          <w:spacing w:val="0"/>
        </w:rPr>
        <w:t>の活動する基盤となった。</w:t>
      </w:r>
      <w:r w:rsidR="002C73DA">
        <w:rPr>
          <w:rFonts w:ascii="ＭＳ ゴシック" w:eastAsia="ＭＳ ゴシック" w:hAnsi="ＭＳ ゴシック"/>
          <w:spacing w:val="0"/>
        </w:rPr>
        <w:br/>
      </w:r>
      <w:r w:rsidR="006C3AF3">
        <w:rPr>
          <w:rFonts w:ascii="ＭＳ ゴシック" w:eastAsia="ＭＳ ゴシック" w:hAnsi="ＭＳ ゴシック"/>
          <w:spacing w:val="0"/>
        </w:rPr>
        <w:br/>
      </w:r>
      <w:r w:rsidR="006C3AF3">
        <w:rPr>
          <w:rFonts w:ascii="ＭＳ ゴシック" w:eastAsia="ＭＳ ゴシック" w:hAnsi="ＭＳ ゴシック" w:hint="eastAsia"/>
          <w:spacing w:val="0"/>
        </w:rPr>
        <w:t>２０２４年１１月　淀川区役所×NPO法人ここから１００　よどがわぼうさいノート完成</w:t>
      </w:r>
      <w:r w:rsidR="006C3AF3">
        <w:rPr>
          <w:rFonts w:ascii="ＭＳ ゴシック" w:eastAsia="ＭＳ ゴシック" w:hAnsi="ＭＳ ゴシック"/>
          <w:spacing w:val="0"/>
        </w:rPr>
        <w:br/>
      </w:r>
      <w:r w:rsidR="006C3AF3">
        <w:rPr>
          <w:rFonts w:ascii="ＭＳ ゴシック" w:eastAsia="ＭＳ ゴシック" w:hAnsi="ＭＳ ゴシック"/>
          <w:spacing w:val="0"/>
        </w:rPr>
        <w:br/>
      </w:r>
      <w:r w:rsidR="006C3AF3">
        <w:rPr>
          <w:rFonts w:ascii="ＭＳ ゴシック" w:eastAsia="ＭＳ ゴシック" w:hAnsi="ＭＳ ゴシック" w:hint="eastAsia"/>
          <w:spacing w:val="0"/>
        </w:rPr>
        <w:t>２０２４年１２月　ソーシャル企業認証制度S認証を頂く</w:t>
      </w:r>
      <w:r w:rsidR="00FD7E1F">
        <w:rPr>
          <w:rFonts w:ascii="ＭＳ ゴシック" w:eastAsia="ＭＳ ゴシック" w:hAnsi="ＭＳ ゴシック"/>
          <w:spacing w:val="0"/>
        </w:rPr>
        <w:br/>
      </w:r>
      <w:r w:rsidR="00FD7E1F">
        <w:rPr>
          <w:rFonts w:ascii="ＭＳ ゴシック" w:eastAsia="ＭＳ ゴシック" w:hAnsi="ＭＳ ゴシック"/>
          <w:spacing w:val="0"/>
        </w:rPr>
        <w:br/>
      </w:r>
      <w:r w:rsidR="00FD7E1F">
        <w:rPr>
          <w:rFonts w:ascii="ＭＳ ゴシック" w:eastAsia="ＭＳ ゴシック" w:hAnsi="ＭＳ ゴシック" w:hint="eastAsia"/>
          <w:spacing w:val="0"/>
        </w:rPr>
        <w:t>２０２４年１１月３０日～１２月８日</w:t>
      </w:r>
    </w:p>
    <w:p w14:paraId="43E4F2FE" w14:textId="6A5803CF" w:rsidR="00FD7E1F" w:rsidRDefault="00FD7E1F" w:rsidP="00C52369">
      <w:pPr>
        <w:wordWrap w:val="0"/>
        <w:spacing w:line="240" w:lineRule="exact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新大阪・三国アートフェス</w:t>
      </w:r>
      <w:r>
        <w:rPr>
          <w:rFonts w:ascii="ＭＳ ゴシック" w:eastAsia="ＭＳ ゴシック" w:hAnsi="ＭＳ ゴシック"/>
          <w:spacing w:val="0"/>
        </w:rPr>
        <w:br/>
      </w:r>
      <w:r>
        <w:rPr>
          <w:rFonts w:ascii="ＭＳ ゴシック" w:eastAsia="ＭＳ ゴシック" w:hAnsi="ＭＳ ゴシック"/>
          <w:spacing w:val="0"/>
        </w:rPr>
        <w:br/>
      </w:r>
      <w:r>
        <w:rPr>
          <w:rFonts w:ascii="ＭＳ ゴシック" w:eastAsia="ＭＳ ゴシック" w:hAnsi="ＭＳ ゴシック" w:hint="eastAsia"/>
          <w:spacing w:val="0"/>
        </w:rPr>
        <w:t>アーティスト作家×おみせ　地域を循環しながらアートを通してまちづくりを開催</w:t>
      </w:r>
    </w:p>
    <w:p w14:paraId="39154DFF" w14:textId="65FD6BD4" w:rsidR="00FD7E1F" w:rsidRDefault="00FD7E1F" w:rsidP="00C52369">
      <w:pPr>
        <w:wordWrap w:val="0"/>
        <w:spacing w:line="240" w:lineRule="exact"/>
        <w:jc w:val="left"/>
        <w:rPr>
          <w:rFonts w:ascii="ＭＳ ゴシック" w:eastAsia="ＭＳ ゴシック" w:hAnsi="ＭＳ ゴシック" w:hint="eastAsia"/>
          <w:spacing w:val="0"/>
        </w:rPr>
      </w:pPr>
      <w:r>
        <w:rPr>
          <w:rFonts w:ascii="ＭＳ ゴシック" w:eastAsia="ＭＳ ゴシック" w:hAnsi="ＭＳ ゴシック"/>
          <w:spacing w:val="0"/>
        </w:rPr>
        <w:br/>
      </w:r>
      <w:r>
        <w:rPr>
          <w:rFonts w:ascii="ＭＳ ゴシック" w:eastAsia="ＭＳ ゴシック" w:hAnsi="ＭＳ ゴシック" w:hint="eastAsia"/>
          <w:spacing w:val="0"/>
        </w:rPr>
        <w:t>地域の若いメンバーとのまちづくり</w:t>
      </w:r>
    </w:p>
    <w:p w14:paraId="736E7AEC" w14:textId="63E20C25" w:rsidR="006C3AF3" w:rsidRDefault="006C3AF3" w:rsidP="00C52369">
      <w:pPr>
        <w:wordWrap w:val="0"/>
        <w:spacing w:line="240" w:lineRule="exact"/>
        <w:jc w:val="left"/>
        <w:rPr>
          <w:rFonts w:ascii="ＭＳ ゴシック" w:eastAsia="ＭＳ ゴシック" w:hAnsi="ＭＳ ゴシック" w:hint="eastAsia"/>
          <w:spacing w:val="0"/>
        </w:rPr>
      </w:pPr>
    </w:p>
    <w:p w14:paraId="442D16E2" w14:textId="48B1BF85" w:rsidR="00F547E3" w:rsidRDefault="00F547E3">
      <w:pPr>
        <w:widowControl/>
        <w:spacing w:line="240" w:lineRule="auto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/>
          <w:spacing w:val="0"/>
        </w:rPr>
        <w:br w:type="page"/>
      </w:r>
    </w:p>
    <w:p w14:paraId="23AFA763" w14:textId="2529A834" w:rsidR="001755AE" w:rsidRDefault="001755AE" w:rsidP="00C52369">
      <w:pPr>
        <w:wordWrap w:val="0"/>
        <w:spacing w:line="240" w:lineRule="exact"/>
        <w:jc w:val="lef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lastRenderedPageBreak/>
        <w:t>【子ども食堂実施日内容】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988"/>
        <w:gridCol w:w="3827"/>
        <w:gridCol w:w="1134"/>
        <w:gridCol w:w="3544"/>
      </w:tblGrid>
      <w:tr w:rsidR="001704A6" w:rsidRPr="00116CD3" w14:paraId="398179F9" w14:textId="77777777" w:rsidTr="000412DE">
        <w:tc>
          <w:tcPr>
            <w:tcW w:w="988" w:type="dxa"/>
          </w:tcPr>
          <w:p w14:paraId="207850D6" w14:textId="4AD953AA" w:rsidR="001704A6" w:rsidRPr="00116CD3" w:rsidRDefault="001704A6" w:rsidP="0058658A">
            <w:pPr>
              <w:spacing w:line="300" w:lineRule="exact"/>
              <w:jc w:val="center"/>
              <w:rPr>
                <w:rFonts w:ascii="BIZ UDゴシック" w:eastAsia="BIZ UDゴシック" w:hAnsi="BIZ UDゴシック"/>
                <w:b/>
                <w:bCs/>
                <w:spacing w:val="0"/>
              </w:rPr>
            </w:pPr>
            <w:r w:rsidRPr="00116CD3">
              <w:rPr>
                <w:rFonts w:ascii="BIZ UDゴシック" w:eastAsia="BIZ UDゴシック" w:hAnsi="BIZ UDゴシック" w:hint="eastAsia"/>
                <w:b/>
                <w:bCs/>
                <w:spacing w:val="0"/>
              </w:rPr>
              <w:t>開催日</w:t>
            </w:r>
          </w:p>
        </w:tc>
        <w:tc>
          <w:tcPr>
            <w:tcW w:w="8505" w:type="dxa"/>
            <w:gridSpan w:val="3"/>
          </w:tcPr>
          <w:p w14:paraId="63F8175F" w14:textId="060E29BA" w:rsidR="001704A6" w:rsidRPr="00116CD3" w:rsidRDefault="001704A6" w:rsidP="0058658A">
            <w:pPr>
              <w:spacing w:line="300" w:lineRule="exact"/>
              <w:jc w:val="center"/>
              <w:rPr>
                <w:rFonts w:ascii="BIZ UDゴシック" w:eastAsia="BIZ UDゴシック" w:hAnsi="BIZ UDゴシック"/>
                <w:b/>
                <w:bCs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pacing w:val="0"/>
              </w:rPr>
              <w:t>内　容</w:t>
            </w:r>
          </w:p>
        </w:tc>
      </w:tr>
      <w:tr w:rsidR="00E21F10" w:rsidRPr="00116CD3" w14:paraId="58E3B2B9" w14:textId="6F2A2D52" w:rsidTr="000412DE">
        <w:tc>
          <w:tcPr>
            <w:tcW w:w="988" w:type="dxa"/>
          </w:tcPr>
          <w:p w14:paraId="0BCE9303" w14:textId="77777777" w:rsidR="00AB6C89" w:rsidRPr="00116CD3" w:rsidRDefault="00AB6C89" w:rsidP="0093736D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bCs/>
                <w:spacing w:val="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0EEA985C" w14:textId="56CF0C6C" w:rsidR="00AB6C89" w:rsidRDefault="00AB6C89" w:rsidP="0093736D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bCs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pacing w:val="0"/>
              </w:rPr>
              <w:t>メニュ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8DBCE" w14:textId="77777777" w:rsidR="00B03961" w:rsidRDefault="00AB6C89" w:rsidP="0093736D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bCs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pacing w:val="0"/>
              </w:rPr>
              <w:t>ﾎﾞﾗﾝﾃｨｱ人数</w:t>
            </w:r>
          </w:p>
          <w:p w14:paraId="60087497" w14:textId="5657BE35" w:rsidR="00AB6C89" w:rsidRPr="00122BE0" w:rsidRDefault="00B03961" w:rsidP="0093736D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bCs/>
                <w:spacing w:val="0"/>
                <w:sz w:val="18"/>
                <w:szCs w:val="18"/>
              </w:rPr>
            </w:pPr>
            <w:r w:rsidRPr="00122BE0">
              <w:rPr>
                <w:rFonts w:ascii="BIZ UDゴシック" w:eastAsia="BIZ UDゴシック" w:hAnsi="BIZ UDゴシック" w:hint="eastAsia"/>
                <w:b/>
                <w:bCs/>
                <w:spacing w:val="0"/>
                <w:sz w:val="18"/>
                <w:szCs w:val="18"/>
              </w:rPr>
              <w:t>（</w:t>
            </w:r>
            <w:r w:rsidR="00FD7421" w:rsidRPr="00122BE0">
              <w:rPr>
                <w:rFonts w:ascii="BIZ UDゴシック" w:eastAsia="BIZ UDゴシック" w:hAnsi="BIZ UDゴシック" w:hint="eastAsia"/>
                <w:b/>
                <w:bCs/>
                <w:spacing w:val="0"/>
                <w:sz w:val="18"/>
                <w:szCs w:val="18"/>
              </w:rPr>
              <w:t>※</w:t>
            </w:r>
            <w:r w:rsidRPr="00122BE0">
              <w:rPr>
                <w:rFonts w:ascii="BIZ UDゴシック" w:eastAsia="BIZ UDゴシック" w:hAnsi="BIZ UDゴシック" w:hint="eastAsia"/>
                <w:b/>
                <w:bCs/>
                <w:spacing w:val="0"/>
                <w:sz w:val="18"/>
                <w:szCs w:val="18"/>
              </w:rPr>
              <w:t>1）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0198C70" w14:textId="7642140F" w:rsidR="00AB6C89" w:rsidRDefault="00AB6C89" w:rsidP="0093736D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bCs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pacing w:val="0"/>
              </w:rPr>
              <w:t>イベント</w:t>
            </w:r>
          </w:p>
        </w:tc>
      </w:tr>
      <w:tr w:rsidR="000462EB" w14:paraId="629DC04B" w14:textId="3E77385B" w:rsidTr="000412DE">
        <w:trPr>
          <w:trHeight w:val="360"/>
        </w:trPr>
        <w:tc>
          <w:tcPr>
            <w:tcW w:w="988" w:type="dxa"/>
          </w:tcPr>
          <w:p w14:paraId="5FA7BE2F" w14:textId="7402EF1C" w:rsidR="000462EB" w:rsidRDefault="000462EB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4</w:t>
            </w:r>
            <w:r w:rsidR="00E21F10">
              <w:rPr>
                <w:rFonts w:hAnsi="ＭＳ 明朝" w:hint="eastAsia"/>
                <w:spacing w:val="0"/>
              </w:rPr>
              <w:t>/</w:t>
            </w:r>
            <w:r>
              <w:rPr>
                <w:rFonts w:hAnsi="ＭＳ 明朝" w:hint="eastAsia"/>
                <w:spacing w:val="0"/>
              </w:rPr>
              <w:t>20</w:t>
            </w:r>
          </w:p>
          <w:p w14:paraId="37310A51" w14:textId="46FC7F2D" w:rsidR="000462EB" w:rsidRDefault="000462EB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(土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1DA0C405" w14:textId="4DF61578" w:rsidR="000462EB" w:rsidRDefault="000462EB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ハンバーグ</w:t>
            </w:r>
            <w:r w:rsidR="00947749">
              <w:rPr>
                <w:rFonts w:hAnsi="ＭＳ 明朝" w:hint="eastAsia"/>
                <w:spacing w:val="0"/>
              </w:rPr>
              <w:t>、</w:t>
            </w:r>
            <w:r w:rsidR="00091780">
              <w:rPr>
                <w:rFonts w:hAnsi="ＭＳ 明朝" w:hint="eastAsia"/>
                <w:spacing w:val="0"/>
              </w:rPr>
              <w:t>パスタ、コーン、トマト、ほうれん草バター炒め</w:t>
            </w:r>
            <w:r w:rsidR="005D016D">
              <w:rPr>
                <w:rFonts w:hAnsi="ＭＳ 明朝" w:hint="eastAsia"/>
                <w:spacing w:val="0"/>
              </w:rPr>
              <w:t>、店内カレーライス</w:t>
            </w:r>
            <w:r>
              <w:rPr>
                <w:rFonts w:hAnsi="ＭＳ 明朝" w:hint="eastAsia"/>
                <w:spacing w:val="0"/>
              </w:rPr>
              <w:t>（</w:t>
            </w:r>
            <w:r w:rsidRPr="00BA1CE9">
              <w:rPr>
                <w:rFonts w:hAnsi="ＭＳ 明朝" w:hint="eastAsia"/>
                <w:spacing w:val="0"/>
              </w:rPr>
              <w:t>100食</w:t>
            </w:r>
            <w:r>
              <w:rPr>
                <w:rFonts w:hAnsi="ＭＳ 明朝" w:hint="eastAsia"/>
                <w:spacing w:val="0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8930" w14:textId="78DF9D5A" w:rsidR="000462EB" w:rsidRDefault="000462EB" w:rsidP="009974E0">
            <w:pPr>
              <w:spacing w:line="30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名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7EB9C216" w14:textId="43C4DBF5" w:rsidR="000462EB" w:rsidRDefault="00FE2D9C" w:rsidP="00235D1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SDGsゲーム</w:t>
            </w:r>
            <w:r w:rsidR="003079B0">
              <w:rPr>
                <w:rFonts w:hAnsi="ＭＳ 明朝" w:hint="eastAsia"/>
                <w:spacing w:val="0"/>
              </w:rPr>
              <w:t>持続可能なまちづくり(NPO法人Deep People)</w:t>
            </w:r>
          </w:p>
        </w:tc>
      </w:tr>
      <w:tr w:rsidR="009974E0" w14:paraId="4BA0D7D3" w14:textId="10340A94" w:rsidTr="000412DE">
        <w:trPr>
          <w:trHeight w:val="580"/>
        </w:trPr>
        <w:tc>
          <w:tcPr>
            <w:tcW w:w="988" w:type="dxa"/>
          </w:tcPr>
          <w:p w14:paraId="19898131" w14:textId="0B74436F" w:rsidR="009974E0" w:rsidRDefault="009974E0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5</w:t>
            </w:r>
            <w:r w:rsidR="00E21F10">
              <w:rPr>
                <w:rFonts w:hAnsi="ＭＳ 明朝" w:hint="eastAsia"/>
                <w:spacing w:val="0"/>
              </w:rPr>
              <w:t>/</w:t>
            </w:r>
            <w:r>
              <w:rPr>
                <w:rFonts w:hAnsi="ＭＳ 明朝" w:hint="eastAsia"/>
                <w:spacing w:val="0"/>
              </w:rPr>
              <w:t>18</w:t>
            </w:r>
          </w:p>
          <w:p w14:paraId="58E6FA73" w14:textId="4137ECF0" w:rsidR="009974E0" w:rsidRDefault="009974E0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(土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1D1CAFC8" w14:textId="55AB44E0" w:rsidR="009974E0" w:rsidRDefault="009974E0" w:rsidP="009974E0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豚の生姜焼き</w:t>
            </w:r>
            <w:r w:rsidR="003079B0">
              <w:rPr>
                <w:rFonts w:hAnsi="ＭＳ 明朝" w:hint="eastAsia"/>
                <w:spacing w:val="0"/>
              </w:rPr>
              <w:t>、</w:t>
            </w:r>
            <w:r w:rsidR="00F554AB">
              <w:rPr>
                <w:rFonts w:hAnsi="ＭＳ 明朝" w:hint="eastAsia"/>
                <w:spacing w:val="0"/>
              </w:rPr>
              <w:t>マカロニサラダ、胡瓜と人参・大根の浅漬け、ポトフ</w:t>
            </w:r>
            <w:r>
              <w:rPr>
                <w:rFonts w:hAnsi="ＭＳ 明朝" w:hint="eastAsia"/>
                <w:spacing w:val="0"/>
              </w:rPr>
              <w:t>（</w:t>
            </w:r>
            <w:r w:rsidRPr="00BA1CE9">
              <w:rPr>
                <w:rFonts w:hAnsi="ＭＳ 明朝" w:hint="eastAsia"/>
                <w:spacing w:val="0"/>
              </w:rPr>
              <w:t>100食</w:t>
            </w:r>
            <w:r>
              <w:rPr>
                <w:rFonts w:hAnsi="ＭＳ 明朝" w:hint="eastAsia"/>
                <w:spacing w:val="0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5944" w14:textId="48BDC9FC" w:rsidR="009974E0" w:rsidRDefault="009974E0" w:rsidP="001C3C46">
            <w:pPr>
              <w:spacing w:line="30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名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3786906E" w14:textId="14D5CECC" w:rsidR="009974E0" w:rsidRDefault="00F67ED1" w:rsidP="00235D1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タカラトニー、リカちゃん、すみっこぐらしは牛、リート製薬</w:t>
            </w:r>
            <w:r w:rsidR="007E2F93">
              <w:rPr>
                <w:rFonts w:hAnsi="ＭＳ 明朝" w:hint="eastAsia"/>
                <w:spacing w:val="0"/>
              </w:rPr>
              <w:t>のセノビックとボーロ</w:t>
            </w:r>
          </w:p>
        </w:tc>
      </w:tr>
      <w:tr w:rsidR="00D03BEC" w14:paraId="2683D4B4" w14:textId="36986E07" w:rsidTr="000412DE">
        <w:trPr>
          <w:trHeight w:val="370"/>
        </w:trPr>
        <w:tc>
          <w:tcPr>
            <w:tcW w:w="988" w:type="dxa"/>
          </w:tcPr>
          <w:p w14:paraId="3BB617A5" w14:textId="60FD49F7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6</w:t>
            </w:r>
            <w:r w:rsidR="00E21F10">
              <w:rPr>
                <w:rFonts w:hAnsi="ＭＳ 明朝" w:hint="eastAsia"/>
                <w:spacing w:val="0"/>
              </w:rPr>
              <w:t>/</w:t>
            </w:r>
            <w:r>
              <w:rPr>
                <w:rFonts w:hAnsi="ＭＳ 明朝" w:hint="eastAsia"/>
                <w:spacing w:val="0"/>
              </w:rPr>
              <w:t>20</w:t>
            </w:r>
          </w:p>
          <w:p w14:paraId="74849835" w14:textId="4B2DEBA6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(土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0CC7D62B" w14:textId="3E059E1D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おさかなフライ</w:t>
            </w:r>
            <w:r w:rsidR="007E2F93">
              <w:rPr>
                <w:rFonts w:hAnsi="ＭＳ 明朝" w:hint="eastAsia"/>
                <w:spacing w:val="0"/>
              </w:rPr>
              <w:t>、たら、ししゃも</w:t>
            </w:r>
            <w:r w:rsidR="00DA0EAC">
              <w:rPr>
                <w:rFonts w:hAnsi="ＭＳ 明朝" w:hint="eastAsia"/>
                <w:spacing w:val="0"/>
              </w:rPr>
              <w:t>、さば、竜田揚げ、ウインナー炒め</w:t>
            </w:r>
            <w:r w:rsidR="00DB158F">
              <w:rPr>
                <w:rFonts w:hAnsi="ＭＳ 明朝" w:hint="eastAsia"/>
                <w:spacing w:val="0"/>
              </w:rPr>
              <w:t>物、コーンご飯</w:t>
            </w:r>
            <w:r>
              <w:rPr>
                <w:rFonts w:hAnsi="ＭＳ 明朝" w:hint="eastAsia"/>
                <w:spacing w:val="0"/>
              </w:rPr>
              <w:t>（</w:t>
            </w:r>
            <w:r w:rsidRPr="00BA1CE9">
              <w:rPr>
                <w:rFonts w:hAnsi="ＭＳ 明朝" w:hint="eastAsia"/>
                <w:spacing w:val="0"/>
              </w:rPr>
              <w:t>100食</w:t>
            </w:r>
            <w:r>
              <w:rPr>
                <w:rFonts w:hAnsi="ＭＳ 明朝" w:hint="eastAsia"/>
                <w:spacing w:val="0"/>
              </w:rPr>
              <w:t>）</w:t>
            </w:r>
          </w:p>
          <w:p w14:paraId="06F87E07" w14:textId="28597CAE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13F8" w14:textId="2B0F7396" w:rsidR="00D03BEC" w:rsidRDefault="00D03BEC" w:rsidP="00467DC1">
            <w:pPr>
              <w:spacing w:line="300" w:lineRule="exact"/>
              <w:jc w:val="center"/>
              <w:rPr>
                <w:rFonts w:hAnsi="ＭＳ 明朝"/>
                <w:spacing w:val="0"/>
              </w:rPr>
            </w:pPr>
            <w:r w:rsidRPr="00B71771">
              <w:rPr>
                <w:rFonts w:hAnsi="ＭＳ 明朝" w:hint="eastAsia"/>
                <w:spacing w:val="0"/>
              </w:rPr>
              <w:t>20名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4BF3AAA7" w14:textId="77777777" w:rsidR="00D03BEC" w:rsidRDefault="00DB158F" w:rsidP="00235D1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練乳アイス作り</w:t>
            </w:r>
          </w:p>
          <w:p w14:paraId="0FADE8A6" w14:textId="77777777" w:rsidR="00DB158F" w:rsidRDefault="00C16698" w:rsidP="00235D1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(濱田化学様寄付)</w:t>
            </w:r>
          </w:p>
          <w:p w14:paraId="10C1D917" w14:textId="2CB8D864" w:rsidR="00C16698" w:rsidRDefault="00C16698" w:rsidP="00235D1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七夕まつり</w:t>
            </w:r>
            <w:r w:rsidR="006E0D24">
              <w:rPr>
                <w:rFonts w:hAnsi="ＭＳ 明朝" w:hint="eastAsia"/>
                <w:spacing w:val="0"/>
              </w:rPr>
              <w:t xml:space="preserve"> </w:t>
            </w:r>
            <w:r>
              <w:rPr>
                <w:rFonts w:hAnsi="ＭＳ 明朝" w:hint="eastAsia"/>
                <w:spacing w:val="0"/>
              </w:rPr>
              <w:t>子どもたちに</w:t>
            </w:r>
            <w:r w:rsidR="006E0D24">
              <w:rPr>
                <w:rFonts w:hAnsi="ＭＳ 明朝" w:hint="eastAsia"/>
                <w:spacing w:val="0"/>
              </w:rPr>
              <w:t>浴衣</w:t>
            </w:r>
          </w:p>
        </w:tc>
      </w:tr>
      <w:tr w:rsidR="00D03BEC" w14:paraId="721EFF71" w14:textId="52C5734B" w:rsidTr="000412DE">
        <w:trPr>
          <w:trHeight w:val="440"/>
        </w:trPr>
        <w:tc>
          <w:tcPr>
            <w:tcW w:w="988" w:type="dxa"/>
          </w:tcPr>
          <w:p w14:paraId="4EABE586" w14:textId="2CD509E5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7</w:t>
            </w:r>
            <w:r w:rsidR="00E21F10">
              <w:rPr>
                <w:rFonts w:hAnsi="ＭＳ 明朝" w:hint="eastAsia"/>
                <w:spacing w:val="0"/>
              </w:rPr>
              <w:t>/</w:t>
            </w:r>
            <w:r>
              <w:rPr>
                <w:rFonts w:hAnsi="ＭＳ 明朝" w:hint="eastAsia"/>
                <w:spacing w:val="0"/>
              </w:rPr>
              <w:t>11</w:t>
            </w:r>
          </w:p>
          <w:p w14:paraId="2A83D00A" w14:textId="022F8FE0" w:rsidR="00D03BEC" w:rsidRDefault="00D03BEC" w:rsidP="00E61813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(土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7AB8A252" w14:textId="77777777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中華丼(中華料理シェフによる)</w:t>
            </w:r>
          </w:p>
          <w:p w14:paraId="3BBF8C5B" w14:textId="0BE81927" w:rsidR="00D03BEC" w:rsidRPr="00204F1A" w:rsidRDefault="00D03BEC" w:rsidP="00B71771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（</w:t>
            </w:r>
            <w:r w:rsidRPr="00BA1CE9">
              <w:rPr>
                <w:rFonts w:hAnsi="ＭＳ 明朝" w:hint="eastAsia"/>
                <w:spacing w:val="0"/>
              </w:rPr>
              <w:t>100食</w:t>
            </w:r>
            <w:r>
              <w:rPr>
                <w:rFonts w:hAnsi="ＭＳ 明朝" w:hint="eastAsia"/>
                <w:spacing w:val="0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DE95" w14:textId="24929E79" w:rsidR="00D03BEC" w:rsidRPr="00204F1A" w:rsidRDefault="00D03BEC" w:rsidP="00467DC1">
            <w:pPr>
              <w:spacing w:line="30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名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7BE4F23D" w14:textId="0840F7DF" w:rsidR="00D03BEC" w:rsidRPr="00204F1A" w:rsidRDefault="00D03BEC" w:rsidP="00235D12">
            <w:pPr>
              <w:widowControl/>
              <w:spacing w:line="24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大阪プロレスバッファローさんにプロレス技を教えてもらう。</w:t>
            </w:r>
          </w:p>
        </w:tc>
      </w:tr>
      <w:tr w:rsidR="00E21F10" w14:paraId="67519BCB" w14:textId="293F8418" w:rsidTr="000412DE">
        <w:tc>
          <w:tcPr>
            <w:tcW w:w="988" w:type="dxa"/>
          </w:tcPr>
          <w:p w14:paraId="5BC2719B" w14:textId="51DC4FAC" w:rsidR="00AB6C89" w:rsidRDefault="00AB6C89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8</w:t>
            </w:r>
            <w:r w:rsidR="00E21F10">
              <w:rPr>
                <w:rFonts w:hAnsi="ＭＳ 明朝" w:hint="eastAsia"/>
                <w:spacing w:val="0"/>
              </w:rPr>
              <w:t>/</w:t>
            </w:r>
            <w:r>
              <w:rPr>
                <w:rFonts w:hAnsi="ＭＳ 明朝" w:hint="eastAsia"/>
                <w:spacing w:val="0"/>
              </w:rPr>
              <w:t>1</w:t>
            </w:r>
          </w:p>
          <w:p w14:paraId="5BC72A1C" w14:textId="75AF28F0" w:rsidR="00AB6C89" w:rsidRDefault="00AB6C89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(土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2A74D6A" w14:textId="6883A7CB" w:rsidR="00AB6C89" w:rsidRDefault="00AB6C89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酢鶏定食（</w:t>
            </w:r>
            <w:r w:rsidRPr="00BA1CE9">
              <w:rPr>
                <w:rFonts w:hAnsi="ＭＳ 明朝" w:hint="eastAsia"/>
                <w:spacing w:val="0"/>
              </w:rPr>
              <w:t>100食</w:t>
            </w:r>
            <w:r>
              <w:rPr>
                <w:rFonts w:hAnsi="ＭＳ 明朝" w:hint="eastAsia"/>
                <w:spacing w:val="0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59F10" w14:textId="2D2BD88E" w:rsidR="00AB6C89" w:rsidRDefault="00B71771" w:rsidP="00467DC1">
            <w:pPr>
              <w:spacing w:line="30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名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4BB4DC3" w14:textId="79DCB8AC" w:rsidR="00AB6C89" w:rsidRDefault="00AB6C89" w:rsidP="00235D1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D03BEC" w14:paraId="2950A54A" w14:textId="0FBACF03" w:rsidTr="000412DE">
        <w:trPr>
          <w:trHeight w:val="420"/>
        </w:trPr>
        <w:tc>
          <w:tcPr>
            <w:tcW w:w="988" w:type="dxa"/>
          </w:tcPr>
          <w:p w14:paraId="3A09C2CE" w14:textId="388A5C7E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9</w:t>
            </w:r>
            <w:r w:rsidR="00E21F10">
              <w:rPr>
                <w:rFonts w:hAnsi="ＭＳ 明朝" w:hint="eastAsia"/>
                <w:spacing w:val="0"/>
              </w:rPr>
              <w:t>/</w:t>
            </w:r>
            <w:r>
              <w:rPr>
                <w:rFonts w:hAnsi="ＭＳ 明朝" w:hint="eastAsia"/>
                <w:spacing w:val="0"/>
              </w:rPr>
              <w:t>7</w:t>
            </w:r>
          </w:p>
          <w:p w14:paraId="0CD091FA" w14:textId="4D8D1FCC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(土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4A5365B3" w14:textId="77777777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ロコモコ丼、フルーツパフェ</w:t>
            </w:r>
          </w:p>
          <w:p w14:paraId="387CDDAA" w14:textId="404B0692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（</w:t>
            </w:r>
            <w:r w:rsidRPr="00BA1CE9">
              <w:rPr>
                <w:rFonts w:hAnsi="ＭＳ 明朝" w:hint="eastAsia"/>
                <w:spacing w:val="0"/>
              </w:rPr>
              <w:t>100食</w:t>
            </w:r>
            <w:r>
              <w:rPr>
                <w:rFonts w:hAnsi="ＭＳ 明朝" w:hint="eastAsia"/>
                <w:spacing w:val="0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81D" w14:textId="10352739" w:rsidR="00D03BEC" w:rsidRDefault="00D03BEC" w:rsidP="00467DC1">
            <w:pPr>
              <w:spacing w:line="30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名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65BF6A47" w14:textId="77777777" w:rsidR="00D03BEC" w:rsidRDefault="00D03BEC" w:rsidP="00235D12">
            <w:pPr>
              <w:widowControl/>
              <w:spacing w:line="24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子ども防災教育・ぼうさいサンタとひなんくんれん</w:t>
            </w:r>
          </w:p>
          <w:p w14:paraId="0CA46D5A" w14:textId="179C49C7" w:rsidR="00F36CF5" w:rsidRDefault="00F36CF5" w:rsidP="00235D12">
            <w:pPr>
              <w:widowControl/>
              <w:spacing w:line="24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ママコミュ！ドットコム</w:t>
            </w:r>
          </w:p>
        </w:tc>
      </w:tr>
      <w:tr w:rsidR="00D03BEC" w14:paraId="13996A0D" w14:textId="286AD68A" w:rsidTr="000412DE">
        <w:trPr>
          <w:trHeight w:val="1180"/>
        </w:trPr>
        <w:tc>
          <w:tcPr>
            <w:tcW w:w="988" w:type="dxa"/>
          </w:tcPr>
          <w:p w14:paraId="2DF3C9D2" w14:textId="77777777" w:rsidR="00E21F10" w:rsidRDefault="00E21F10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10/26</w:t>
            </w:r>
          </w:p>
          <w:p w14:paraId="284C69AC" w14:textId="07359723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(土)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</w:tcPr>
          <w:p w14:paraId="27EF533E" w14:textId="77777777" w:rsidR="00453B08" w:rsidRDefault="00453B08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ライクアウトカレー</w:t>
            </w:r>
          </w:p>
          <w:p w14:paraId="167EA555" w14:textId="22F83AAA" w:rsidR="00D03BEC" w:rsidRDefault="00453B08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(予約制180名配布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C0773" w14:textId="0B9F71D9" w:rsidR="00D03BEC" w:rsidRDefault="00D03BEC" w:rsidP="00467DC1">
            <w:pPr>
              <w:spacing w:line="30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名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14:paraId="65FAE3A2" w14:textId="683D3E8C" w:rsidR="00D03BEC" w:rsidRDefault="00D03BEC" w:rsidP="00F02116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キャンドルナイト＆防災イベント</w:t>
            </w:r>
            <w:r w:rsidR="00DF44A5">
              <w:rPr>
                <w:rFonts w:hAnsi="ＭＳ 明朝" w:hint="eastAsia"/>
                <w:spacing w:val="0"/>
              </w:rPr>
              <w:t>(十八条中央公園）</w:t>
            </w:r>
          </w:p>
          <w:p w14:paraId="25B53411" w14:textId="0D39C94E" w:rsidR="00D03BEC" w:rsidRDefault="00D03BEC" w:rsidP="00D03BEC">
            <w:pPr>
              <w:widowControl/>
              <w:spacing w:line="24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こども食堂テイクアウト１８０食提供</w:t>
            </w:r>
          </w:p>
        </w:tc>
      </w:tr>
      <w:tr w:rsidR="00D03BEC" w14:paraId="231B6B96" w14:textId="59097CAF" w:rsidTr="000412DE">
        <w:trPr>
          <w:trHeight w:val="360"/>
        </w:trPr>
        <w:tc>
          <w:tcPr>
            <w:tcW w:w="988" w:type="dxa"/>
          </w:tcPr>
          <w:p w14:paraId="7DDA7A06" w14:textId="799E1165" w:rsidR="00D03BEC" w:rsidRDefault="00E21F10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11/30 </w:t>
            </w:r>
            <w:r w:rsidR="00D03BEC">
              <w:rPr>
                <w:rFonts w:hAnsi="ＭＳ 明朝" w:hint="eastAsia"/>
                <w:spacing w:val="0"/>
              </w:rPr>
              <w:t>(土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41884066" w14:textId="4DDAC042" w:rsidR="00D03BEC" w:rsidRDefault="00E868F5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ハンバーグ定食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D13A" w14:textId="7EDF4DB2" w:rsidR="00D03BEC" w:rsidRDefault="00D03BEC" w:rsidP="00467DC1">
            <w:pPr>
              <w:spacing w:line="30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名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5C011EAA" w14:textId="0B3F2D12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2A7A7A" w14:paraId="14668E29" w14:textId="523C2C77" w:rsidTr="000412DE">
        <w:trPr>
          <w:trHeight w:val="1850"/>
        </w:trPr>
        <w:tc>
          <w:tcPr>
            <w:tcW w:w="988" w:type="dxa"/>
          </w:tcPr>
          <w:p w14:paraId="7AC8EDB0" w14:textId="1029ABF3" w:rsidR="002A7A7A" w:rsidRDefault="002A7A7A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12/4</w:t>
            </w:r>
          </w:p>
          <w:p w14:paraId="4954E11C" w14:textId="23832FAE" w:rsidR="002A7A7A" w:rsidRDefault="002A7A7A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(土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031F5493" w14:textId="0524858E" w:rsidR="002A7A7A" w:rsidRDefault="002A7A7A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おむすび朝ごはん</w:t>
            </w:r>
            <w:r w:rsidR="00006C34">
              <w:rPr>
                <w:rFonts w:hAnsi="ＭＳ 明朝" w:hint="eastAsia"/>
                <w:spacing w:val="0"/>
              </w:rPr>
              <w:t>(</w:t>
            </w:r>
            <w:r w:rsidRPr="00A95E11">
              <w:rPr>
                <w:rFonts w:hAnsi="ＭＳ 明朝" w:hint="eastAsia"/>
                <w:spacing w:val="0"/>
              </w:rPr>
              <w:t>店内飲食60食</w:t>
            </w:r>
            <w:r w:rsidR="00006C34">
              <w:rPr>
                <w:rFonts w:hAnsi="ＭＳ 明朝" w:hint="eastAsia"/>
                <w:spacing w:val="0"/>
              </w:rPr>
              <w:t>)</w:t>
            </w:r>
          </w:p>
          <w:p w14:paraId="63FC337D" w14:textId="77777777" w:rsidR="002A7A7A" w:rsidRDefault="002A7A7A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＜＠ここコミュ＞</w:t>
            </w:r>
          </w:p>
          <w:p w14:paraId="5D502312" w14:textId="77777777" w:rsidR="002A7A7A" w:rsidRDefault="002A7A7A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クリスマスバイキング(ピザ・から揚げ・ポテト・ウィンナー・コーン・フルーツ飴)</w:t>
            </w:r>
          </w:p>
          <w:p w14:paraId="077B0005" w14:textId="0F4C27A5" w:rsidR="002A7A7A" w:rsidRPr="00336C78" w:rsidRDefault="002A7A7A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＜＠ここから１００＞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13F" w14:textId="2D5434BD" w:rsidR="002A7A7A" w:rsidRPr="00336C78" w:rsidRDefault="002A7A7A" w:rsidP="002A7A7A">
            <w:pPr>
              <w:spacing w:line="30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名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6982B4F5" w14:textId="38B7CF10" w:rsidR="002A7A7A" w:rsidRPr="00336C78" w:rsidRDefault="002A7A7A" w:rsidP="002A7A7A">
            <w:pPr>
              <w:widowControl/>
              <w:spacing w:line="24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お金のことを学ぼう～こどものためのマネー講座</w:t>
            </w:r>
          </w:p>
        </w:tc>
      </w:tr>
      <w:tr w:rsidR="00D03BEC" w14:paraId="6D8EE85C" w14:textId="5DE6D92E" w:rsidTr="000412DE">
        <w:trPr>
          <w:trHeight w:val="660"/>
        </w:trPr>
        <w:tc>
          <w:tcPr>
            <w:tcW w:w="988" w:type="dxa"/>
          </w:tcPr>
          <w:p w14:paraId="1CEF818F" w14:textId="77777777" w:rsidR="00E21F10" w:rsidRDefault="00E21F10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12/22</w:t>
            </w:r>
          </w:p>
          <w:p w14:paraId="539ED30B" w14:textId="14D07A46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(日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108DC251" w14:textId="77777777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たきびでととのう</w:t>
            </w:r>
          </w:p>
          <w:p w14:paraId="0F132C15" w14:textId="69D1713E" w:rsidR="00E868F5" w:rsidRDefault="00E868F5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服部緑地公園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19C4" w14:textId="78CCB4A4" w:rsidR="00D03BEC" w:rsidRDefault="00D03BEC" w:rsidP="00467DC1">
            <w:pPr>
              <w:spacing w:line="30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名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7C26AC20" w14:textId="35F0FD9C" w:rsidR="00D03BEC" w:rsidRDefault="00D03BEC" w:rsidP="00F2193F">
            <w:pPr>
              <w:widowControl/>
              <w:spacing w:line="240" w:lineRule="auto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※大阪市ボランティア協会＆サバイバル７２時間教育協会＠服部緑地公園）</w:t>
            </w:r>
          </w:p>
        </w:tc>
      </w:tr>
      <w:tr w:rsidR="00D03BEC" w14:paraId="67A8CCC5" w14:textId="01313990" w:rsidTr="000412DE">
        <w:trPr>
          <w:trHeight w:val="1290"/>
        </w:trPr>
        <w:tc>
          <w:tcPr>
            <w:tcW w:w="988" w:type="dxa"/>
            <w:tcBorders>
              <w:top w:val="nil"/>
            </w:tcBorders>
          </w:tcPr>
          <w:p w14:paraId="65A47866" w14:textId="58A3A910" w:rsidR="00D03BEC" w:rsidRDefault="00E21F10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1/18</w:t>
            </w:r>
            <w:r w:rsidR="00D03BEC">
              <w:rPr>
                <w:rFonts w:hAnsi="ＭＳ 明朝" w:hint="eastAsia"/>
                <w:spacing w:val="0"/>
              </w:rPr>
              <w:t>（土）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4F976EBB" w14:textId="5FEF1561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おむすび朝ごはん</w:t>
            </w:r>
            <w:r w:rsidR="00006C34">
              <w:rPr>
                <w:rFonts w:hAnsi="ＭＳ 明朝" w:hint="eastAsia"/>
                <w:spacing w:val="0"/>
              </w:rPr>
              <w:t>(</w:t>
            </w:r>
            <w:r w:rsidR="00006C34" w:rsidRPr="00A95E11">
              <w:rPr>
                <w:rFonts w:hAnsi="ＭＳ 明朝" w:hint="eastAsia"/>
                <w:spacing w:val="0"/>
              </w:rPr>
              <w:t>店内飲食60食</w:t>
            </w:r>
            <w:r w:rsidR="00006C34">
              <w:rPr>
                <w:rFonts w:hAnsi="ＭＳ 明朝" w:hint="eastAsia"/>
                <w:spacing w:val="0"/>
              </w:rPr>
              <w:t>)</w:t>
            </w:r>
          </w:p>
          <w:p w14:paraId="3446FFE4" w14:textId="65FDAB09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＜＠ここコミュ＞</w:t>
            </w:r>
          </w:p>
          <w:p w14:paraId="6738B317" w14:textId="60061843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牛丼とチヂミ（</w:t>
            </w:r>
            <w:r w:rsidRPr="00BA1CE9">
              <w:rPr>
                <w:rFonts w:hAnsi="ＭＳ 明朝" w:hint="eastAsia"/>
                <w:spacing w:val="0"/>
              </w:rPr>
              <w:t>100食</w:t>
            </w:r>
            <w:r>
              <w:rPr>
                <w:rFonts w:hAnsi="ＭＳ 明朝" w:hint="eastAsia"/>
                <w:spacing w:val="0"/>
              </w:rPr>
              <w:t>）</w:t>
            </w:r>
          </w:p>
          <w:p w14:paraId="71ABD21E" w14:textId="4235E45C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＜＠ここから１００＞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B66" w14:textId="603AF12F" w:rsidR="00D03BEC" w:rsidRDefault="00D03BEC" w:rsidP="00467DC1">
            <w:pPr>
              <w:spacing w:line="30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名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645BB2B5" w14:textId="5DA8AF35" w:rsidR="00D03BEC" w:rsidRDefault="00D03BEC">
            <w:pPr>
              <w:widowControl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14:paraId="587A00D5" w14:textId="77777777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D03BEC" w14:paraId="4A3F42C9" w14:textId="43E9D516" w:rsidTr="000412DE">
        <w:trPr>
          <w:trHeight w:val="1220"/>
        </w:trPr>
        <w:tc>
          <w:tcPr>
            <w:tcW w:w="988" w:type="dxa"/>
          </w:tcPr>
          <w:p w14:paraId="63FED8F1" w14:textId="7EE9B28F" w:rsidR="00D03BEC" w:rsidRDefault="00E21F10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/1</w:t>
            </w:r>
          </w:p>
          <w:p w14:paraId="1B371322" w14:textId="09538415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（土）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23D662F4" w14:textId="09C9ECF1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おむすび朝ごはん</w:t>
            </w:r>
            <w:r w:rsidR="00006C34">
              <w:rPr>
                <w:rFonts w:hAnsi="ＭＳ 明朝" w:hint="eastAsia"/>
                <w:spacing w:val="0"/>
              </w:rPr>
              <w:t>(</w:t>
            </w:r>
            <w:r w:rsidR="00006C34" w:rsidRPr="00A95E11">
              <w:rPr>
                <w:rFonts w:hAnsi="ＭＳ 明朝" w:hint="eastAsia"/>
                <w:spacing w:val="0"/>
              </w:rPr>
              <w:t>店内飲食60食</w:t>
            </w:r>
            <w:r w:rsidR="00006C34">
              <w:rPr>
                <w:rFonts w:hAnsi="ＭＳ 明朝" w:hint="eastAsia"/>
                <w:spacing w:val="0"/>
              </w:rPr>
              <w:t>)</w:t>
            </w:r>
          </w:p>
          <w:p w14:paraId="008D1887" w14:textId="2697AD0C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＜＠ここコミュ＞</w:t>
            </w:r>
          </w:p>
          <w:p w14:paraId="7C647326" w14:textId="77777777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節分・恵方巻（</w:t>
            </w:r>
            <w:r w:rsidRPr="00BA1CE9">
              <w:rPr>
                <w:rFonts w:hAnsi="ＭＳ 明朝" w:hint="eastAsia"/>
                <w:spacing w:val="0"/>
              </w:rPr>
              <w:t>100食</w:t>
            </w:r>
            <w:r>
              <w:rPr>
                <w:rFonts w:hAnsi="ＭＳ 明朝" w:hint="eastAsia"/>
                <w:spacing w:val="0"/>
              </w:rPr>
              <w:t>）</w:t>
            </w:r>
          </w:p>
          <w:p w14:paraId="2AE5BAE2" w14:textId="28866F2C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＜＠ここから１００</w:t>
            </w:r>
            <w:r w:rsidRPr="00F547E3">
              <w:rPr>
                <w:rFonts w:hAnsi="ＭＳ 明朝" w:hint="eastAsia"/>
                <w:spacing w:val="0"/>
              </w:rPr>
              <w:t>地</w:t>
            </w:r>
            <w:r>
              <w:rPr>
                <w:rFonts w:hAnsi="ＭＳ 明朝" w:hint="eastAsia"/>
                <w:spacing w:val="0"/>
              </w:rPr>
              <w:t>＞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2676" w14:textId="504390C8" w:rsidR="00D03BEC" w:rsidRDefault="00D03BEC" w:rsidP="00467DC1">
            <w:pPr>
              <w:spacing w:line="30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名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7A3C2FAD" w14:textId="0947C549" w:rsidR="00D03BEC" w:rsidRDefault="00D03BEC">
            <w:pPr>
              <w:widowControl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14:paraId="7CA0966A" w14:textId="77777777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D03BEC" w14:paraId="741C546C" w14:textId="0567FE5A" w:rsidTr="000412DE">
        <w:trPr>
          <w:trHeight w:val="470"/>
        </w:trPr>
        <w:tc>
          <w:tcPr>
            <w:tcW w:w="988" w:type="dxa"/>
          </w:tcPr>
          <w:p w14:paraId="13EAE0CD" w14:textId="0A0A5A96" w:rsidR="00D03BEC" w:rsidRDefault="00E21F10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/8</w:t>
            </w:r>
          </w:p>
          <w:p w14:paraId="67272C53" w14:textId="42D5820C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（土）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64DC57AC" w14:textId="6CD647B1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218A" w14:textId="4B163A66" w:rsidR="00D03BEC" w:rsidRDefault="00D03BEC" w:rsidP="00467DC1">
            <w:pPr>
              <w:spacing w:line="30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名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01957D38" w14:textId="0EE82EC6" w:rsidR="00D03BEC" w:rsidRDefault="00D03BEC" w:rsidP="00235D1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プロキング（ジョギングしながらゴミ拾い）</w:t>
            </w:r>
          </w:p>
        </w:tc>
      </w:tr>
      <w:tr w:rsidR="00D03BEC" w14:paraId="1B3E6754" w14:textId="3C41F7CB" w:rsidTr="000412DE">
        <w:trPr>
          <w:trHeight w:val="1290"/>
        </w:trPr>
        <w:tc>
          <w:tcPr>
            <w:tcW w:w="988" w:type="dxa"/>
          </w:tcPr>
          <w:p w14:paraId="18048B0B" w14:textId="28CE2386" w:rsidR="00D03BEC" w:rsidRDefault="00E21F10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lastRenderedPageBreak/>
              <w:t>3/1</w:t>
            </w:r>
          </w:p>
          <w:p w14:paraId="2A3A739C" w14:textId="34BED52A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（土）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6B14A9BC" w14:textId="145377AA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おむすび朝ごはん</w:t>
            </w:r>
            <w:r w:rsidR="00006C34">
              <w:rPr>
                <w:rFonts w:hAnsi="ＭＳ 明朝" w:hint="eastAsia"/>
                <w:spacing w:val="0"/>
              </w:rPr>
              <w:t>(</w:t>
            </w:r>
            <w:r w:rsidR="00006C34" w:rsidRPr="00A95E11">
              <w:rPr>
                <w:rFonts w:hAnsi="ＭＳ 明朝" w:hint="eastAsia"/>
                <w:spacing w:val="0"/>
              </w:rPr>
              <w:t>店内飲食60食</w:t>
            </w:r>
            <w:r w:rsidR="00006C34">
              <w:rPr>
                <w:rFonts w:hAnsi="ＭＳ 明朝" w:hint="eastAsia"/>
                <w:spacing w:val="0"/>
              </w:rPr>
              <w:t>)</w:t>
            </w:r>
          </w:p>
          <w:p w14:paraId="44A9CE39" w14:textId="596AA3A4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＜＠ここコミュ＞</w:t>
            </w:r>
          </w:p>
          <w:p w14:paraId="006627F6" w14:textId="77777777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節分・恵方巻（</w:t>
            </w:r>
            <w:r w:rsidRPr="00BA1CE9">
              <w:rPr>
                <w:rFonts w:hAnsi="ＭＳ 明朝" w:hint="eastAsia"/>
                <w:spacing w:val="0"/>
              </w:rPr>
              <w:t>100食</w:t>
            </w:r>
            <w:r>
              <w:rPr>
                <w:rFonts w:hAnsi="ＭＳ 明朝" w:hint="eastAsia"/>
                <w:spacing w:val="0"/>
              </w:rPr>
              <w:t>）</w:t>
            </w:r>
          </w:p>
          <w:p w14:paraId="13E6680A" w14:textId="0F6D1815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＜＠ここから１００＞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F145" w14:textId="2ECB2A8E" w:rsidR="00D03BEC" w:rsidRDefault="00D03BEC" w:rsidP="00467DC1">
            <w:pPr>
              <w:spacing w:line="30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名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2753E66C" w14:textId="6BEEAD36" w:rsidR="00D03BEC" w:rsidRDefault="00D03BEC">
            <w:pPr>
              <w:widowControl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14:paraId="49CBFD96" w14:textId="77777777" w:rsidR="00D03BEC" w:rsidRDefault="00D03BEC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</w:p>
        </w:tc>
      </w:tr>
    </w:tbl>
    <w:p w14:paraId="275AB212" w14:textId="2606A52E" w:rsidR="00B11F77" w:rsidRDefault="00B03961" w:rsidP="00B11F77">
      <w:pPr>
        <w:spacing w:line="300" w:lineRule="exact"/>
        <w:jc w:val="lef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※1：主に</w:t>
      </w:r>
      <w:r w:rsidRPr="00B03961">
        <w:rPr>
          <w:rFonts w:hAnsi="ＭＳ 明朝" w:hint="eastAsia"/>
          <w:spacing w:val="0"/>
        </w:rPr>
        <w:t>地域ボランティア、学生ボランティア、ふたば会</w:t>
      </w:r>
    </w:p>
    <w:p w14:paraId="39D77611" w14:textId="77777777" w:rsidR="00E7670A" w:rsidRDefault="00E7670A" w:rsidP="00B11F77">
      <w:pPr>
        <w:spacing w:line="300" w:lineRule="exact"/>
        <w:jc w:val="left"/>
        <w:rPr>
          <w:rFonts w:hAnsi="ＭＳ 明朝"/>
          <w:spacing w:val="0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886828" w:rsidRPr="000D1918" w14:paraId="4328E428" w14:textId="77777777" w:rsidTr="00AA28ED">
        <w:tc>
          <w:tcPr>
            <w:tcW w:w="1129" w:type="dxa"/>
          </w:tcPr>
          <w:p w14:paraId="0D231F03" w14:textId="098F62BB" w:rsidR="00886828" w:rsidRDefault="00886828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協</w:t>
            </w:r>
            <w:r w:rsidR="00E10E4B">
              <w:rPr>
                <w:rFonts w:hAnsi="ＭＳ 明朝" w:hint="eastAsia"/>
                <w:spacing w:val="0"/>
              </w:rPr>
              <w:t xml:space="preserve">　</w:t>
            </w:r>
            <w:r>
              <w:rPr>
                <w:rFonts w:hAnsi="ＭＳ 明朝" w:hint="eastAsia"/>
                <w:spacing w:val="0"/>
              </w:rPr>
              <w:t>賛</w:t>
            </w:r>
          </w:p>
        </w:tc>
        <w:tc>
          <w:tcPr>
            <w:tcW w:w="8364" w:type="dxa"/>
          </w:tcPr>
          <w:p w14:paraId="4523D21B" w14:textId="77777777" w:rsidR="00886828" w:rsidRDefault="000D1918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大阪保健福祉専門学校</w:t>
            </w:r>
            <w:r w:rsidR="00176AE7">
              <w:rPr>
                <w:rFonts w:hAnsi="ＭＳ 明朝" w:hint="eastAsia"/>
                <w:spacing w:val="0"/>
              </w:rPr>
              <w:t>・</w:t>
            </w:r>
            <w:r>
              <w:rPr>
                <w:rFonts w:hAnsi="ＭＳ 明朝" w:hint="eastAsia"/>
                <w:spacing w:val="0"/>
              </w:rPr>
              <w:t>㈱</w:t>
            </w:r>
            <w:r w:rsidR="00E0016D">
              <w:rPr>
                <w:rFonts w:hAnsi="ＭＳ 明朝" w:hint="eastAsia"/>
                <w:spacing w:val="0"/>
              </w:rPr>
              <w:t>ハートレスト</w:t>
            </w:r>
            <w:r w:rsidR="00176AE7">
              <w:rPr>
                <w:rFonts w:hAnsi="ＭＳ 明朝" w:hint="eastAsia"/>
                <w:spacing w:val="0"/>
              </w:rPr>
              <w:t>・合同会社コージープレイス</w:t>
            </w:r>
          </w:p>
          <w:p w14:paraId="6B571ECC" w14:textId="77777777" w:rsidR="00176AE7" w:rsidRDefault="00176AE7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淀川区食生活改善推進員協議会ふたば会（西三国・三国）</w:t>
            </w:r>
          </w:p>
          <w:p w14:paraId="17697136" w14:textId="44BF40D9" w:rsidR="00176AE7" w:rsidRDefault="00176AE7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ひとり親家族等のこどもの食事等支援事業（</w:t>
            </w:r>
            <w:r w:rsidR="00253597">
              <w:rPr>
                <w:rFonts w:hAnsi="ＭＳ 明朝" w:hint="eastAsia"/>
                <w:spacing w:val="0"/>
              </w:rPr>
              <w:t>子ども家庭庁）・淀川地区BBS会</w:t>
            </w:r>
          </w:p>
        </w:tc>
      </w:tr>
      <w:tr w:rsidR="00886828" w14:paraId="5D92A4B6" w14:textId="77777777" w:rsidTr="00AA28ED">
        <w:tc>
          <w:tcPr>
            <w:tcW w:w="1129" w:type="dxa"/>
          </w:tcPr>
          <w:p w14:paraId="12C5AD92" w14:textId="56DD7329" w:rsidR="00886828" w:rsidRDefault="00AA28ED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寄付先</w:t>
            </w:r>
          </w:p>
        </w:tc>
        <w:tc>
          <w:tcPr>
            <w:tcW w:w="8364" w:type="dxa"/>
          </w:tcPr>
          <w:p w14:paraId="2BA7B69B" w14:textId="77777777" w:rsidR="004B2C6B" w:rsidRDefault="00AA28ED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むすび恵・オリックス宮内財団・NPO</w:t>
            </w:r>
            <w:r w:rsidR="00565354">
              <w:rPr>
                <w:rFonts w:hAnsi="ＭＳ 明朝" w:hint="eastAsia"/>
                <w:spacing w:val="0"/>
              </w:rPr>
              <w:t>法人</w:t>
            </w:r>
            <w:proofErr w:type="spellStart"/>
            <w:r w:rsidR="00565354">
              <w:rPr>
                <w:rFonts w:hAnsi="ＭＳ 明朝" w:hint="eastAsia"/>
                <w:spacing w:val="0"/>
              </w:rPr>
              <w:t>DeepPeople</w:t>
            </w:r>
            <w:proofErr w:type="spellEnd"/>
            <w:r w:rsidR="00565354">
              <w:rPr>
                <w:rFonts w:hAnsi="ＭＳ 明朝" w:hint="eastAsia"/>
                <w:spacing w:val="0"/>
              </w:rPr>
              <w:t>・</w:t>
            </w:r>
            <w:r w:rsidR="004B2C6B">
              <w:rPr>
                <w:rFonts w:hAnsi="ＭＳ 明朝" w:hint="eastAsia"/>
                <w:spacing w:val="0"/>
              </w:rPr>
              <w:t>㈱タカラトミー</w:t>
            </w:r>
          </w:p>
          <w:p w14:paraId="7005C99A" w14:textId="77777777" w:rsidR="00CA4507" w:rsidRDefault="00DE0140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一般社団法人信原欣子記念財団</w:t>
            </w:r>
            <w:r w:rsidR="00424BA3">
              <w:rPr>
                <w:rFonts w:hAnsi="ＭＳ 明朝" w:hint="eastAsia"/>
                <w:spacing w:val="0"/>
              </w:rPr>
              <w:t>・㈱ファーストコムホールディングス</w:t>
            </w:r>
          </w:p>
          <w:p w14:paraId="7E55AF2E" w14:textId="77777777" w:rsidR="00CA4507" w:rsidRDefault="00565354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㈱ライフコーポレーション</w:t>
            </w:r>
            <w:r w:rsidR="002461DA">
              <w:rPr>
                <w:rFonts w:hAnsi="ＭＳ 明朝" w:hint="eastAsia"/>
                <w:spacing w:val="0"/>
              </w:rPr>
              <w:t>・大阪市ボランティア協会・</w:t>
            </w:r>
          </w:p>
          <w:p w14:paraId="3A02BBCA" w14:textId="77777777" w:rsidR="00B77B9C" w:rsidRDefault="002461DA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一般社団法人７２時間サバイバル教育協会</w:t>
            </w:r>
            <w:r w:rsidR="00B77B9C">
              <w:rPr>
                <w:rFonts w:hAnsi="ＭＳ 明朝" w:hint="eastAsia"/>
                <w:spacing w:val="0"/>
              </w:rPr>
              <w:t>・</w:t>
            </w:r>
            <w:r w:rsidR="007C0566">
              <w:rPr>
                <w:rFonts w:hAnsi="ＭＳ 明朝" w:hint="eastAsia"/>
                <w:spacing w:val="0"/>
              </w:rPr>
              <w:t>チャリティサンタ・トナミ運輸</w:t>
            </w:r>
          </w:p>
          <w:p w14:paraId="76061C37" w14:textId="672E5C7A" w:rsidR="007C0566" w:rsidRDefault="007C0566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公益財団法人あしたの日本を創る協会</w:t>
            </w:r>
            <w:r w:rsidR="00B77B9C">
              <w:rPr>
                <w:rFonts w:hAnsi="ＭＳ 明朝" w:hint="eastAsia"/>
                <w:spacing w:val="0"/>
              </w:rPr>
              <w:t>・</w:t>
            </w:r>
            <w:r w:rsidR="00550171">
              <w:rPr>
                <w:rFonts w:hAnsi="ＭＳ 明朝" w:hint="eastAsia"/>
                <w:spacing w:val="0"/>
              </w:rPr>
              <w:t>公益財団法人みずほ教育福祉財団</w:t>
            </w:r>
          </w:p>
          <w:p w14:paraId="768403C5" w14:textId="2108E162" w:rsidR="00550171" w:rsidRDefault="004551E2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㈱王将フードサービス・野村不動産・</w:t>
            </w:r>
            <w:r w:rsidR="000A4E4D">
              <w:rPr>
                <w:rFonts w:hAnsi="ＭＳ 明朝" w:hint="eastAsia"/>
                <w:spacing w:val="0"/>
              </w:rPr>
              <w:t>大塚製薬OS-1・中央卸市場うのすけ様</w:t>
            </w:r>
          </w:p>
          <w:p w14:paraId="665C5C4D" w14:textId="0827B95B" w:rsidR="000A4E4D" w:rsidRDefault="001A7FD2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林様・米虫様・原様</w:t>
            </w:r>
          </w:p>
          <w:p w14:paraId="44A0881D" w14:textId="02821758" w:rsidR="007C0566" w:rsidRDefault="007C0566" w:rsidP="001A7FD2">
            <w:pPr>
              <w:spacing w:line="300" w:lineRule="exact"/>
              <w:jc w:val="left"/>
              <w:rPr>
                <w:rFonts w:hAnsi="ＭＳ 明朝"/>
                <w:spacing w:val="0"/>
              </w:rPr>
            </w:pPr>
          </w:p>
        </w:tc>
      </w:tr>
    </w:tbl>
    <w:p w14:paraId="33504A10" w14:textId="77777777" w:rsidR="00886828" w:rsidRDefault="00886828" w:rsidP="00C52369">
      <w:pPr>
        <w:wordWrap w:val="0"/>
        <w:spacing w:line="240" w:lineRule="exact"/>
        <w:jc w:val="left"/>
        <w:rPr>
          <w:rFonts w:hAnsi="ＭＳ 明朝"/>
          <w:spacing w:val="0"/>
        </w:rPr>
      </w:pPr>
    </w:p>
    <w:p w14:paraId="1E93E2EA" w14:textId="1542B12C" w:rsidR="00602F0B" w:rsidRDefault="00602F0B">
      <w:pPr>
        <w:widowControl/>
        <w:spacing w:line="240" w:lineRule="auto"/>
        <w:jc w:val="left"/>
        <w:rPr>
          <w:rFonts w:hAnsi="ＭＳ 明朝"/>
          <w:spacing w:val="0"/>
        </w:rPr>
      </w:pPr>
      <w:r>
        <w:rPr>
          <w:rFonts w:hAnsi="ＭＳ 明朝"/>
          <w:spacing w:val="0"/>
        </w:rPr>
        <w:br w:type="page"/>
      </w:r>
    </w:p>
    <w:p w14:paraId="3A93B0AA" w14:textId="77777777" w:rsidR="0071496E" w:rsidRDefault="0071496E" w:rsidP="00C26D74">
      <w:pPr>
        <w:wordWrap w:val="0"/>
        <w:spacing w:line="240" w:lineRule="exact"/>
        <w:jc w:val="left"/>
        <w:rPr>
          <w:rFonts w:hAnsi="ＭＳ 明朝"/>
          <w:spacing w:val="0"/>
        </w:rPr>
      </w:pPr>
    </w:p>
    <w:p w14:paraId="77DCDD96" w14:textId="0E578044" w:rsidR="0071496E" w:rsidRPr="00162CAA" w:rsidRDefault="00C26D74" w:rsidP="00C26D74">
      <w:pPr>
        <w:wordWrap w:val="0"/>
        <w:spacing w:line="240" w:lineRule="exact"/>
        <w:jc w:val="left"/>
        <w:rPr>
          <w:rFonts w:hAnsi="ＭＳ 明朝"/>
          <w:b/>
          <w:bCs/>
          <w:spacing w:val="0"/>
          <w:sz w:val="24"/>
          <w:szCs w:val="24"/>
        </w:rPr>
      </w:pPr>
      <w:r w:rsidRPr="0071496E">
        <w:rPr>
          <w:rFonts w:hAnsi="ＭＳ 明朝" w:hint="eastAsia"/>
          <w:b/>
          <w:bCs/>
          <w:spacing w:val="0"/>
          <w:sz w:val="24"/>
          <w:szCs w:val="24"/>
        </w:rPr>
        <w:t>【居住者支援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237"/>
      </w:tblGrid>
      <w:tr w:rsidR="001C3C46" w:rsidRPr="00783CF9" w14:paraId="72405D47" w14:textId="77777777" w:rsidTr="0746163A">
        <w:tc>
          <w:tcPr>
            <w:tcW w:w="1413" w:type="dxa"/>
          </w:tcPr>
          <w:p w14:paraId="589BC48D" w14:textId="23D88824" w:rsidR="001C3C46" w:rsidRPr="00783CF9" w:rsidRDefault="00136DE6" w:rsidP="002B49B1">
            <w:pPr>
              <w:spacing w:line="300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783CF9">
              <w:rPr>
                <w:rFonts w:ascii="BIZ UDゴシック" w:eastAsia="BIZ UDゴシック" w:hAnsi="BIZ UDゴシック" w:hint="eastAsia"/>
                <w:spacing w:val="0"/>
              </w:rPr>
              <w:t>支援日</w:t>
            </w:r>
          </w:p>
        </w:tc>
        <w:tc>
          <w:tcPr>
            <w:tcW w:w="2410" w:type="dxa"/>
          </w:tcPr>
          <w:p w14:paraId="6AD03820" w14:textId="345E27E9" w:rsidR="001C3C46" w:rsidRPr="00783CF9" w:rsidRDefault="00136DE6" w:rsidP="002B49B1">
            <w:pPr>
              <w:spacing w:line="300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783CF9">
              <w:rPr>
                <w:rFonts w:ascii="BIZ UDゴシック" w:eastAsia="BIZ UDゴシック" w:hAnsi="BIZ UDゴシック" w:hint="eastAsia"/>
                <w:spacing w:val="0"/>
              </w:rPr>
              <w:t>場</w:t>
            </w:r>
            <w:r w:rsidR="00783CF9">
              <w:rPr>
                <w:rFonts w:ascii="BIZ UDゴシック" w:eastAsia="BIZ UDゴシック" w:hAnsi="BIZ UDゴシック" w:hint="eastAsia"/>
                <w:spacing w:val="0"/>
              </w:rPr>
              <w:t xml:space="preserve">　</w:t>
            </w:r>
            <w:r w:rsidRPr="00783CF9">
              <w:rPr>
                <w:rFonts w:ascii="BIZ UDゴシック" w:eastAsia="BIZ UDゴシック" w:hAnsi="BIZ UDゴシック" w:hint="eastAsia"/>
                <w:spacing w:val="0"/>
              </w:rPr>
              <w:t>所</w:t>
            </w:r>
          </w:p>
        </w:tc>
        <w:tc>
          <w:tcPr>
            <w:tcW w:w="5237" w:type="dxa"/>
          </w:tcPr>
          <w:p w14:paraId="51061AD6" w14:textId="5BD02D08" w:rsidR="001C3C46" w:rsidRPr="00783CF9" w:rsidRDefault="00136DE6" w:rsidP="002B49B1">
            <w:pPr>
              <w:spacing w:line="300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783CF9">
              <w:rPr>
                <w:rFonts w:ascii="BIZ UDゴシック" w:eastAsia="BIZ UDゴシック" w:hAnsi="BIZ UDゴシック" w:hint="eastAsia"/>
                <w:spacing w:val="0"/>
              </w:rPr>
              <w:t>内</w:t>
            </w:r>
            <w:r w:rsidR="00783CF9">
              <w:rPr>
                <w:rFonts w:ascii="BIZ UDゴシック" w:eastAsia="BIZ UDゴシック" w:hAnsi="BIZ UDゴシック" w:hint="eastAsia"/>
                <w:spacing w:val="0"/>
              </w:rPr>
              <w:t xml:space="preserve">　</w:t>
            </w:r>
            <w:r w:rsidRPr="00783CF9">
              <w:rPr>
                <w:rFonts w:ascii="BIZ UDゴシック" w:eastAsia="BIZ UDゴシック" w:hAnsi="BIZ UDゴシック" w:hint="eastAsia"/>
                <w:spacing w:val="0"/>
              </w:rPr>
              <w:t>容</w:t>
            </w:r>
          </w:p>
        </w:tc>
      </w:tr>
      <w:tr w:rsidR="001C3C46" w14:paraId="03B11EA7" w14:textId="77777777" w:rsidTr="0746163A">
        <w:tc>
          <w:tcPr>
            <w:tcW w:w="1413" w:type="dxa"/>
          </w:tcPr>
          <w:p w14:paraId="2A476F52" w14:textId="1B0C52B0" w:rsidR="001C3C46" w:rsidRDefault="00E6313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6755D5">
              <w:rPr>
                <w:rFonts w:hAnsi="ＭＳ 明朝" w:hint="eastAsia"/>
                <w:spacing w:val="0"/>
              </w:rPr>
              <w:t>4/23</w:t>
            </w:r>
          </w:p>
        </w:tc>
        <w:tc>
          <w:tcPr>
            <w:tcW w:w="2410" w:type="dxa"/>
          </w:tcPr>
          <w:p w14:paraId="11866074" w14:textId="12569098" w:rsidR="00E21F10" w:rsidRDefault="00E21F10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淀川区東三国</w:t>
            </w:r>
          </w:p>
        </w:tc>
        <w:tc>
          <w:tcPr>
            <w:tcW w:w="5237" w:type="dxa"/>
          </w:tcPr>
          <w:p w14:paraId="04895923" w14:textId="77777777" w:rsidR="001C3C46" w:rsidRDefault="006755D5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 w:rsidRPr="009C3748">
              <w:rPr>
                <w:rFonts w:hAnsi="ＭＳ 明朝" w:hint="eastAsia"/>
                <w:spacing w:val="0"/>
              </w:rPr>
              <w:t>引越、見守り、片付け</w:t>
            </w:r>
            <w:r w:rsidR="00CA2A57" w:rsidRPr="009C3748">
              <w:rPr>
                <w:rFonts w:hAnsi="ＭＳ 明朝" w:hint="eastAsia"/>
                <w:spacing w:val="0"/>
              </w:rPr>
              <w:t>、</w:t>
            </w:r>
          </w:p>
          <w:p w14:paraId="6B2EF670" w14:textId="3C2B03BB" w:rsidR="002B49B1" w:rsidRPr="009C3748" w:rsidRDefault="002B49B1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1C3C46" w14:paraId="434A9074" w14:textId="77777777" w:rsidTr="0746163A">
        <w:tc>
          <w:tcPr>
            <w:tcW w:w="1413" w:type="dxa"/>
          </w:tcPr>
          <w:p w14:paraId="3CF198CD" w14:textId="4826007D" w:rsidR="00765E3E" w:rsidRDefault="00F77982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765E3E">
              <w:rPr>
                <w:rFonts w:hAnsi="ＭＳ 明朝" w:hint="eastAsia"/>
                <w:spacing w:val="0"/>
              </w:rPr>
              <w:t>4/10</w:t>
            </w:r>
          </w:p>
        </w:tc>
        <w:tc>
          <w:tcPr>
            <w:tcW w:w="2410" w:type="dxa"/>
          </w:tcPr>
          <w:p w14:paraId="1B7FC9CA" w14:textId="47A92077" w:rsidR="001C3C46" w:rsidRDefault="0093497C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淀川区加島</w:t>
            </w:r>
          </w:p>
        </w:tc>
        <w:tc>
          <w:tcPr>
            <w:tcW w:w="5237" w:type="dxa"/>
          </w:tcPr>
          <w:p w14:paraId="7C27FA34" w14:textId="471A91C9" w:rsidR="001C3C46" w:rsidRDefault="00001548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施設入居のための生前整理</w:t>
            </w:r>
          </w:p>
          <w:p w14:paraId="106D11A5" w14:textId="573503CF" w:rsidR="00602F0B" w:rsidRDefault="00602F0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6755D5" w14:paraId="4D400AB2" w14:textId="77777777" w:rsidTr="0746163A">
        <w:tc>
          <w:tcPr>
            <w:tcW w:w="1413" w:type="dxa"/>
          </w:tcPr>
          <w:p w14:paraId="51DE52EA" w14:textId="74ED8CDB" w:rsidR="006755D5" w:rsidRDefault="00F77982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E85653">
              <w:rPr>
                <w:rFonts w:hAnsi="ＭＳ 明朝" w:hint="eastAsia"/>
                <w:spacing w:val="0"/>
              </w:rPr>
              <w:t>6/10</w:t>
            </w:r>
          </w:p>
        </w:tc>
        <w:tc>
          <w:tcPr>
            <w:tcW w:w="2410" w:type="dxa"/>
          </w:tcPr>
          <w:p w14:paraId="591FBE23" w14:textId="6A385A46" w:rsidR="006755D5" w:rsidRDefault="00E85653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摂津市</w:t>
            </w:r>
          </w:p>
        </w:tc>
        <w:tc>
          <w:tcPr>
            <w:tcW w:w="5237" w:type="dxa"/>
          </w:tcPr>
          <w:p w14:paraId="31CE2A78" w14:textId="77010144" w:rsidR="00602F0B" w:rsidRDefault="77679FAB" w:rsidP="0746163A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 w:rsidRPr="0746163A">
              <w:rPr>
                <w:rFonts w:hAnsi="ＭＳ 明朝"/>
              </w:rPr>
              <w:t>生前整理</w:t>
            </w:r>
          </w:p>
        </w:tc>
      </w:tr>
      <w:tr w:rsidR="006755D5" w14:paraId="6181B606" w14:textId="77777777" w:rsidTr="0746163A">
        <w:tc>
          <w:tcPr>
            <w:tcW w:w="1413" w:type="dxa"/>
          </w:tcPr>
          <w:p w14:paraId="6ECB72F0" w14:textId="56741986" w:rsidR="006755D5" w:rsidRDefault="00F77982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E85653">
              <w:rPr>
                <w:rFonts w:hAnsi="ＭＳ 明朝" w:hint="eastAsia"/>
                <w:spacing w:val="0"/>
              </w:rPr>
              <w:t>6/12</w:t>
            </w:r>
          </w:p>
        </w:tc>
        <w:tc>
          <w:tcPr>
            <w:tcW w:w="2410" w:type="dxa"/>
          </w:tcPr>
          <w:p w14:paraId="0E0544C5" w14:textId="52A5BBF0" w:rsidR="006755D5" w:rsidRDefault="00E85653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茨木市</w:t>
            </w:r>
          </w:p>
        </w:tc>
        <w:tc>
          <w:tcPr>
            <w:tcW w:w="5237" w:type="dxa"/>
          </w:tcPr>
          <w:p w14:paraId="46DFA78D" w14:textId="6398E9D0" w:rsidR="006755D5" w:rsidRDefault="0EAF3D13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 w:rsidRPr="0746163A">
              <w:rPr>
                <w:rFonts w:hAnsi="ＭＳ 明朝"/>
              </w:rPr>
              <w:t>生前整理</w:t>
            </w:r>
          </w:p>
          <w:p w14:paraId="7B2BFC79" w14:textId="0C783D46" w:rsidR="00602F0B" w:rsidRDefault="00602F0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D81BA6" w14:paraId="5B87E35E" w14:textId="77777777" w:rsidTr="0746163A">
        <w:tc>
          <w:tcPr>
            <w:tcW w:w="1413" w:type="dxa"/>
          </w:tcPr>
          <w:p w14:paraId="5BB1F8BC" w14:textId="3F041CFF" w:rsidR="00D81BA6" w:rsidRDefault="00F77982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D81BA6" w:rsidRPr="00942C80">
              <w:rPr>
                <w:rFonts w:hint="eastAsia"/>
              </w:rPr>
              <w:t>7/11</w:t>
            </w:r>
          </w:p>
        </w:tc>
        <w:tc>
          <w:tcPr>
            <w:tcW w:w="2410" w:type="dxa"/>
          </w:tcPr>
          <w:p w14:paraId="55A03AE8" w14:textId="44274928" w:rsidR="00D81BA6" w:rsidRDefault="00D81BA6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 w:rsidRPr="00942C80">
              <w:rPr>
                <w:rFonts w:hint="eastAsia"/>
              </w:rPr>
              <w:t>淀川区三国本町</w:t>
            </w:r>
          </w:p>
        </w:tc>
        <w:tc>
          <w:tcPr>
            <w:tcW w:w="5237" w:type="dxa"/>
          </w:tcPr>
          <w:p w14:paraId="5C60DE92" w14:textId="405C718C" w:rsidR="00D81BA6" w:rsidRDefault="005C4F53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遺品整理</w:t>
            </w:r>
          </w:p>
          <w:p w14:paraId="7F00C4B9" w14:textId="77777777" w:rsidR="00602F0B" w:rsidRDefault="00602F0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0560E3" w14:paraId="5CE1B471" w14:textId="77777777" w:rsidTr="0746163A">
        <w:tc>
          <w:tcPr>
            <w:tcW w:w="1413" w:type="dxa"/>
          </w:tcPr>
          <w:p w14:paraId="6687C0B9" w14:textId="44114469" w:rsidR="000560E3" w:rsidRDefault="000560E3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7/16</w:t>
            </w:r>
          </w:p>
        </w:tc>
        <w:tc>
          <w:tcPr>
            <w:tcW w:w="2410" w:type="dxa"/>
          </w:tcPr>
          <w:p w14:paraId="00F97A03" w14:textId="7D267AA6" w:rsidR="000560E3" w:rsidRPr="00942C80" w:rsidRDefault="007726B1" w:rsidP="002B49B1">
            <w:pPr>
              <w:wordWrap w:val="0"/>
              <w:spacing w:line="280" w:lineRule="exact"/>
              <w:jc w:val="left"/>
            </w:pPr>
            <w:r>
              <w:rPr>
                <w:rFonts w:hint="eastAsia"/>
              </w:rPr>
              <w:t>摂津市</w:t>
            </w:r>
          </w:p>
        </w:tc>
        <w:tc>
          <w:tcPr>
            <w:tcW w:w="5237" w:type="dxa"/>
          </w:tcPr>
          <w:p w14:paraId="4A914CE8" w14:textId="77777777" w:rsidR="000560E3" w:rsidRDefault="007726B1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遺産分割協議作成</w:t>
            </w:r>
          </w:p>
          <w:p w14:paraId="7DCA81C7" w14:textId="44E292B9" w:rsidR="007726B1" w:rsidRDefault="007726B1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D81BA6" w14:paraId="4E76E558" w14:textId="77777777" w:rsidTr="0746163A">
        <w:tc>
          <w:tcPr>
            <w:tcW w:w="1413" w:type="dxa"/>
          </w:tcPr>
          <w:p w14:paraId="0AB72FD6" w14:textId="1BD92B05" w:rsidR="00D81BA6" w:rsidRPr="00942C80" w:rsidRDefault="00F77982" w:rsidP="002B49B1">
            <w:pPr>
              <w:wordWrap w:val="0"/>
              <w:spacing w:line="280" w:lineRule="exact"/>
              <w:jc w:val="left"/>
            </w:pPr>
            <w:r>
              <w:rPr>
                <w:rFonts w:hAnsi="ＭＳ 明朝" w:hint="eastAsia"/>
                <w:spacing w:val="0"/>
              </w:rPr>
              <w:t>2024/</w:t>
            </w:r>
            <w:r w:rsidR="00D81BA6" w:rsidRPr="003F52E2">
              <w:rPr>
                <w:rFonts w:hint="eastAsia"/>
              </w:rPr>
              <w:t>7/19</w:t>
            </w:r>
          </w:p>
        </w:tc>
        <w:tc>
          <w:tcPr>
            <w:tcW w:w="2410" w:type="dxa"/>
          </w:tcPr>
          <w:p w14:paraId="30B2DA9E" w14:textId="0AE67F23" w:rsidR="00D81BA6" w:rsidRPr="00942C80" w:rsidRDefault="00D81BA6" w:rsidP="002B49B1">
            <w:pPr>
              <w:wordWrap w:val="0"/>
              <w:spacing w:line="280" w:lineRule="exact"/>
              <w:jc w:val="left"/>
            </w:pPr>
            <w:r w:rsidRPr="003F52E2">
              <w:rPr>
                <w:rFonts w:hint="eastAsia"/>
              </w:rPr>
              <w:t>淀川区加島</w:t>
            </w:r>
          </w:p>
        </w:tc>
        <w:tc>
          <w:tcPr>
            <w:tcW w:w="5237" w:type="dxa"/>
          </w:tcPr>
          <w:p w14:paraId="511F3293" w14:textId="3F25719B" w:rsidR="00D81BA6" w:rsidRDefault="00EB09C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生前整理</w:t>
            </w:r>
          </w:p>
          <w:p w14:paraId="5879A9E0" w14:textId="77777777" w:rsidR="00602F0B" w:rsidRDefault="00602F0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6755D5" w14:paraId="631BC720" w14:textId="77777777" w:rsidTr="0746163A">
        <w:tc>
          <w:tcPr>
            <w:tcW w:w="1413" w:type="dxa"/>
          </w:tcPr>
          <w:p w14:paraId="423EFCE6" w14:textId="7554241F" w:rsidR="006755D5" w:rsidRDefault="00F77982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902CBE">
              <w:rPr>
                <w:rFonts w:hAnsi="ＭＳ 明朝" w:hint="eastAsia"/>
                <w:spacing w:val="0"/>
              </w:rPr>
              <w:t>7/24</w:t>
            </w:r>
          </w:p>
        </w:tc>
        <w:tc>
          <w:tcPr>
            <w:tcW w:w="2410" w:type="dxa"/>
          </w:tcPr>
          <w:p w14:paraId="0578DB60" w14:textId="0EAB6283" w:rsidR="006755D5" w:rsidRDefault="00902CBE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淀川区木川</w:t>
            </w:r>
          </w:p>
        </w:tc>
        <w:tc>
          <w:tcPr>
            <w:tcW w:w="5237" w:type="dxa"/>
          </w:tcPr>
          <w:p w14:paraId="2E19BDF8" w14:textId="4E894AFD" w:rsidR="006755D5" w:rsidRDefault="005C4F53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遺品整理</w:t>
            </w:r>
          </w:p>
          <w:p w14:paraId="0884A0DC" w14:textId="77777777" w:rsidR="00602F0B" w:rsidRDefault="00602F0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1D205A" w14:paraId="42E22A68" w14:textId="77777777" w:rsidTr="0746163A">
        <w:tc>
          <w:tcPr>
            <w:tcW w:w="1413" w:type="dxa"/>
          </w:tcPr>
          <w:p w14:paraId="45FA6641" w14:textId="11F397F8" w:rsidR="001D205A" w:rsidRDefault="001D205A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8/7</w:t>
            </w:r>
          </w:p>
        </w:tc>
        <w:tc>
          <w:tcPr>
            <w:tcW w:w="2410" w:type="dxa"/>
          </w:tcPr>
          <w:p w14:paraId="3231A5D4" w14:textId="23979484" w:rsidR="001D205A" w:rsidRDefault="001D205A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淀川区東三国</w:t>
            </w:r>
          </w:p>
        </w:tc>
        <w:tc>
          <w:tcPr>
            <w:tcW w:w="5237" w:type="dxa"/>
          </w:tcPr>
          <w:p w14:paraId="75A6F046" w14:textId="77777777" w:rsidR="001D205A" w:rsidRDefault="001D205A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入院見守り</w:t>
            </w:r>
            <w:r w:rsidR="00017EC7">
              <w:rPr>
                <w:rFonts w:hAnsi="ＭＳ 明朝" w:hint="eastAsia"/>
                <w:spacing w:val="0"/>
              </w:rPr>
              <w:t>、病院付添、手続き</w:t>
            </w:r>
          </w:p>
          <w:p w14:paraId="35B3842B" w14:textId="1BA4AABC" w:rsidR="002B49B1" w:rsidRDefault="002B49B1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902CBE" w14:paraId="3BABC9BD" w14:textId="77777777" w:rsidTr="0746163A">
        <w:tc>
          <w:tcPr>
            <w:tcW w:w="1413" w:type="dxa"/>
          </w:tcPr>
          <w:p w14:paraId="39811BAE" w14:textId="28C3BABD" w:rsidR="00902CBE" w:rsidRDefault="00F77982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8F3789">
              <w:rPr>
                <w:rFonts w:hAnsi="ＭＳ 明朝" w:hint="eastAsia"/>
                <w:spacing w:val="0"/>
              </w:rPr>
              <w:t>9/30</w:t>
            </w:r>
          </w:p>
        </w:tc>
        <w:tc>
          <w:tcPr>
            <w:tcW w:w="2410" w:type="dxa"/>
          </w:tcPr>
          <w:p w14:paraId="290FC066" w14:textId="033CC8FE" w:rsidR="00902CBE" w:rsidRDefault="008F3789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淀川区塚本</w:t>
            </w:r>
          </w:p>
        </w:tc>
        <w:tc>
          <w:tcPr>
            <w:tcW w:w="5237" w:type="dxa"/>
          </w:tcPr>
          <w:p w14:paraId="1CE2B1A4" w14:textId="3F8AD263" w:rsidR="00902CBE" w:rsidRDefault="008C43B8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引っ越し</w:t>
            </w:r>
            <w:r w:rsidR="00987DDF">
              <w:rPr>
                <w:rFonts w:hAnsi="ＭＳ 明朝" w:hint="eastAsia"/>
                <w:spacing w:val="0"/>
              </w:rPr>
              <w:t>後整理掃除</w:t>
            </w:r>
          </w:p>
          <w:p w14:paraId="5C54C8E4" w14:textId="77777777" w:rsidR="00602F0B" w:rsidRDefault="00602F0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902CBE" w14:paraId="5E5ABA13" w14:textId="77777777" w:rsidTr="0746163A">
        <w:tc>
          <w:tcPr>
            <w:tcW w:w="1413" w:type="dxa"/>
          </w:tcPr>
          <w:p w14:paraId="6F1FE525" w14:textId="37FABA24" w:rsidR="00902CBE" w:rsidRDefault="00F77982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8F3789">
              <w:rPr>
                <w:rFonts w:hAnsi="ＭＳ 明朝" w:hint="eastAsia"/>
                <w:spacing w:val="0"/>
              </w:rPr>
              <w:t>10/28</w:t>
            </w:r>
          </w:p>
        </w:tc>
        <w:tc>
          <w:tcPr>
            <w:tcW w:w="2410" w:type="dxa"/>
          </w:tcPr>
          <w:p w14:paraId="35A6A617" w14:textId="7D6F43B2" w:rsidR="00902CBE" w:rsidRDefault="008F3789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尼崎市</w:t>
            </w:r>
          </w:p>
        </w:tc>
        <w:tc>
          <w:tcPr>
            <w:tcW w:w="5237" w:type="dxa"/>
          </w:tcPr>
          <w:p w14:paraId="1926F643" w14:textId="5BC3C0A0" w:rsidR="00902CBE" w:rsidRDefault="00A95E62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生前整理</w:t>
            </w:r>
          </w:p>
          <w:p w14:paraId="553E9EB0" w14:textId="77777777" w:rsidR="00602F0B" w:rsidRDefault="00602F0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C31D80" w14:paraId="0E223678" w14:textId="77777777" w:rsidTr="0746163A">
        <w:tc>
          <w:tcPr>
            <w:tcW w:w="1413" w:type="dxa"/>
          </w:tcPr>
          <w:p w14:paraId="220E5CD2" w14:textId="7C847A80" w:rsidR="00C31D80" w:rsidRDefault="00C4503D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FA5107">
              <w:rPr>
                <w:rFonts w:hAnsi="ＭＳ 明朝" w:hint="eastAsia"/>
                <w:spacing w:val="0"/>
              </w:rPr>
              <w:t>11/</w:t>
            </w:r>
            <w:r w:rsidR="00A95E62">
              <w:rPr>
                <w:rFonts w:hAnsi="ＭＳ 明朝" w:hint="eastAsia"/>
                <w:spacing w:val="0"/>
              </w:rPr>
              <w:t>10</w:t>
            </w:r>
          </w:p>
        </w:tc>
        <w:tc>
          <w:tcPr>
            <w:tcW w:w="2410" w:type="dxa"/>
          </w:tcPr>
          <w:p w14:paraId="1C0BB570" w14:textId="3813AA31" w:rsidR="00C31D80" w:rsidRDefault="00FA5107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淀川区三国本町</w:t>
            </w:r>
          </w:p>
        </w:tc>
        <w:tc>
          <w:tcPr>
            <w:tcW w:w="5237" w:type="dxa"/>
          </w:tcPr>
          <w:p w14:paraId="60F3E41D" w14:textId="1CDE8B7E" w:rsidR="00C31D80" w:rsidRDefault="00107488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施設入居後の片付け</w:t>
            </w:r>
          </w:p>
          <w:p w14:paraId="083C58AA" w14:textId="77777777" w:rsidR="00602F0B" w:rsidRDefault="00602F0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FA5107" w14:paraId="543C136C" w14:textId="77777777" w:rsidTr="0746163A">
        <w:tc>
          <w:tcPr>
            <w:tcW w:w="1413" w:type="dxa"/>
          </w:tcPr>
          <w:p w14:paraId="479E1653" w14:textId="015C8953" w:rsidR="00FA5107" w:rsidRDefault="00C4503D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FA5107">
              <w:rPr>
                <w:rFonts w:hAnsi="ＭＳ 明朝" w:hint="eastAsia"/>
                <w:spacing w:val="0"/>
              </w:rPr>
              <w:t>11/</w:t>
            </w:r>
            <w:r w:rsidR="00A95E62">
              <w:rPr>
                <w:rFonts w:hAnsi="ＭＳ 明朝" w:hint="eastAsia"/>
                <w:spacing w:val="0"/>
              </w:rPr>
              <w:t>1</w:t>
            </w:r>
          </w:p>
        </w:tc>
        <w:tc>
          <w:tcPr>
            <w:tcW w:w="2410" w:type="dxa"/>
          </w:tcPr>
          <w:p w14:paraId="16CB5B1A" w14:textId="471C0AEE" w:rsidR="00FA5107" w:rsidRDefault="00FA5107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淀川区西宮原</w:t>
            </w:r>
          </w:p>
        </w:tc>
        <w:tc>
          <w:tcPr>
            <w:tcW w:w="5237" w:type="dxa"/>
          </w:tcPr>
          <w:p w14:paraId="48592564" w14:textId="560F5B30" w:rsidR="00FA5107" w:rsidRDefault="00107488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死後の片付け</w:t>
            </w:r>
            <w:r w:rsidR="00BE33CA">
              <w:rPr>
                <w:rFonts w:hAnsi="ＭＳ 明朝" w:hint="eastAsia"/>
                <w:spacing w:val="0"/>
              </w:rPr>
              <w:t>、</w:t>
            </w:r>
            <w:r w:rsidR="009661F7">
              <w:rPr>
                <w:rFonts w:hAnsi="ＭＳ 明朝" w:hint="eastAsia"/>
                <w:spacing w:val="0"/>
              </w:rPr>
              <w:t>生前契約</w:t>
            </w:r>
          </w:p>
          <w:p w14:paraId="1272ABF8" w14:textId="77777777" w:rsidR="00602F0B" w:rsidRDefault="00602F0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2956BB" w14:paraId="3E481EB1" w14:textId="77777777" w:rsidTr="0746163A">
        <w:tc>
          <w:tcPr>
            <w:tcW w:w="1413" w:type="dxa"/>
          </w:tcPr>
          <w:p w14:paraId="2D936F23" w14:textId="560CDC57" w:rsidR="002956BB" w:rsidRDefault="00C4503D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2956BB">
              <w:rPr>
                <w:rFonts w:hAnsi="ＭＳ 明朝" w:hint="eastAsia"/>
                <w:spacing w:val="0"/>
              </w:rPr>
              <w:t>11/10</w:t>
            </w:r>
          </w:p>
        </w:tc>
        <w:tc>
          <w:tcPr>
            <w:tcW w:w="2410" w:type="dxa"/>
          </w:tcPr>
          <w:p w14:paraId="0C1B668A" w14:textId="0A683F80" w:rsidR="002956BB" w:rsidRDefault="002956B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淀川区塚本</w:t>
            </w:r>
          </w:p>
        </w:tc>
        <w:tc>
          <w:tcPr>
            <w:tcW w:w="5237" w:type="dxa"/>
          </w:tcPr>
          <w:p w14:paraId="51487703" w14:textId="6578C95F" w:rsidR="002956BB" w:rsidRDefault="00411BD6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生前整理</w:t>
            </w:r>
          </w:p>
          <w:p w14:paraId="123960ED" w14:textId="77777777" w:rsidR="00602F0B" w:rsidRDefault="00602F0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902CBE" w14:paraId="0BB06E9F" w14:textId="77777777" w:rsidTr="0746163A">
        <w:tc>
          <w:tcPr>
            <w:tcW w:w="1413" w:type="dxa"/>
          </w:tcPr>
          <w:p w14:paraId="48794728" w14:textId="466DCF5F" w:rsidR="00902CBE" w:rsidRDefault="00C4503D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2956BB">
              <w:rPr>
                <w:rFonts w:hAnsi="ＭＳ 明朝" w:hint="eastAsia"/>
                <w:spacing w:val="0"/>
              </w:rPr>
              <w:t>11/15</w:t>
            </w:r>
          </w:p>
        </w:tc>
        <w:tc>
          <w:tcPr>
            <w:tcW w:w="2410" w:type="dxa"/>
          </w:tcPr>
          <w:p w14:paraId="6FABA82A" w14:textId="2222E73B" w:rsidR="00902CBE" w:rsidRDefault="008F3789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吹田市</w:t>
            </w:r>
          </w:p>
        </w:tc>
        <w:tc>
          <w:tcPr>
            <w:tcW w:w="5237" w:type="dxa"/>
          </w:tcPr>
          <w:p w14:paraId="06CD9BF1" w14:textId="1B5B4C89" w:rsidR="00902CBE" w:rsidRDefault="00411BD6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生前整理</w:t>
            </w:r>
          </w:p>
          <w:p w14:paraId="275F3CE9" w14:textId="77777777" w:rsidR="00602F0B" w:rsidRDefault="00602F0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902CBE" w14:paraId="490DB061" w14:textId="77777777" w:rsidTr="0746163A">
        <w:tc>
          <w:tcPr>
            <w:tcW w:w="1413" w:type="dxa"/>
          </w:tcPr>
          <w:p w14:paraId="048078EA" w14:textId="0246F308" w:rsidR="00902CBE" w:rsidRDefault="002575B5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950CC5">
              <w:rPr>
                <w:rFonts w:hAnsi="ＭＳ 明朝" w:hint="eastAsia"/>
                <w:spacing w:val="0"/>
              </w:rPr>
              <w:t>12/</w:t>
            </w:r>
          </w:p>
        </w:tc>
        <w:tc>
          <w:tcPr>
            <w:tcW w:w="2410" w:type="dxa"/>
          </w:tcPr>
          <w:p w14:paraId="4FAB6759" w14:textId="5BD175DD" w:rsidR="00902CBE" w:rsidRDefault="00950CC5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平野区</w:t>
            </w:r>
          </w:p>
        </w:tc>
        <w:tc>
          <w:tcPr>
            <w:tcW w:w="5237" w:type="dxa"/>
          </w:tcPr>
          <w:p w14:paraId="034E76FA" w14:textId="02B11F0F" w:rsidR="00902CBE" w:rsidRDefault="00002689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施設入居の片付け、</w:t>
            </w:r>
            <w:r w:rsidR="004F7635">
              <w:rPr>
                <w:rFonts w:hAnsi="ＭＳ 明朝" w:hint="eastAsia"/>
                <w:spacing w:val="0"/>
              </w:rPr>
              <w:t>施設の搬入</w:t>
            </w:r>
          </w:p>
          <w:p w14:paraId="7DA89FF7" w14:textId="77777777" w:rsidR="00602F0B" w:rsidRDefault="00602F0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902CBE" w14:paraId="38184DAB" w14:textId="77777777" w:rsidTr="0746163A">
        <w:tc>
          <w:tcPr>
            <w:tcW w:w="1413" w:type="dxa"/>
          </w:tcPr>
          <w:p w14:paraId="2CD02439" w14:textId="253D49EA" w:rsidR="00902CBE" w:rsidRDefault="002575B5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</w:t>
            </w:r>
            <w:r w:rsidR="00C01522">
              <w:rPr>
                <w:rFonts w:hAnsi="ＭＳ 明朝" w:hint="eastAsia"/>
                <w:spacing w:val="0"/>
              </w:rPr>
              <w:t>5</w:t>
            </w:r>
            <w:r>
              <w:rPr>
                <w:rFonts w:hAnsi="ＭＳ 明朝" w:hint="eastAsia"/>
                <w:spacing w:val="0"/>
              </w:rPr>
              <w:t>/</w:t>
            </w:r>
            <w:r w:rsidR="00950CC5">
              <w:rPr>
                <w:rFonts w:hAnsi="ＭＳ 明朝" w:hint="eastAsia"/>
                <w:spacing w:val="0"/>
              </w:rPr>
              <w:t>2</w:t>
            </w:r>
            <w:r w:rsidR="00CB7F7A">
              <w:rPr>
                <w:rFonts w:hAnsi="ＭＳ 明朝" w:hint="eastAsia"/>
                <w:spacing w:val="0"/>
              </w:rPr>
              <w:t>/</w:t>
            </w:r>
          </w:p>
        </w:tc>
        <w:tc>
          <w:tcPr>
            <w:tcW w:w="2410" w:type="dxa"/>
          </w:tcPr>
          <w:p w14:paraId="480A6E5B" w14:textId="14B04A58" w:rsidR="00902CBE" w:rsidRDefault="00CB7F7A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高槻市</w:t>
            </w:r>
          </w:p>
        </w:tc>
        <w:tc>
          <w:tcPr>
            <w:tcW w:w="5237" w:type="dxa"/>
          </w:tcPr>
          <w:p w14:paraId="7E1DDF17" w14:textId="4E465E02" w:rsidR="00902CBE" w:rsidRDefault="00E265BC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生前整理、民芸家具、人形処分</w:t>
            </w:r>
          </w:p>
          <w:p w14:paraId="5338761E" w14:textId="77777777" w:rsidR="00602F0B" w:rsidRDefault="00602F0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902CBE" w14:paraId="5D6E15EB" w14:textId="77777777" w:rsidTr="0746163A">
        <w:tc>
          <w:tcPr>
            <w:tcW w:w="1413" w:type="dxa"/>
          </w:tcPr>
          <w:p w14:paraId="7E0AC42A" w14:textId="0F976CCA" w:rsidR="00902CBE" w:rsidRDefault="00C01522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5/</w:t>
            </w:r>
            <w:r w:rsidR="00CB7F7A">
              <w:rPr>
                <w:rFonts w:hAnsi="ＭＳ 明朝" w:hint="eastAsia"/>
                <w:spacing w:val="0"/>
              </w:rPr>
              <w:t>3/</w:t>
            </w:r>
          </w:p>
        </w:tc>
        <w:tc>
          <w:tcPr>
            <w:tcW w:w="2410" w:type="dxa"/>
          </w:tcPr>
          <w:p w14:paraId="7E1470D8" w14:textId="6D2D6288" w:rsidR="00902CBE" w:rsidRDefault="00CB7F7A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淀川区三津屋</w:t>
            </w:r>
          </w:p>
        </w:tc>
        <w:tc>
          <w:tcPr>
            <w:tcW w:w="5237" w:type="dxa"/>
          </w:tcPr>
          <w:p w14:paraId="55A8BA7D" w14:textId="2AA6777B" w:rsidR="00902CBE" w:rsidRDefault="00C07A63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遺品整理、借家のため</w:t>
            </w:r>
            <w:r w:rsidR="00783B71">
              <w:rPr>
                <w:rFonts w:hAnsi="ＭＳ 明朝" w:hint="eastAsia"/>
                <w:spacing w:val="0"/>
              </w:rPr>
              <w:t>の</w:t>
            </w:r>
            <w:r w:rsidR="00C4503D">
              <w:rPr>
                <w:rFonts w:hAnsi="ＭＳ 明朝" w:hint="eastAsia"/>
                <w:spacing w:val="0"/>
              </w:rPr>
              <w:t>家主との打合せ</w:t>
            </w:r>
          </w:p>
          <w:p w14:paraId="713A1CC1" w14:textId="77777777" w:rsidR="00602F0B" w:rsidRDefault="00602F0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CB7F7A" w14:paraId="3C140541" w14:textId="77777777" w:rsidTr="0746163A">
        <w:tc>
          <w:tcPr>
            <w:tcW w:w="1413" w:type="dxa"/>
          </w:tcPr>
          <w:p w14:paraId="2B41EF19" w14:textId="14570929" w:rsidR="00CB7F7A" w:rsidRDefault="00C01522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5/</w:t>
            </w:r>
            <w:r w:rsidR="00C31D80">
              <w:rPr>
                <w:rFonts w:hAnsi="ＭＳ 明朝" w:hint="eastAsia"/>
                <w:spacing w:val="0"/>
              </w:rPr>
              <w:t>3/</w:t>
            </w:r>
          </w:p>
        </w:tc>
        <w:tc>
          <w:tcPr>
            <w:tcW w:w="2410" w:type="dxa"/>
          </w:tcPr>
          <w:p w14:paraId="1B7E5333" w14:textId="037888DB" w:rsidR="00C31D80" w:rsidRDefault="00C31D80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阿倍野区清明</w:t>
            </w:r>
          </w:p>
        </w:tc>
        <w:tc>
          <w:tcPr>
            <w:tcW w:w="5237" w:type="dxa"/>
          </w:tcPr>
          <w:p w14:paraId="3E8DB304" w14:textId="098626F3" w:rsidR="00CB7F7A" w:rsidRDefault="00C4503D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施設入居の整理収納</w:t>
            </w:r>
          </w:p>
          <w:p w14:paraId="584A7915" w14:textId="77777777" w:rsidR="00602F0B" w:rsidRDefault="00602F0B" w:rsidP="002B49B1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</w:tbl>
    <w:p w14:paraId="4AFAA9D2" w14:textId="5696C2B4" w:rsidR="00DA43E5" w:rsidRDefault="00282E86" w:rsidP="002B49B1">
      <w:pPr>
        <w:wordWrap w:val="0"/>
        <w:spacing w:line="280" w:lineRule="exact"/>
        <w:jc w:val="left"/>
        <w:rPr>
          <w:rFonts w:hAnsi="ＭＳ 明朝"/>
          <w:spacing w:val="0"/>
        </w:rPr>
      </w:pPr>
      <w:r>
        <w:rPr>
          <w:rFonts w:hAnsi="ＭＳ 明朝"/>
          <w:spacing w:val="0"/>
        </w:rPr>
        <w:tab/>
      </w:r>
      <w:r>
        <w:rPr>
          <w:rFonts w:hAnsi="ＭＳ 明朝"/>
          <w:spacing w:val="0"/>
        </w:rPr>
        <w:tab/>
      </w:r>
    </w:p>
    <w:p w14:paraId="76AA0261" w14:textId="5D19835B" w:rsidR="00602F0B" w:rsidRDefault="00602F0B">
      <w:pPr>
        <w:widowControl/>
        <w:spacing w:line="240" w:lineRule="auto"/>
        <w:jc w:val="left"/>
        <w:rPr>
          <w:rFonts w:hAnsi="ＭＳ 明朝"/>
          <w:b/>
          <w:bCs/>
          <w:spacing w:val="0"/>
          <w:sz w:val="24"/>
          <w:szCs w:val="24"/>
        </w:rPr>
      </w:pPr>
      <w:r>
        <w:rPr>
          <w:rFonts w:hAnsi="ＭＳ 明朝"/>
          <w:b/>
          <w:bCs/>
          <w:spacing w:val="0"/>
          <w:sz w:val="24"/>
          <w:szCs w:val="24"/>
        </w:rPr>
        <w:br w:type="page"/>
      </w:r>
    </w:p>
    <w:p w14:paraId="36D13145" w14:textId="77777777" w:rsidR="00A242B1" w:rsidRDefault="00A242B1" w:rsidP="00C26D74">
      <w:pPr>
        <w:wordWrap w:val="0"/>
        <w:spacing w:line="240" w:lineRule="exact"/>
        <w:jc w:val="left"/>
        <w:rPr>
          <w:rFonts w:hAnsi="ＭＳ 明朝"/>
          <w:b/>
          <w:bCs/>
          <w:spacing w:val="0"/>
          <w:sz w:val="24"/>
          <w:szCs w:val="24"/>
        </w:rPr>
      </w:pPr>
    </w:p>
    <w:p w14:paraId="72E14B86" w14:textId="267B28F0" w:rsidR="006477F6" w:rsidRPr="0005779F" w:rsidRDefault="00860170" w:rsidP="00C26D74">
      <w:pPr>
        <w:wordWrap w:val="0"/>
        <w:spacing w:line="240" w:lineRule="exact"/>
        <w:jc w:val="left"/>
        <w:rPr>
          <w:rFonts w:hAnsi="ＭＳ 明朝"/>
          <w:b/>
          <w:bCs/>
          <w:spacing w:val="0"/>
          <w:sz w:val="24"/>
          <w:szCs w:val="24"/>
        </w:rPr>
      </w:pPr>
      <w:r w:rsidRPr="0071496E">
        <w:rPr>
          <w:rFonts w:hAnsi="ＭＳ 明朝" w:hint="eastAsia"/>
          <w:b/>
          <w:bCs/>
          <w:spacing w:val="0"/>
          <w:sz w:val="24"/>
          <w:szCs w:val="24"/>
        </w:rPr>
        <w:t>【</w:t>
      </w:r>
      <w:r w:rsidR="0071496E" w:rsidRPr="0071496E">
        <w:rPr>
          <w:rFonts w:hAnsi="ＭＳ 明朝" w:hint="eastAsia"/>
          <w:b/>
          <w:bCs/>
          <w:spacing w:val="0"/>
          <w:sz w:val="24"/>
          <w:szCs w:val="24"/>
        </w:rPr>
        <w:t>行事</w:t>
      </w:r>
      <w:r w:rsidRPr="0071496E">
        <w:rPr>
          <w:rFonts w:hAnsi="ＭＳ 明朝" w:hint="eastAsia"/>
          <w:b/>
          <w:bCs/>
          <w:spacing w:val="0"/>
          <w:sz w:val="24"/>
          <w:szCs w:val="24"/>
        </w:rPr>
        <w:t>】</w:t>
      </w:r>
      <w:r w:rsidR="0015435A">
        <w:rPr>
          <w:rFonts w:hAnsi="ＭＳ 明朝" w:hint="eastAsia"/>
          <w:b/>
          <w:bCs/>
          <w:spacing w:val="0"/>
          <w:sz w:val="24"/>
          <w:szCs w:val="24"/>
        </w:rPr>
        <w:t xml:space="preserve">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C04ECE" w:rsidRPr="00741144" w14:paraId="6A3B7945" w14:textId="77777777" w:rsidTr="00C04ECE">
        <w:tc>
          <w:tcPr>
            <w:tcW w:w="1696" w:type="dxa"/>
          </w:tcPr>
          <w:p w14:paraId="740DBA2E" w14:textId="7C051C46" w:rsidR="00C04ECE" w:rsidRPr="00741144" w:rsidRDefault="00741144" w:rsidP="00DC4CF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741144">
              <w:rPr>
                <w:rFonts w:ascii="BIZ UDゴシック" w:eastAsia="BIZ UDゴシック" w:hAnsi="BIZ UDゴシック" w:hint="eastAsia"/>
                <w:spacing w:val="0"/>
              </w:rPr>
              <w:t>開催日時</w:t>
            </w:r>
          </w:p>
        </w:tc>
        <w:tc>
          <w:tcPr>
            <w:tcW w:w="7364" w:type="dxa"/>
          </w:tcPr>
          <w:p w14:paraId="4DAC68C0" w14:textId="49040C14" w:rsidR="00C04ECE" w:rsidRPr="00741144" w:rsidRDefault="00741144" w:rsidP="00DC4CF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741144">
              <w:rPr>
                <w:rFonts w:ascii="BIZ UDゴシック" w:eastAsia="BIZ UDゴシック" w:hAnsi="BIZ UDゴシック" w:hint="eastAsia"/>
                <w:spacing w:val="0"/>
              </w:rPr>
              <w:t>内　容</w:t>
            </w:r>
          </w:p>
        </w:tc>
      </w:tr>
      <w:tr w:rsidR="00F661F4" w14:paraId="29C46605" w14:textId="77777777" w:rsidTr="00C04ECE">
        <w:tc>
          <w:tcPr>
            <w:tcW w:w="1696" w:type="dxa"/>
          </w:tcPr>
          <w:p w14:paraId="6A2A122F" w14:textId="7FE1E112" w:rsidR="00741144" w:rsidRDefault="003F35F8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4/5</w:t>
            </w:r>
          </w:p>
          <w:p w14:paraId="7155B943" w14:textId="38EC3C1F" w:rsidR="00F661F4" w:rsidRDefault="00F661F4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7364" w:type="dxa"/>
          </w:tcPr>
          <w:p w14:paraId="5B0D3A2A" w14:textId="77777777" w:rsidR="00B30FFF" w:rsidRDefault="00DA3D93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１００歳</w:t>
            </w:r>
            <w:r w:rsidR="00B30FFF">
              <w:rPr>
                <w:rFonts w:hAnsi="ＭＳ 明朝" w:hint="eastAsia"/>
                <w:spacing w:val="0"/>
              </w:rPr>
              <w:t>体操　子ども食堂参加子どもたち</w:t>
            </w:r>
          </w:p>
          <w:p w14:paraId="00B1382A" w14:textId="0F79E398" w:rsidR="00B30FFF" w:rsidRDefault="000C0023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十八条さくら公園</w:t>
            </w:r>
            <w:r w:rsidR="00550C31">
              <w:rPr>
                <w:rFonts w:hAnsi="ＭＳ 明朝" w:hint="eastAsia"/>
                <w:spacing w:val="0"/>
              </w:rPr>
              <w:t>にて花見</w:t>
            </w:r>
          </w:p>
        </w:tc>
      </w:tr>
      <w:tr w:rsidR="00F661F4" w14:paraId="0C9A2622" w14:textId="77777777" w:rsidTr="00C04ECE">
        <w:tc>
          <w:tcPr>
            <w:tcW w:w="1696" w:type="dxa"/>
          </w:tcPr>
          <w:p w14:paraId="28FF42FE" w14:textId="01AA6729" w:rsidR="00741144" w:rsidRDefault="003F35F8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5/24</w:t>
            </w:r>
          </w:p>
          <w:p w14:paraId="6B38EDCF" w14:textId="678546EC" w:rsidR="00F661F4" w:rsidRDefault="00F661F4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7364" w:type="dxa"/>
          </w:tcPr>
          <w:p w14:paraId="09E42D87" w14:textId="77777777" w:rsidR="00F661F4" w:rsidRDefault="009F631C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淀川区連携協力に関する協定を締結</w:t>
            </w:r>
          </w:p>
          <w:p w14:paraId="02081F01" w14:textId="636CFB3A" w:rsidR="009F631C" w:rsidRDefault="009F631C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理事全員参列</w:t>
            </w:r>
            <w:r w:rsidR="00943743">
              <w:rPr>
                <w:rFonts w:hAnsi="ＭＳ 明朝" w:hint="eastAsia"/>
                <w:spacing w:val="0"/>
              </w:rPr>
              <w:t xml:space="preserve">　＠淀川区役所</w:t>
            </w:r>
          </w:p>
        </w:tc>
      </w:tr>
      <w:tr w:rsidR="00C04ECE" w14:paraId="52132967" w14:textId="77777777" w:rsidTr="00C04ECE">
        <w:tc>
          <w:tcPr>
            <w:tcW w:w="1696" w:type="dxa"/>
          </w:tcPr>
          <w:p w14:paraId="06A83F03" w14:textId="1C102C3A" w:rsidR="00C04ECE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943743">
              <w:rPr>
                <w:rFonts w:hAnsi="ＭＳ 明朝" w:hint="eastAsia"/>
                <w:spacing w:val="0"/>
              </w:rPr>
              <w:t>7</w:t>
            </w:r>
          </w:p>
        </w:tc>
        <w:tc>
          <w:tcPr>
            <w:tcW w:w="7364" w:type="dxa"/>
          </w:tcPr>
          <w:p w14:paraId="670A007B" w14:textId="77777777" w:rsidR="00C04ECE" w:rsidRDefault="00943743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淀川ぼうさいノート作成</w:t>
            </w:r>
            <w:r w:rsidR="009B7A2A">
              <w:rPr>
                <w:rFonts w:hAnsi="ＭＳ 明朝" w:hint="eastAsia"/>
                <w:spacing w:val="0"/>
              </w:rPr>
              <w:t>プロジェクト開始</w:t>
            </w:r>
          </w:p>
          <w:p w14:paraId="7F85FBA0" w14:textId="1EAD6E6E" w:rsidR="009B7A2A" w:rsidRDefault="009B7A2A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（女性による介護福祉士、防災士、</w:t>
            </w:r>
            <w:r w:rsidR="00DA34F2">
              <w:rPr>
                <w:rFonts w:hAnsi="ＭＳ 明朝" w:hint="eastAsia"/>
                <w:spacing w:val="0"/>
              </w:rPr>
              <w:t>社会福祉士、看護師、助産師）</w:t>
            </w:r>
          </w:p>
        </w:tc>
      </w:tr>
      <w:tr w:rsidR="00B919E7" w14:paraId="263238E9" w14:textId="77777777" w:rsidTr="00C04ECE">
        <w:tc>
          <w:tcPr>
            <w:tcW w:w="1696" w:type="dxa"/>
          </w:tcPr>
          <w:p w14:paraId="7CF43D10" w14:textId="77777777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bookmarkStart w:id="0" w:name="_Hlk195786134"/>
            <w:r>
              <w:rPr>
                <w:rFonts w:hAnsi="ＭＳ 明朝" w:hint="eastAsia"/>
                <w:spacing w:val="0"/>
              </w:rPr>
              <w:t>2024/8/21</w:t>
            </w:r>
          </w:p>
        </w:tc>
        <w:tc>
          <w:tcPr>
            <w:tcW w:w="7364" w:type="dxa"/>
          </w:tcPr>
          <w:p w14:paraId="40D77D2F" w14:textId="77777777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ＡＥＤ勉強会</w:t>
            </w:r>
          </w:p>
          <w:p w14:paraId="25EA3CFB" w14:textId="77777777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B919E7" w14:paraId="7D489D85" w14:textId="77777777" w:rsidTr="00363F2F">
        <w:tc>
          <w:tcPr>
            <w:tcW w:w="1696" w:type="dxa"/>
          </w:tcPr>
          <w:p w14:paraId="6FBE004F" w14:textId="412CF902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bookmarkStart w:id="1" w:name="_Hlk195786107"/>
            <w:r>
              <w:rPr>
                <w:rFonts w:hAnsi="ＭＳ 明朝" w:hint="eastAsia"/>
                <w:spacing w:val="0"/>
              </w:rPr>
              <w:t>2024/9/14</w:t>
            </w:r>
          </w:p>
        </w:tc>
        <w:tc>
          <w:tcPr>
            <w:tcW w:w="7364" w:type="dxa"/>
          </w:tcPr>
          <w:p w14:paraId="671EC358" w14:textId="77777777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映画「おまえの親になったるで」上映会</w:t>
            </w:r>
          </w:p>
          <w:p w14:paraId="2238EF7F" w14:textId="77777777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＠阿倍野文化センター　無料（参加者　６００名）</w:t>
            </w:r>
          </w:p>
        </w:tc>
      </w:tr>
      <w:tr w:rsidR="00B919E7" w14:paraId="095FBC33" w14:textId="77777777" w:rsidTr="00363F2F">
        <w:tc>
          <w:tcPr>
            <w:tcW w:w="1696" w:type="dxa"/>
          </w:tcPr>
          <w:p w14:paraId="69B66941" w14:textId="77777777" w:rsidR="0041416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506C34">
              <w:rPr>
                <w:rFonts w:hAnsi="ＭＳ 明朝" w:hint="eastAsia"/>
                <w:spacing w:val="0"/>
              </w:rPr>
              <w:t>11/30</w:t>
            </w:r>
            <w:r w:rsidR="00414167">
              <w:rPr>
                <w:rFonts w:hAnsi="ＭＳ 明朝" w:hint="eastAsia"/>
                <w:spacing w:val="0"/>
              </w:rPr>
              <w:t>～</w:t>
            </w:r>
          </w:p>
          <w:p w14:paraId="65CFF4F8" w14:textId="20C96930" w:rsidR="00B919E7" w:rsidRDefault="0041416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12</w:t>
            </w:r>
            <w:r w:rsidR="00426881">
              <w:rPr>
                <w:rFonts w:hAnsi="ＭＳ 明朝" w:hint="eastAsia"/>
                <w:spacing w:val="0"/>
              </w:rPr>
              <w:t>/</w:t>
            </w:r>
            <w:r>
              <w:rPr>
                <w:rFonts w:hAnsi="ＭＳ 明朝" w:hint="eastAsia"/>
                <w:spacing w:val="0"/>
              </w:rPr>
              <w:t>8</w:t>
            </w:r>
          </w:p>
        </w:tc>
        <w:tc>
          <w:tcPr>
            <w:tcW w:w="7364" w:type="dxa"/>
          </w:tcPr>
          <w:p w14:paraId="75F5BF75" w14:textId="77777777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新大阪・三国　アートフェス</w:t>
            </w:r>
          </w:p>
          <w:p w14:paraId="6FBEE4E3" w14:textId="77777777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B919E7" w14:paraId="772D9F49" w14:textId="77777777" w:rsidTr="00363F2F">
        <w:tc>
          <w:tcPr>
            <w:tcW w:w="1696" w:type="dxa"/>
          </w:tcPr>
          <w:p w14:paraId="38C39B03" w14:textId="3A0E6B7C" w:rsidR="00B919E7" w:rsidRDefault="00044CC4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</w:t>
            </w:r>
            <w:r w:rsidR="00426881">
              <w:rPr>
                <w:rFonts w:hAnsi="ＭＳ 明朝" w:hint="eastAsia"/>
                <w:spacing w:val="0"/>
              </w:rPr>
              <w:t>10/26</w:t>
            </w:r>
          </w:p>
        </w:tc>
        <w:tc>
          <w:tcPr>
            <w:tcW w:w="7364" w:type="dxa"/>
          </w:tcPr>
          <w:p w14:paraId="431E9B8E" w14:textId="0BE33785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キャンドルナイト</w:t>
            </w:r>
            <w:r w:rsidR="002B6F3A">
              <w:rPr>
                <w:rFonts w:hAnsi="ＭＳ 明朝" w:hint="eastAsia"/>
                <w:spacing w:val="0"/>
              </w:rPr>
              <w:t>＆ぼうさいイベント</w:t>
            </w:r>
          </w:p>
          <w:p w14:paraId="08426BC8" w14:textId="77777777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＠十八条中央公園（参加者　約２０００名）</w:t>
            </w:r>
          </w:p>
        </w:tc>
      </w:tr>
      <w:tr w:rsidR="005F5898" w14:paraId="0CD90ACF" w14:textId="77777777" w:rsidTr="00363F2F">
        <w:tc>
          <w:tcPr>
            <w:tcW w:w="1696" w:type="dxa"/>
          </w:tcPr>
          <w:p w14:paraId="316FFD15" w14:textId="473C0244" w:rsidR="005F5898" w:rsidRDefault="005F5898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11/7</w:t>
            </w:r>
          </w:p>
        </w:tc>
        <w:tc>
          <w:tcPr>
            <w:tcW w:w="7364" w:type="dxa"/>
          </w:tcPr>
          <w:p w14:paraId="0AE3AD52" w14:textId="77777777" w:rsidR="005F5898" w:rsidRDefault="005F5898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淀川区ぼうさいノート</w:t>
            </w:r>
            <w:r w:rsidR="007F6471">
              <w:rPr>
                <w:rFonts w:hAnsi="ＭＳ 明朝" w:hint="eastAsia"/>
                <w:spacing w:val="0"/>
              </w:rPr>
              <w:t>誕生記念ワークショップ</w:t>
            </w:r>
          </w:p>
          <w:p w14:paraId="304CC973" w14:textId="1FEAB8B6" w:rsidR="007F6471" w:rsidRDefault="007F6471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B919E7" w14:paraId="6E8F5997" w14:textId="77777777" w:rsidTr="00363F2F">
        <w:tc>
          <w:tcPr>
            <w:tcW w:w="1696" w:type="dxa"/>
          </w:tcPr>
          <w:p w14:paraId="2C44A63C" w14:textId="5673E022" w:rsidR="00B919E7" w:rsidRDefault="00931A9F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11/9</w:t>
            </w:r>
          </w:p>
          <w:p w14:paraId="60AA293B" w14:textId="77777777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7364" w:type="dxa"/>
          </w:tcPr>
          <w:p w14:paraId="7AFCA9AD" w14:textId="77777777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淀川区子ども支援ネットワーク団体　みんなで遊ぼう！</w:t>
            </w:r>
          </w:p>
          <w:p w14:paraId="4A064B9B" w14:textId="77777777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＠淀川区民センター</w:t>
            </w:r>
          </w:p>
        </w:tc>
      </w:tr>
      <w:tr w:rsidR="00DA0629" w14:paraId="61428218" w14:textId="77777777" w:rsidTr="00363F2F">
        <w:tc>
          <w:tcPr>
            <w:tcW w:w="1696" w:type="dxa"/>
          </w:tcPr>
          <w:p w14:paraId="380C9D73" w14:textId="1E57DF95" w:rsidR="00DA0629" w:rsidRDefault="00DA0629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12/1</w:t>
            </w:r>
          </w:p>
        </w:tc>
        <w:tc>
          <w:tcPr>
            <w:tcW w:w="7364" w:type="dxa"/>
          </w:tcPr>
          <w:p w14:paraId="6EF7E95D" w14:textId="77777777" w:rsidR="00DA0629" w:rsidRDefault="008A66AA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サンタパレード ２０２４</w:t>
            </w:r>
          </w:p>
          <w:p w14:paraId="57012057" w14:textId="568046A7" w:rsidR="008A66AA" w:rsidRDefault="008A66AA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7A40F0" w14:paraId="5E8A343D" w14:textId="77777777" w:rsidTr="00363F2F">
        <w:tc>
          <w:tcPr>
            <w:tcW w:w="1696" w:type="dxa"/>
          </w:tcPr>
          <w:p w14:paraId="13083D43" w14:textId="4E00704C" w:rsidR="007A40F0" w:rsidRDefault="00225941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12/22</w:t>
            </w:r>
          </w:p>
        </w:tc>
        <w:tc>
          <w:tcPr>
            <w:tcW w:w="7364" w:type="dxa"/>
          </w:tcPr>
          <w:p w14:paraId="1A3DBC30" w14:textId="77777777" w:rsidR="007A40F0" w:rsidRDefault="00C71CE6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たきびでととのう子どもにサバイバル教育</w:t>
            </w:r>
          </w:p>
          <w:p w14:paraId="3E22F7D3" w14:textId="3300297F" w:rsidR="00C71CE6" w:rsidRDefault="00C71CE6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＠緑地公園</w:t>
            </w:r>
          </w:p>
        </w:tc>
      </w:tr>
      <w:tr w:rsidR="00B919E7" w14:paraId="4F93D474" w14:textId="77777777" w:rsidTr="00C04ECE">
        <w:tc>
          <w:tcPr>
            <w:tcW w:w="1696" w:type="dxa"/>
          </w:tcPr>
          <w:p w14:paraId="0C6CDF5C" w14:textId="0CC23275" w:rsidR="00B919E7" w:rsidRDefault="00931A9F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12/23</w:t>
            </w:r>
          </w:p>
        </w:tc>
        <w:tc>
          <w:tcPr>
            <w:tcW w:w="7364" w:type="dxa"/>
          </w:tcPr>
          <w:p w14:paraId="47C1764F" w14:textId="77777777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チャリティサンタより本のプレゼント</w:t>
            </w:r>
          </w:p>
          <w:p w14:paraId="63E47CC7" w14:textId="77777777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B919E7" w14:paraId="069ED0FD" w14:textId="77777777" w:rsidTr="00C04ECE">
        <w:tc>
          <w:tcPr>
            <w:tcW w:w="1696" w:type="dxa"/>
          </w:tcPr>
          <w:p w14:paraId="754A5123" w14:textId="481EA50E" w:rsidR="00B919E7" w:rsidRDefault="00931A9F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5/2/8</w:t>
            </w:r>
          </w:p>
        </w:tc>
        <w:tc>
          <w:tcPr>
            <w:tcW w:w="7364" w:type="dxa"/>
          </w:tcPr>
          <w:p w14:paraId="3F17943D" w14:textId="77777777" w:rsidR="00B919E7" w:rsidRDefault="00B919E7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プロギング</w:t>
            </w:r>
          </w:p>
        </w:tc>
      </w:tr>
      <w:tr w:rsidR="000072F2" w14:paraId="60E06296" w14:textId="77777777" w:rsidTr="00C04ECE">
        <w:tc>
          <w:tcPr>
            <w:tcW w:w="1696" w:type="dxa"/>
          </w:tcPr>
          <w:p w14:paraId="1A6CAE4E" w14:textId="6F8EAD1C" w:rsidR="000072F2" w:rsidRDefault="000072F2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5/2/</w:t>
            </w:r>
            <w:r w:rsidR="00C12F7C">
              <w:rPr>
                <w:rFonts w:hAnsi="ＭＳ 明朝" w:hint="eastAsia"/>
                <w:spacing w:val="0"/>
              </w:rPr>
              <w:t>10</w:t>
            </w:r>
          </w:p>
        </w:tc>
        <w:tc>
          <w:tcPr>
            <w:tcW w:w="7364" w:type="dxa"/>
          </w:tcPr>
          <w:p w14:paraId="5667A2E1" w14:textId="26AB544C" w:rsidR="000072F2" w:rsidRDefault="00C12F7C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恋活カフェ</w:t>
            </w:r>
          </w:p>
        </w:tc>
      </w:tr>
      <w:tr w:rsidR="008A66AA" w14:paraId="59710696" w14:textId="77777777" w:rsidTr="00C04ECE">
        <w:tc>
          <w:tcPr>
            <w:tcW w:w="1696" w:type="dxa"/>
          </w:tcPr>
          <w:p w14:paraId="3A7A3925" w14:textId="773016C7" w:rsidR="008A66AA" w:rsidRDefault="008A66AA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5/3</w:t>
            </w:r>
          </w:p>
        </w:tc>
        <w:tc>
          <w:tcPr>
            <w:tcW w:w="7364" w:type="dxa"/>
          </w:tcPr>
          <w:p w14:paraId="7DEF1E79" w14:textId="2CF4FAB9" w:rsidR="008A66AA" w:rsidRDefault="008A66AA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ソーシャル企業認定制度S認証</w:t>
            </w:r>
          </w:p>
        </w:tc>
      </w:tr>
      <w:tr w:rsidR="008A66AA" w14:paraId="7BDDDB29" w14:textId="77777777" w:rsidTr="00C04ECE">
        <w:tc>
          <w:tcPr>
            <w:tcW w:w="1696" w:type="dxa"/>
          </w:tcPr>
          <w:p w14:paraId="19968441" w14:textId="0AE6C1F6" w:rsidR="008A66AA" w:rsidRDefault="0086244F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5/3</w:t>
            </w:r>
          </w:p>
        </w:tc>
        <w:tc>
          <w:tcPr>
            <w:tcW w:w="7364" w:type="dxa"/>
          </w:tcPr>
          <w:p w14:paraId="6966155D" w14:textId="77777777" w:rsidR="008A66AA" w:rsidRDefault="0086244F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ひとり親</w:t>
            </w:r>
            <w:r w:rsidR="00897B0E">
              <w:rPr>
                <w:rFonts w:hAnsi="ＭＳ 明朝" w:hint="eastAsia"/>
                <w:spacing w:val="0"/>
              </w:rPr>
              <w:t>支援</w:t>
            </w:r>
          </w:p>
          <w:p w14:paraId="3E5C7413" w14:textId="64FEC0C7" w:rsidR="00897B0E" w:rsidRDefault="00897B0E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一般社団法人こども宅食応援団</w:t>
            </w:r>
          </w:p>
        </w:tc>
      </w:tr>
      <w:bookmarkEnd w:id="0"/>
      <w:bookmarkEnd w:id="1"/>
    </w:tbl>
    <w:p w14:paraId="22D3003E" w14:textId="77777777" w:rsidR="0071496E" w:rsidRDefault="0071496E" w:rsidP="00C26D74">
      <w:pPr>
        <w:wordWrap w:val="0"/>
        <w:spacing w:line="240" w:lineRule="exact"/>
        <w:jc w:val="left"/>
        <w:rPr>
          <w:rFonts w:hAnsi="ＭＳ 明朝"/>
          <w:spacing w:val="0"/>
        </w:rPr>
      </w:pPr>
    </w:p>
    <w:p w14:paraId="751EFBE3" w14:textId="70E64ACA" w:rsidR="0071496E" w:rsidRPr="0071496E" w:rsidRDefault="00683F5D" w:rsidP="00C26D74">
      <w:pPr>
        <w:wordWrap w:val="0"/>
        <w:spacing w:line="240" w:lineRule="exact"/>
        <w:jc w:val="left"/>
        <w:rPr>
          <w:rFonts w:hAnsi="ＭＳ 明朝"/>
          <w:b/>
          <w:bCs/>
          <w:spacing w:val="0"/>
          <w:sz w:val="24"/>
          <w:szCs w:val="24"/>
        </w:rPr>
      </w:pPr>
      <w:r w:rsidRPr="0071496E">
        <w:rPr>
          <w:rFonts w:hAnsi="ＭＳ 明朝" w:hint="eastAsia"/>
          <w:b/>
          <w:bCs/>
          <w:spacing w:val="0"/>
          <w:sz w:val="24"/>
          <w:szCs w:val="24"/>
        </w:rPr>
        <w:t>【講座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0C6A29" w:rsidRPr="00741144" w14:paraId="1B9F36C5" w14:textId="77777777" w:rsidTr="0746163A">
        <w:tc>
          <w:tcPr>
            <w:tcW w:w="1696" w:type="dxa"/>
          </w:tcPr>
          <w:p w14:paraId="3A00D562" w14:textId="77777777" w:rsidR="000C6A29" w:rsidRPr="00741144" w:rsidRDefault="000C6A29" w:rsidP="00AC09D4">
            <w:pPr>
              <w:spacing w:line="300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741144">
              <w:rPr>
                <w:rFonts w:ascii="BIZ UDゴシック" w:eastAsia="BIZ UDゴシック" w:hAnsi="BIZ UDゴシック" w:hint="eastAsia"/>
                <w:spacing w:val="0"/>
              </w:rPr>
              <w:t>開催日時</w:t>
            </w:r>
          </w:p>
        </w:tc>
        <w:tc>
          <w:tcPr>
            <w:tcW w:w="7364" w:type="dxa"/>
          </w:tcPr>
          <w:p w14:paraId="4D06DED4" w14:textId="77777777" w:rsidR="000C6A29" w:rsidRPr="00741144" w:rsidRDefault="000C6A29" w:rsidP="00AC09D4">
            <w:pPr>
              <w:spacing w:line="300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741144">
              <w:rPr>
                <w:rFonts w:ascii="BIZ UDゴシック" w:eastAsia="BIZ UDゴシック" w:hAnsi="BIZ UDゴシック" w:hint="eastAsia"/>
                <w:spacing w:val="0"/>
              </w:rPr>
              <w:t>内　容</w:t>
            </w:r>
          </w:p>
        </w:tc>
      </w:tr>
      <w:tr w:rsidR="00D61173" w14:paraId="2563E653" w14:textId="77777777" w:rsidTr="0746163A">
        <w:tc>
          <w:tcPr>
            <w:tcW w:w="1696" w:type="dxa"/>
          </w:tcPr>
          <w:p w14:paraId="177E025C" w14:textId="77777777" w:rsidR="00D61173" w:rsidRDefault="00D61173" w:rsidP="00363F2F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年度</w:t>
            </w:r>
          </w:p>
        </w:tc>
        <w:tc>
          <w:tcPr>
            <w:tcW w:w="7364" w:type="dxa"/>
          </w:tcPr>
          <w:p w14:paraId="582D3A6B" w14:textId="77777777" w:rsidR="00D61173" w:rsidRDefault="00D61173" w:rsidP="00363F2F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修学旅行「企業訪問研修」受入れ</w:t>
            </w:r>
          </w:p>
          <w:p w14:paraId="5A270126" w14:textId="77777777" w:rsidR="00D61173" w:rsidRPr="00FE1194" w:rsidRDefault="00D61173" w:rsidP="00363F2F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(岐阜県、愛知県、石川県、福井県の中学生)</w:t>
            </w:r>
          </w:p>
        </w:tc>
      </w:tr>
      <w:tr w:rsidR="00E5475B" w14:paraId="5DA83559" w14:textId="77777777" w:rsidTr="0746163A">
        <w:tc>
          <w:tcPr>
            <w:tcW w:w="1696" w:type="dxa"/>
          </w:tcPr>
          <w:p w14:paraId="66C01005" w14:textId="23D7AAF0" w:rsidR="00E5475B" w:rsidRDefault="00E5475B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5</w:t>
            </w:r>
          </w:p>
        </w:tc>
        <w:tc>
          <w:tcPr>
            <w:tcW w:w="7364" w:type="dxa"/>
          </w:tcPr>
          <w:p w14:paraId="72B3C421" w14:textId="77777777" w:rsidR="00E5475B" w:rsidRDefault="00156EE5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淀川生協　</w:t>
            </w:r>
            <w:r w:rsidR="00A426E8">
              <w:rPr>
                <w:rFonts w:hAnsi="ＭＳ 明朝" w:hint="eastAsia"/>
                <w:spacing w:val="0"/>
              </w:rPr>
              <w:t>防災と片付け　＠箕面文化センター</w:t>
            </w:r>
          </w:p>
          <w:p w14:paraId="713371F8" w14:textId="03BB8015" w:rsidR="001B2A98" w:rsidRDefault="001B2A98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773B5B" w14:paraId="0087BBFE" w14:textId="77777777" w:rsidTr="0746163A">
        <w:tc>
          <w:tcPr>
            <w:tcW w:w="1696" w:type="dxa"/>
          </w:tcPr>
          <w:p w14:paraId="1AAE1371" w14:textId="512C8FAC" w:rsidR="00773B5B" w:rsidRDefault="00DD77D8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8/14</w:t>
            </w:r>
          </w:p>
        </w:tc>
        <w:tc>
          <w:tcPr>
            <w:tcW w:w="7364" w:type="dxa"/>
          </w:tcPr>
          <w:p w14:paraId="37F04EA1" w14:textId="77777777" w:rsidR="00773B5B" w:rsidRDefault="00D00D6E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「</w:t>
            </w:r>
            <w:r w:rsidR="008A6E51">
              <w:rPr>
                <w:rFonts w:hAnsi="ＭＳ 明朝" w:hint="eastAsia"/>
                <w:spacing w:val="0"/>
              </w:rPr>
              <w:t>男性の家事入門」講座　＠大阪市立</w:t>
            </w:r>
            <w:r w:rsidR="00AD47CB">
              <w:rPr>
                <w:rFonts w:hAnsi="ＭＳ 明朝" w:hint="eastAsia"/>
                <w:spacing w:val="0"/>
              </w:rPr>
              <w:t>此花区老人福祉センター</w:t>
            </w:r>
          </w:p>
          <w:p w14:paraId="232C961E" w14:textId="1F22B777" w:rsidR="00AF409D" w:rsidRDefault="00AF409D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037453" w14:paraId="63A5EDED" w14:textId="77777777" w:rsidTr="0746163A">
        <w:tc>
          <w:tcPr>
            <w:tcW w:w="1696" w:type="dxa"/>
          </w:tcPr>
          <w:p w14:paraId="17C036E9" w14:textId="6CA397A4" w:rsidR="00037453" w:rsidRDefault="00DD77D8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10/24</w:t>
            </w:r>
          </w:p>
        </w:tc>
        <w:tc>
          <w:tcPr>
            <w:tcW w:w="7364" w:type="dxa"/>
          </w:tcPr>
          <w:p w14:paraId="7BB0F1A5" w14:textId="77777777" w:rsidR="00037453" w:rsidRDefault="00D77CF3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「男の片付け</w:t>
            </w:r>
            <w:r w:rsidR="007433D3">
              <w:rPr>
                <w:rFonts w:hAnsi="ＭＳ 明朝" w:hint="eastAsia"/>
                <w:spacing w:val="0"/>
              </w:rPr>
              <w:t>断捨離」講座</w:t>
            </w:r>
            <w:r w:rsidR="00D72401">
              <w:rPr>
                <w:rFonts w:hAnsi="ＭＳ 明朝" w:hint="eastAsia"/>
                <w:spacing w:val="0"/>
              </w:rPr>
              <w:t xml:space="preserve">　</w:t>
            </w:r>
            <w:r w:rsidR="00C81C72">
              <w:rPr>
                <w:rFonts w:hAnsi="ＭＳ 明朝" w:hint="eastAsia"/>
                <w:spacing w:val="0"/>
              </w:rPr>
              <w:t>＠大阪市立北区老人福祉センター</w:t>
            </w:r>
          </w:p>
          <w:p w14:paraId="440735C0" w14:textId="28806A88" w:rsidR="00AF409D" w:rsidRDefault="00AF409D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</w:tr>
      <w:tr w:rsidR="000C6A29" w14:paraId="27D3E319" w14:textId="77777777" w:rsidTr="0746163A">
        <w:tc>
          <w:tcPr>
            <w:tcW w:w="1696" w:type="dxa"/>
          </w:tcPr>
          <w:p w14:paraId="41163C73" w14:textId="6D252A7C" w:rsidR="000C6A29" w:rsidRDefault="00DD77D8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024/10/29</w:t>
            </w:r>
          </w:p>
          <w:p w14:paraId="35CBB23E" w14:textId="7B37EA89" w:rsidR="000C6A29" w:rsidRDefault="000C6A29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7364" w:type="dxa"/>
          </w:tcPr>
          <w:p w14:paraId="6281C79E" w14:textId="50A98A83" w:rsidR="000C6A29" w:rsidRDefault="00246812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生前整理と防災</w:t>
            </w:r>
            <w:r w:rsidR="00FE12C8">
              <w:rPr>
                <w:rFonts w:hAnsi="ＭＳ 明朝" w:hint="eastAsia"/>
                <w:spacing w:val="0"/>
              </w:rPr>
              <w:t xml:space="preserve">　＠中央公会堂</w:t>
            </w:r>
          </w:p>
        </w:tc>
      </w:tr>
      <w:tr w:rsidR="00711B14" w14:paraId="19D329D2" w14:textId="77777777" w:rsidTr="0746163A">
        <w:tc>
          <w:tcPr>
            <w:tcW w:w="1696" w:type="dxa"/>
          </w:tcPr>
          <w:p w14:paraId="41BC1CA0" w14:textId="35FD6B89" w:rsidR="00711B14" w:rsidRDefault="002E21CA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2</w:t>
            </w:r>
            <w:r w:rsidR="00DD77D8">
              <w:rPr>
                <w:rFonts w:hAnsi="ＭＳ 明朝" w:hint="eastAsia"/>
                <w:spacing w:val="0"/>
              </w:rPr>
              <w:t>025/1/23</w:t>
            </w:r>
          </w:p>
          <w:p w14:paraId="3E62F7DC" w14:textId="77777777" w:rsidR="00246812" w:rsidRDefault="00246812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7364" w:type="dxa"/>
          </w:tcPr>
          <w:p w14:paraId="75CB784D" w14:textId="6FE5F457" w:rsidR="00711B14" w:rsidRDefault="00C056BE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関西フードスタイル</w:t>
            </w:r>
            <w:r w:rsidR="005749EB">
              <w:rPr>
                <w:rFonts w:hAnsi="ＭＳ 明朝" w:hint="eastAsia"/>
                <w:spacing w:val="0"/>
              </w:rPr>
              <w:t xml:space="preserve">　</w:t>
            </w:r>
            <w:r w:rsidR="00B775C5">
              <w:rPr>
                <w:rFonts w:hAnsi="ＭＳ 明朝" w:hint="eastAsia"/>
                <w:spacing w:val="0"/>
              </w:rPr>
              <w:t>「</w:t>
            </w:r>
            <w:r w:rsidR="005749EB">
              <w:rPr>
                <w:rFonts w:hAnsi="ＭＳ 明朝" w:hint="eastAsia"/>
                <w:spacing w:val="0"/>
              </w:rPr>
              <w:t>子ども食堂の現状と課題</w:t>
            </w:r>
            <w:r w:rsidR="00B775C5">
              <w:rPr>
                <w:rFonts w:hAnsi="ＭＳ 明朝" w:hint="eastAsia"/>
                <w:spacing w:val="0"/>
              </w:rPr>
              <w:t>」講座</w:t>
            </w:r>
          </w:p>
        </w:tc>
      </w:tr>
      <w:tr w:rsidR="00084501" w14:paraId="231CC483" w14:textId="77777777" w:rsidTr="0746163A">
        <w:tc>
          <w:tcPr>
            <w:tcW w:w="1696" w:type="dxa"/>
          </w:tcPr>
          <w:p w14:paraId="7D17F528" w14:textId="28816E1D" w:rsidR="00084501" w:rsidRDefault="1B7BB1AD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0"/>
              </w:rPr>
              <w:t>2024/12/27</w:t>
            </w:r>
          </w:p>
        </w:tc>
        <w:tc>
          <w:tcPr>
            <w:tcW w:w="7364" w:type="dxa"/>
          </w:tcPr>
          <w:p w14:paraId="75BE5DAE" w14:textId="7B5F59A2" w:rsidR="00084501" w:rsidRDefault="1B7BB1AD" w:rsidP="00784E59">
            <w:pPr>
              <w:wordWrap w:val="0"/>
              <w:spacing w:line="280" w:lineRule="exact"/>
              <w:jc w:val="left"/>
              <w:rPr>
                <w:rFonts w:hAnsi="ＭＳ 明朝"/>
                <w:spacing w:val="0"/>
              </w:rPr>
            </w:pPr>
            <w:r w:rsidRPr="0746163A">
              <w:rPr>
                <w:rFonts w:hAnsi="ＭＳ 明朝"/>
              </w:rPr>
              <w:t>終活講座</w:t>
            </w:r>
          </w:p>
        </w:tc>
      </w:tr>
      <w:tr w:rsidR="0746163A" w14:paraId="555BCDFC" w14:textId="77777777" w:rsidTr="0746163A">
        <w:trPr>
          <w:trHeight w:val="300"/>
        </w:trPr>
        <w:tc>
          <w:tcPr>
            <w:tcW w:w="1696" w:type="dxa"/>
          </w:tcPr>
          <w:p w14:paraId="7C7A8544" w14:textId="57DFA3FE" w:rsidR="0746163A" w:rsidRDefault="0746163A" w:rsidP="0746163A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7364" w:type="dxa"/>
          </w:tcPr>
          <w:p w14:paraId="5D474B78" w14:textId="5A67CF64" w:rsidR="0746163A" w:rsidRDefault="0746163A" w:rsidP="0746163A">
            <w:pPr>
              <w:spacing w:line="280" w:lineRule="exact"/>
              <w:jc w:val="left"/>
              <w:rPr>
                <w:rFonts w:hAnsi="ＭＳ 明朝"/>
              </w:rPr>
            </w:pPr>
          </w:p>
        </w:tc>
      </w:tr>
    </w:tbl>
    <w:p w14:paraId="1B886CD9" w14:textId="77777777" w:rsidR="000C6A29" w:rsidRDefault="000C6A29" w:rsidP="000C6A29">
      <w:pPr>
        <w:wordWrap w:val="0"/>
        <w:spacing w:line="240" w:lineRule="exact"/>
        <w:jc w:val="left"/>
        <w:rPr>
          <w:rFonts w:hAnsi="ＭＳ 明朝"/>
          <w:spacing w:val="0"/>
        </w:rPr>
      </w:pPr>
    </w:p>
    <w:p w14:paraId="14487017" w14:textId="3AA422C5" w:rsidR="00084501" w:rsidRDefault="00084501">
      <w:pPr>
        <w:widowControl/>
        <w:spacing w:line="240" w:lineRule="auto"/>
        <w:jc w:val="left"/>
        <w:rPr>
          <w:rFonts w:hAnsi="ＭＳ 明朝"/>
          <w:spacing w:val="0"/>
        </w:rPr>
      </w:pPr>
      <w:r>
        <w:rPr>
          <w:rFonts w:hAnsi="ＭＳ 明朝"/>
          <w:spacing w:val="0"/>
        </w:rPr>
        <w:br w:type="page"/>
      </w:r>
    </w:p>
    <w:p w14:paraId="523A7230" w14:textId="0288AF5B" w:rsidR="00EF0764" w:rsidRPr="00EF0764" w:rsidRDefault="00EF0764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  <w:r w:rsidRPr="00EF0764">
        <w:rPr>
          <w:rFonts w:hAnsi="ＭＳ 明朝" w:hint="eastAsia"/>
          <w:spacing w:val="0"/>
        </w:rPr>
        <w:lastRenderedPageBreak/>
        <w:t>Ⅲ 事業の実施状況</w:t>
      </w:r>
    </w:p>
    <w:p w14:paraId="273B87B6" w14:textId="77777777" w:rsidR="00EF0764" w:rsidRDefault="00EF0764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  <w:r w:rsidRPr="00EF0764">
        <w:rPr>
          <w:rFonts w:hAnsi="ＭＳ 明朝" w:hint="eastAsia"/>
          <w:spacing w:val="0"/>
        </w:rPr>
        <w:t>１ 特定非営利活動に係る事業</w:t>
      </w:r>
    </w:p>
    <w:p w14:paraId="7B455184" w14:textId="77777777" w:rsidR="008C0BEA" w:rsidRDefault="008C0BEA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</w:p>
    <w:p w14:paraId="32D47694" w14:textId="3AAAD495" w:rsidR="00843312" w:rsidRDefault="00843312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（１）</w:t>
      </w:r>
      <w:r w:rsidR="005327CD">
        <w:rPr>
          <w:rFonts w:hAnsi="ＭＳ 明朝" w:hint="eastAsia"/>
          <w:spacing w:val="0"/>
        </w:rPr>
        <w:t>事業所名：</w:t>
      </w:r>
      <w:r w:rsidR="005327CD" w:rsidRPr="00EF0764">
        <w:rPr>
          <w:rFonts w:hAnsi="ＭＳ 明朝" w:hint="eastAsia"/>
          <w:spacing w:val="0"/>
        </w:rPr>
        <w:t>健康麻雀教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4A15EA" w14:paraId="00977B5C" w14:textId="77777777" w:rsidTr="00156807">
        <w:tc>
          <w:tcPr>
            <w:tcW w:w="1980" w:type="dxa"/>
          </w:tcPr>
          <w:p w14:paraId="45DD8E3A" w14:textId="1CE18288" w:rsidR="004A15EA" w:rsidRDefault="009A309C" w:rsidP="00EF0764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内容</w:t>
            </w:r>
          </w:p>
        </w:tc>
        <w:tc>
          <w:tcPr>
            <w:tcW w:w="7080" w:type="dxa"/>
          </w:tcPr>
          <w:p w14:paraId="5FA60EED" w14:textId="7B72A6CC" w:rsidR="004A15EA" w:rsidRDefault="00E21D2E" w:rsidP="00EF0764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認知症予防</w:t>
            </w:r>
          </w:p>
        </w:tc>
      </w:tr>
      <w:tr w:rsidR="004A15EA" w14:paraId="41090ED3" w14:textId="77777777" w:rsidTr="00156807">
        <w:tc>
          <w:tcPr>
            <w:tcW w:w="1980" w:type="dxa"/>
          </w:tcPr>
          <w:p w14:paraId="4E64230E" w14:textId="6FE1431C" w:rsidR="004A15EA" w:rsidRDefault="009A309C" w:rsidP="00EF0764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実施場所</w:t>
            </w:r>
          </w:p>
        </w:tc>
        <w:tc>
          <w:tcPr>
            <w:tcW w:w="7080" w:type="dxa"/>
          </w:tcPr>
          <w:p w14:paraId="72A1B77C" w14:textId="1BE61988" w:rsidR="004A15EA" w:rsidRDefault="00E21D2E" w:rsidP="00EF0764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大阪市淀川区十八条 2-15-1 ここから 100</w:t>
            </w:r>
          </w:p>
        </w:tc>
      </w:tr>
      <w:tr w:rsidR="004A15EA" w14:paraId="562298FF" w14:textId="77777777" w:rsidTr="00156807">
        <w:tc>
          <w:tcPr>
            <w:tcW w:w="1980" w:type="dxa"/>
          </w:tcPr>
          <w:p w14:paraId="138A9B62" w14:textId="5602C0E5" w:rsidR="004A15EA" w:rsidRDefault="009A309C" w:rsidP="00EF0764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実施日時</w:t>
            </w:r>
          </w:p>
        </w:tc>
        <w:tc>
          <w:tcPr>
            <w:tcW w:w="7080" w:type="dxa"/>
          </w:tcPr>
          <w:p w14:paraId="4777B333" w14:textId="1C1A6CDB" w:rsidR="004A15EA" w:rsidRDefault="00E21D2E" w:rsidP="00EF0764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毎週木曜日</w:t>
            </w:r>
            <w:r w:rsidRPr="00EF0764">
              <w:rPr>
                <w:rFonts w:hAnsi="ＭＳ 明朝" w:hint="eastAsia"/>
                <w:spacing w:val="0"/>
              </w:rPr>
              <w:t>開催（ 13 時～16 時 ）</w:t>
            </w:r>
          </w:p>
        </w:tc>
      </w:tr>
      <w:tr w:rsidR="004A15EA" w14:paraId="319F5B90" w14:textId="77777777" w:rsidTr="00156807">
        <w:tc>
          <w:tcPr>
            <w:tcW w:w="1980" w:type="dxa"/>
          </w:tcPr>
          <w:p w14:paraId="085456F1" w14:textId="7B0600F6" w:rsidR="004A15EA" w:rsidRDefault="00E21D2E" w:rsidP="00EF0764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事業の対象者</w:t>
            </w:r>
          </w:p>
        </w:tc>
        <w:tc>
          <w:tcPr>
            <w:tcW w:w="7080" w:type="dxa"/>
          </w:tcPr>
          <w:p w14:paraId="26980909" w14:textId="37D7FAF9" w:rsidR="004A15EA" w:rsidRDefault="00E21D2E" w:rsidP="00EF0764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アクティブシニア</w:t>
            </w:r>
          </w:p>
        </w:tc>
      </w:tr>
    </w:tbl>
    <w:p w14:paraId="5BB871FB" w14:textId="77777777" w:rsidR="007C730D" w:rsidRPr="00EF0764" w:rsidRDefault="007C730D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</w:p>
    <w:p w14:paraId="64CB583A" w14:textId="7B9267F3" w:rsidR="00731CC3" w:rsidRDefault="00EF0764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  <w:r w:rsidRPr="00EF0764">
        <w:rPr>
          <w:rFonts w:hAnsi="ＭＳ 明朝" w:hint="eastAsia"/>
          <w:spacing w:val="0"/>
        </w:rPr>
        <w:t>（</w:t>
      </w:r>
      <w:r w:rsidR="00A16DAF">
        <w:rPr>
          <w:rFonts w:hAnsi="ＭＳ 明朝" w:hint="eastAsia"/>
          <w:spacing w:val="0"/>
        </w:rPr>
        <w:t>２）</w:t>
      </w:r>
      <w:r w:rsidR="008C0BEA">
        <w:rPr>
          <w:rFonts w:hAnsi="ＭＳ 明朝" w:hint="eastAsia"/>
          <w:spacing w:val="0"/>
        </w:rPr>
        <w:t>事業所名：</w:t>
      </w:r>
      <w:r w:rsidR="008C0BEA" w:rsidRPr="00EF0764">
        <w:rPr>
          <w:rFonts w:hAnsi="ＭＳ 明朝" w:hint="eastAsia"/>
          <w:spacing w:val="0"/>
        </w:rPr>
        <w:t>認知症予防・昭和の歌を聴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731CC3" w14:paraId="1B661F9B" w14:textId="77777777" w:rsidTr="008329DB">
        <w:tc>
          <w:tcPr>
            <w:tcW w:w="1980" w:type="dxa"/>
          </w:tcPr>
          <w:p w14:paraId="313CA190" w14:textId="56EA354D" w:rsidR="00731CC3" w:rsidRDefault="00731CC3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内</w:t>
            </w:r>
            <w:r w:rsidR="00F81D25">
              <w:rPr>
                <w:rFonts w:hAnsi="ＭＳ 明朝" w:hint="eastAsia"/>
                <w:spacing w:val="0"/>
              </w:rPr>
              <w:t xml:space="preserve">　</w:t>
            </w:r>
            <w:r>
              <w:rPr>
                <w:rFonts w:hAnsi="ＭＳ 明朝" w:hint="eastAsia"/>
                <w:spacing w:val="0"/>
              </w:rPr>
              <w:t>容</w:t>
            </w:r>
          </w:p>
        </w:tc>
        <w:tc>
          <w:tcPr>
            <w:tcW w:w="7080" w:type="dxa"/>
          </w:tcPr>
          <w:p w14:paraId="7E0EDDF6" w14:textId="4B48506C" w:rsidR="00731CC3" w:rsidRDefault="00A16DAF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YouTube で思い出の曲を聴きながらお話をする認知症回想法</w:t>
            </w:r>
          </w:p>
        </w:tc>
      </w:tr>
      <w:tr w:rsidR="00731CC3" w14:paraId="7977BD5F" w14:textId="77777777" w:rsidTr="008329DB">
        <w:tc>
          <w:tcPr>
            <w:tcW w:w="1980" w:type="dxa"/>
          </w:tcPr>
          <w:p w14:paraId="37D72CE4" w14:textId="77777777" w:rsidR="00731CC3" w:rsidRDefault="00731CC3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実施場所</w:t>
            </w:r>
          </w:p>
        </w:tc>
        <w:tc>
          <w:tcPr>
            <w:tcW w:w="7080" w:type="dxa"/>
          </w:tcPr>
          <w:p w14:paraId="54E1E76A" w14:textId="67ABFBC2" w:rsidR="00731CC3" w:rsidRDefault="00A16DAF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大阪市淀川区十八条 2-15-1 ここから 100</w:t>
            </w:r>
          </w:p>
        </w:tc>
      </w:tr>
      <w:tr w:rsidR="00731CC3" w14:paraId="144023F5" w14:textId="77777777" w:rsidTr="008329DB">
        <w:tc>
          <w:tcPr>
            <w:tcW w:w="1980" w:type="dxa"/>
          </w:tcPr>
          <w:p w14:paraId="01A8ECFC" w14:textId="77777777" w:rsidR="00731CC3" w:rsidRDefault="00731CC3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実施日時</w:t>
            </w:r>
          </w:p>
        </w:tc>
        <w:tc>
          <w:tcPr>
            <w:tcW w:w="7080" w:type="dxa"/>
          </w:tcPr>
          <w:p w14:paraId="4898429C" w14:textId="67EF99E8" w:rsidR="00731CC3" w:rsidRDefault="00A16DAF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月 1 回開催（ 第 4 水曜日 14 時～16 時 ）</w:t>
            </w:r>
          </w:p>
        </w:tc>
      </w:tr>
      <w:tr w:rsidR="00731CC3" w14:paraId="5FA1A6B1" w14:textId="77777777" w:rsidTr="008329DB">
        <w:tc>
          <w:tcPr>
            <w:tcW w:w="1980" w:type="dxa"/>
          </w:tcPr>
          <w:p w14:paraId="7BB01F4E" w14:textId="77777777" w:rsidR="00731CC3" w:rsidRDefault="00731CC3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事業の対象者</w:t>
            </w:r>
          </w:p>
        </w:tc>
        <w:tc>
          <w:tcPr>
            <w:tcW w:w="7080" w:type="dxa"/>
          </w:tcPr>
          <w:p w14:paraId="2EADE11B" w14:textId="40AE5BE7" w:rsidR="00731CC3" w:rsidRDefault="00A16DAF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アクティブシニア</w:t>
            </w:r>
          </w:p>
        </w:tc>
      </w:tr>
    </w:tbl>
    <w:p w14:paraId="7DA888E2" w14:textId="0B302E39" w:rsidR="00EF0764" w:rsidRPr="00EF0764" w:rsidRDefault="00EF0764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</w:p>
    <w:p w14:paraId="7E9C5107" w14:textId="595F6131" w:rsidR="00A16DAF" w:rsidRDefault="00EF0764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  <w:r w:rsidRPr="00EF0764">
        <w:rPr>
          <w:rFonts w:hAnsi="ＭＳ 明朝" w:hint="eastAsia"/>
          <w:spacing w:val="0"/>
        </w:rPr>
        <w:t>（</w:t>
      </w:r>
      <w:r>
        <w:rPr>
          <w:rFonts w:hAnsi="ＭＳ 明朝" w:hint="eastAsia"/>
          <w:spacing w:val="0"/>
        </w:rPr>
        <w:t>３</w:t>
      </w:r>
      <w:r w:rsidRPr="00EF0764">
        <w:rPr>
          <w:rFonts w:hAnsi="ＭＳ 明朝" w:hint="eastAsia"/>
          <w:spacing w:val="0"/>
        </w:rPr>
        <w:t>）</w:t>
      </w:r>
      <w:r w:rsidR="008C0BEA">
        <w:rPr>
          <w:rFonts w:hAnsi="ＭＳ 明朝" w:hint="eastAsia"/>
          <w:spacing w:val="0"/>
        </w:rPr>
        <w:t>事業所名：</w:t>
      </w:r>
      <w:r w:rsidR="008C0BEA" w:rsidRPr="00EF0764">
        <w:rPr>
          <w:rFonts w:hAnsi="ＭＳ 明朝" w:hint="eastAsia"/>
          <w:spacing w:val="0"/>
        </w:rPr>
        <w:t>健康 100 歳体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A16DAF" w14:paraId="6D70B44C" w14:textId="77777777" w:rsidTr="008329DB">
        <w:tc>
          <w:tcPr>
            <w:tcW w:w="1980" w:type="dxa"/>
          </w:tcPr>
          <w:p w14:paraId="601C60B4" w14:textId="06110B46" w:rsidR="00A16DAF" w:rsidRDefault="00A16DAF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内</w:t>
            </w:r>
            <w:r w:rsidR="00F81D25">
              <w:rPr>
                <w:rFonts w:hAnsi="ＭＳ 明朝" w:hint="eastAsia"/>
                <w:spacing w:val="0"/>
              </w:rPr>
              <w:t xml:space="preserve">　</w:t>
            </w:r>
            <w:r>
              <w:rPr>
                <w:rFonts w:hAnsi="ＭＳ 明朝" w:hint="eastAsia"/>
                <w:spacing w:val="0"/>
              </w:rPr>
              <w:t>容</w:t>
            </w:r>
          </w:p>
        </w:tc>
        <w:tc>
          <w:tcPr>
            <w:tcW w:w="7080" w:type="dxa"/>
          </w:tcPr>
          <w:p w14:paraId="3BB6C357" w14:textId="260E6629" w:rsidR="00A16DAF" w:rsidRDefault="0066152C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認知症予防</w:t>
            </w:r>
          </w:p>
        </w:tc>
      </w:tr>
      <w:tr w:rsidR="00A16DAF" w14:paraId="008E3F34" w14:textId="77777777" w:rsidTr="008329DB">
        <w:tc>
          <w:tcPr>
            <w:tcW w:w="1980" w:type="dxa"/>
          </w:tcPr>
          <w:p w14:paraId="17C1C3B2" w14:textId="77777777" w:rsidR="00A16DAF" w:rsidRDefault="00A16DAF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実施場所</w:t>
            </w:r>
          </w:p>
        </w:tc>
        <w:tc>
          <w:tcPr>
            <w:tcW w:w="7080" w:type="dxa"/>
          </w:tcPr>
          <w:p w14:paraId="7F7D2F58" w14:textId="77777777" w:rsidR="00A16DAF" w:rsidRDefault="00A16DAF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大阪市淀川区十八条 2-15-1 ここから 100</w:t>
            </w:r>
          </w:p>
        </w:tc>
      </w:tr>
      <w:tr w:rsidR="00A16DAF" w14:paraId="18733009" w14:textId="77777777" w:rsidTr="008329DB">
        <w:tc>
          <w:tcPr>
            <w:tcW w:w="1980" w:type="dxa"/>
          </w:tcPr>
          <w:p w14:paraId="6C1B67A8" w14:textId="77777777" w:rsidR="00A16DAF" w:rsidRDefault="00A16DAF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実施日時</w:t>
            </w:r>
          </w:p>
        </w:tc>
        <w:tc>
          <w:tcPr>
            <w:tcW w:w="7080" w:type="dxa"/>
          </w:tcPr>
          <w:p w14:paraId="726499F5" w14:textId="5C290BD3" w:rsidR="00A16DAF" w:rsidRDefault="0066152C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毎週 1 回開催（ 金曜日 10 時～11 時 ）</w:t>
            </w:r>
          </w:p>
        </w:tc>
      </w:tr>
      <w:tr w:rsidR="00A16DAF" w14:paraId="45D6BE49" w14:textId="77777777" w:rsidTr="008329DB">
        <w:tc>
          <w:tcPr>
            <w:tcW w:w="1980" w:type="dxa"/>
          </w:tcPr>
          <w:p w14:paraId="16068FA1" w14:textId="77777777" w:rsidR="00A16DAF" w:rsidRDefault="00A16DAF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事業の対象者</w:t>
            </w:r>
          </w:p>
        </w:tc>
        <w:tc>
          <w:tcPr>
            <w:tcW w:w="7080" w:type="dxa"/>
          </w:tcPr>
          <w:p w14:paraId="14C0DC79" w14:textId="77777777" w:rsidR="00A16DAF" w:rsidRDefault="00A16DAF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アクティブシニア</w:t>
            </w:r>
          </w:p>
        </w:tc>
      </w:tr>
    </w:tbl>
    <w:p w14:paraId="42CB5A9F" w14:textId="77777777" w:rsidR="00A16DAF" w:rsidRDefault="00A16DAF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</w:p>
    <w:p w14:paraId="34CCC580" w14:textId="7D77144C" w:rsidR="0066152C" w:rsidRDefault="00EF0764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  <w:r w:rsidRPr="00EF0764">
        <w:rPr>
          <w:rFonts w:hAnsi="ＭＳ 明朝" w:hint="eastAsia"/>
          <w:spacing w:val="0"/>
        </w:rPr>
        <w:t>（</w:t>
      </w:r>
      <w:r>
        <w:rPr>
          <w:rFonts w:hAnsi="ＭＳ 明朝" w:hint="eastAsia"/>
          <w:spacing w:val="0"/>
        </w:rPr>
        <w:t>４</w:t>
      </w:r>
      <w:r w:rsidRPr="00EF0764">
        <w:rPr>
          <w:rFonts w:hAnsi="ＭＳ 明朝" w:hint="eastAsia"/>
          <w:spacing w:val="0"/>
        </w:rPr>
        <w:t>）</w:t>
      </w:r>
      <w:r w:rsidR="008C0BEA">
        <w:rPr>
          <w:rFonts w:hAnsi="ＭＳ 明朝" w:hint="eastAsia"/>
          <w:spacing w:val="0"/>
        </w:rPr>
        <w:t>事業所名：</w:t>
      </w:r>
      <w:r w:rsidR="008C0BEA" w:rsidRPr="00EF0764">
        <w:rPr>
          <w:rFonts w:hAnsi="ＭＳ 明朝" w:hint="eastAsia"/>
          <w:spacing w:val="0"/>
        </w:rPr>
        <w:t>ここコミュ</w:t>
      </w:r>
      <w:r w:rsidR="008C0BEA">
        <w:rPr>
          <w:rFonts w:hAnsi="ＭＳ 明朝" w:hint="eastAsia"/>
          <w:spacing w:val="0"/>
        </w:rPr>
        <w:t xml:space="preserve"> </w:t>
      </w:r>
      <w:r w:rsidR="008C0BEA" w:rsidRPr="00EF0764">
        <w:rPr>
          <w:rFonts w:hAnsi="ＭＳ 明朝" w:hint="eastAsia"/>
          <w:spacing w:val="0"/>
        </w:rPr>
        <w:t>こども食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66152C" w14:paraId="30553DE7" w14:textId="77777777" w:rsidTr="008329DB">
        <w:tc>
          <w:tcPr>
            <w:tcW w:w="1980" w:type="dxa"/>
          </w:tcPr>
          <w:p w14:paraId="5B752799" w14:textId="02049D3E" w:rsidR="0066152C" w:rsidRDefault="0066152C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内</w:t>
            </w:r>
            <w:r w:rsidR="00F81D25">
              <w:rPr>
                <w:rFonts w:hAnsi="ＭＳ 明朝" w:hint="eastAsia"/>
                <w:spacing w:val="0"/>
              </w:rPr>
              <w:t xml:space="preserve">　</w:t>
            </w:r>
            <w:r>
              <w:rPr>
                <w:rFonts w:hAnsi="ＭＳ 明朝" w:hint="eastAsia"/>
                <w:spacing w:val="0"/>
              </w:rPr>
              <w:t>容</w:t>
            </w:r>
          </w:p>
        </w:tc>
        <w:tc>
          <w:tcPr>
            <w:tcW w:w="7080" w:type="dxa"/>
          </w:tcPr>
          <w:p w14:paraId="387D0C7F" w14:textId="44529A09" w:rsidR="0066152C" w:rsidRDefault="0066152C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こども食堂</w:t>
            </w:r>
          </w:p>
        </w:tc>
      </w:tr>
      <w:tr w:rsidR="0066152C" w14:paraId="2A047148" w14:textId="77777777" w:rsidTr="008329DB">
        <w:tc>
          <w:tcPr>
            <w:tcW w:w="1980" w:type="dxa"/>
          </w:tcPr>
          <w:p w14:paraId="5134919F" w14:textId="77777777" w:rsidR="0066152C" w:rsidRDefault="0066152C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実施場所</w:t>
            </w:r>
          </w:p>
        </w:tc>
        <w:tc>
          <w:tcPr>
            <w:tcW w:w="7080" w:type="dxa"/>
          </w:tcPr>
          <w:p w14:paraId="68C35E45" w14:textId="69B626CF" w:rsidR="0066152C" w:rsidRDefault="0066152C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大阪市淀川区東三国 6-12-15 ここコミュ</w:t>
            </w:r>
          </w:p>
        </w:tc>
      </w:tr>
      <w:tr w:rsidR="0066152C" w14:paraId="164E7582" w14:textId="77777777" w:rsidTr="008329DB">
        <w:tc>
          <w:tcPr>
            <w:tcW w:w="1980" w:type="dxa"/>
          </w:tcPr>
          <w:p w14:paraId="077AA66F" w14:textId="77777777" w:rsidR="0066152C" w:rsidRDefault="0066152C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実施日時</w:t>
            </w:r>
          </w:p>
        </w:tc>
        <w:tc>
          <w:tcPr>
            <w:tcW w:w="7080" w:type="dxa"/>
          </w:tcPr>
          <w:p w14:paraId="074FAA8C" w14:textId="7E0387D7" w:rsidR="0066152C" w:rsidRDefault="0066152C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毎月 1 回開催（季節のイベント時優先 1</w:t>
            </w:r>
            <w:r>
              <w:rPr>
                <w:rFonts w:hAnsi="ＭＳ 明朝" w:hint="eastAsia"/>
                <w:spacing w:val="0"/>
              </w:rPr>
              <w:t>5</w:t>
            </w:r>
            <w:r w:rsidRPr="00EF0764">
              <w:rPr>
                <w:rFonts w:hAnsi="ＭＳ 明朝" w:hint="eastAsia"/>
                <w:spacing w:val="0"/>
              </w:rPr>
              <w:t xml:space="preserve"> 時～1</w:t>
            </w:r>
            <w:r>
              <w:rPr>
                <w:rFonts w:hAnsi="ＭＳ 明朝" w:hint="eastAsia"/>
                <w:spacing w:val="0"/>
              </w:rPr>
              <w:t>8</w:t>
            </w:r>
            <w:r w:rsidRPr="00EF0764">
              <w:rPr>
                <w:rFonts w:hAnsi="ＭＳ 明朝" w:hint="eastAsia"/>
                <w:spacing w:val="0"/>
              </w:rPr>
              <w:t xml:space="preserve"> 時 ）</w:t>
            </w:r>
          </w:p>
        </w:tc>
      </w:tr>
      <w:tr w:rsidR="0066152C" w14:paraId="0FEC3B46" w14:textId="77777777" w:rsidTr="008329DB">
        <w:tc>
          <w:tcPr>
            <w:tcW w:w="1980" w:type="dxa"/>
          </w:tcPr>
          <w:p w14:paraId="5AFEBBFD" w14:textId="77777777" w:rsidR="0066152C" w:rsidRDefault="0066152C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事業の対象者</w:t>
            </w:r>
          </w:p>
        </w:tc>
        <w:tc>
          <w:tcPr>
            <w:tcW w:w="7080" w:type="dxa"/>
          </w:tcPr>
          <w:p w14:paraId="797EC8DA" w14:textId="77777777" w:rsidR="0066152C" w:rsidRDefault="0066152C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アクティブシニア</w:t>
            </w:r>
          </w:p>
        </w:tc>
      </w:tr>
    </w:tbl>
    <w:p w14:paraId="1FA98B3C" w14:textId="77777777" w:rsidR="00EF0764" w:rsidRDefault="00EF0764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</w:p>
    <w:p w14:paraId="0FDAEEC6" w14:textId="4C2E8908" w:rsidR="0066152C" w:rsidRDefault="00EF0764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  <w:r w:rsidRPr="00EF0764">
        <w:rPr>
          <w:rFonts w:hAnsi="ＭＳ 明朝" w:hint="eastAsia"/>
          <w:spacing w:val="0"/>
        </w:rPr>
        <w:t>（</w:t>
      </w:r>
      <w:r>
        <w:rPr>
          <w:rFonts w:hAnsi="ＭＳ 明朝" w:hint="eastAsia"/>
          <w:spacing w:val="0"/>
        </w:rPr>
        <w:t>５</w:t>
      </w:r>
      <w:r w:rsidRPr="00EF0764">
        <w:rPr>
          <w:rFonts w:hAnsi="ＭＳ 明朝" w:hint="eastAsia"/>
          <w:spacing w:val="0"/>
        </w:rPr>
        <w:t>）</w:t>
      </w:r>
      <w:r w:rsidR="008C0BEA">
        <w:rPr>
          <w:rFonts w:hAnsi="ＭＳ 明朝" w:hint="eastAsia"/>
          <w:spacing w:val="0"/>
        </w:rPr>
        <w:t>事業所名：</w:t>
      </w:r>
      <w:r w:rsidR="008C0BEA" w:rsidRPr="00EF0764">
        <w:rPr>
          <w:rFonts w:hAnsi="ＭＳ 明朝" w:hint="eastAsia"/>
          <w:spacing w:val="0"/>
        </w:rPr>
        <w:t>ここ</w:t>
      </w:r>
      <w:r w:rsidR="008C0BEA">
        <w:rPr>
          <w:rFonts w:hAnsi="ＭＳ 明朝" w:hint="eastAsia"/>
          <w:spacing w:val="0"/>
        </w:rPr>
        <w:t>100</w:t>
      </w:r>
      <w:r w:rsidR="008C0BEA" w:rsidRPr="00EF0764">
        <w:rPr>
          <w:rFonts w:hAnsi="ＭＳ 明朝" w:hint="eastAsia"/>
          <w:spacing w:val="0"/>
        </w:rPr>
        <w:t>こども食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66152C" w14:paraId="455532B2" w14:textId="77777777" w:rsidTr="008329DB">
        <w:tc>
          <w:tcPr>
            <w:tcW w:w="1980" w:type="dxa"/>
          </w:tcPr>
          <w:p w14:paraId="6A8D456E" w14:textId="0AA54995" w:rsidR="0066152C" w:rsidRDefault="0066152C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内</w:t>
            </w:r>
            <w:r w:rsidR="00F81D25">
              <w:rPr>
                <w:rFonts w:hAnsi="ＭＳ 明朝" w:hint="eastAsia"/>
                <w:spacing w:val="0"/>
              </w:rPr>
              <w:t xml:space="preserve">　</w:t>
            </w:r>
            <w:r>
              <w:rPr>
                <w:rFonts w:hAnsi="ＭＳ 明朝" w:hint="eastAsia"/>
                <w:spacing w:val="0"/>
              </w:rPr>
              <w:t>容</w:t>
            </w:r>
          </w:p>
        </w:tc>
        <w:tc>
          <w:tcPr>
            <w:tcW w:w="7080" w:type="dxa"/>
          </w:tcPr>
          <w:p w14:paraId="48AD8F09" w14:textId="70B5E902" w:rsidR="0066152C" w:rsidRDefault="00E008F7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こども食堂</w:t>
            </w:r>
            <w:r>
              <w:rPr>
                <w:rFonts w:hAnsi="ＭＳ 明朝" w:hint="eastAsia"/>
                <w:spacing w:val="0"/>
              </w:rPr>
              <w:t>（店内飲食）</w:t>
            </w:r>
          </w:p>
        </w:tc>
      </w:tr>
      <w:tr w:rsidR="0066152C" w14:paraId="19C57C4A" w14:textId="77777777" w:rsidTr="008329DB">
        <w:tc>
          <w:tcPr>
            <w:tcW w:w="1980" w:type="dxa"/>
          </w:tcPr>
          <w:p w14:paraId="7086BC1D" w14:textId="77777777" w:rsidR="0066152C" w:rsidRDefault="0066152C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実施場所</w:t>
            </w:r>
          </w:p>
        </w:tc>
        <w:tc>
          <w:tcPr>
            <w:tcW w:w="7080" w:type="dxa"/>
          </w:tcPr>
          <w:p w14:paraId="7BEBA27C" w14:textId="17506C71" w:rsidR="0066152C" w:rsidRDefault="00E008F7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大阪市淀川区十八条 2-15-1 ここから 100</w:t>
            </w:r>
          </w:p>
        </w:tc>
      </w:tr>
      <w:tr w:rsidR="0066152C" w14:paraId="73D75505" w14:textId="77777777" w:rsidTr="008329DB">
        <w:tc>
          <w:tcPr>
            <w:tcW w:w="1980" w:type="dxa"/>
          </w:tcPr>
          <w:p w14:paraId="483DE57E" w14:textId="77777777" w:rsidR="0066152C" w:rsidRDefault="0066152C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実施日時</w:t>
            </w:r>
          </w:p>
        </w:tc>
        <w:tc>
          <w:tcPr>
            <w:tcW w:w="7080" w:type="dxa"/>
          </w:tcPr>
          <w:p w14:paraId="0999FEF9" w14:textId="31643F41" w:rsidR="0066152C" w:rsidRDefault="00E008F7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毎月 1 回開催（季節のイベント時優先 1</w:t>
            </w:r>
            <w:r>
              <w:rPr>
                <w:rFonts w:hAnsi="ＭＳ 明朝" w:hint="eastAsia"/>
                <w:spacing w:val="0"/>
              </w:rPr>
              <w:t>5</w:t>
            </w:r>
            <w:r w:rsidRPr="00EF0764">
              <w:rPr>
                <w:rFonts w:hAnsi="ＭＳ 明朝" w:hint="eastAsia"/>
                <w:spacing w:val="0"/>
              </w:rPr>
              <w:t xml:space="preserve"> 時～1</w:t>
            </w:r>
            <w:r>
              <w:rPr>
                <w:rFonts w:hAnsi="ＭＳ 明朝" w:hint="eastAsia"/>
                <w:spacing w:val="0"/>
              </w:rPr>
              <w:t>8</w:t>
            </w:r>
            <w:r w:rsidRPr="00EF0764">
              <w:rPr>
                <w:rFonts w:hAnsi="ＭＳ 明朝" w:hint="eastAsia"/>
                <w:spacing w:val="0"/>
              </w:rPr>
              <w:t xml:space="preserve"> 時 ）</w:t>
            </w:r>
          </w:p>
        </w:tc>
      </w:tr>
      <w:tr w:rsidR="0066152C" w14:paraId="57458305" w14:textId="77777777" w:rsidTr="008329DB">
        <w:tc>
          <w:tcPr>
            <w:tcW w:w="1980" w:type="dxa"/>
          </w:tcPr>
          <w:p w14:paraId="26E5945C" w14:textId="77777777" w:rsidR="0066152C" w:rsidRDefault="0066152C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事業の対象者</w:t>
            </w:r>
          </w:p>
        </w:tc>
        <w:tc>
          <w:tcPr>
            <w:tcW w:w="7080" w:type="dxa"/>
          </w:tcPr>
          <w:p w14:paraId="5079447E" w14:textId="413FEEE1" w:rsidR="0066152C" w:rsidRDefault="00E008F7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ひとり親・</w:t>
            </w:r>
            <w:r>
              <w:rPr>
                <w:rFonts w:hAnsi="ＭＳ 明朝" w:hint="eastAsia"/>
                <w:spacing w:val="0"/>
              </w:rPr>
              <w:t>生活困窮者</w:t>
            </w:r>
            <w:r w:rsidRPr="00EF0764">
              <w:rPr>
                <w:rFonts w:hAnsi="ＭＳ 明朝" w:hint="eastAsia"/>
                <w:spacing w:val="0"/>
              </w:rPr>
              <w:t xml:space="preserve"> 子どもたち</w:t>
            </w:r>
          </w:p>
        </w:tc>
      </w:tr>
    </w:tbl>
    <w:p w14:paraId="6BBF96BC" w14:textId="77777777" w:rsidR="0066152C" w:rsidRDefault="0066152C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</w:p>
    <w:p w14:paraId="3EED9D73" w14:textId="23959955" w:rsidR="0077670E" w:rsidRDefault="004E6218" w:rsidP="004E6218">
      <w:pPr>
        <w:wordWrap w:val="0"/>
        <w:spacing w:line="240" w:lineRule="exact"/>
        <w:jc w:val="left"/>
        <w:rPr>
          <w:rFonts w:hAnsi="ＭＳ 明朝"/>
          <w:spacing w:val="0"/>
        </w:rPr>
      </w:pPr>
      <w:r w:rsidRPr="00EF0764">
        <w:rPr>
          <w:rFonts w:hAnsi="ＭＳ 明朝" w:hint="eastAsia"/>
          <w:spacing w:val="0"/>
        </w:rPr>
        <w:t>（</w:t>
      </w:r>
      <w:r w:rsidR="0077670E">
        <w:rPr>
          <w:rFonts w:hAnsi="ＭＳ 明朝" w:hint="eastAsia"/>
          <w:spacing w:val="0"/>
        </w:rPr>
        <w:t>６</w:t>
      </w:r>
      <w:r w:rsidRPr="00EF0764">
        <w:rPr>
          <w:rFonts w:hAnsi="ＭＳ 明朝" w:hint="eastAsia"/>
          <w:spacing w:val="0"/>
        </w:rPr>
        <w:t>）</w:t>
      </w:r>
      <w:r w:rsidR="008C0BEA">
        <w:rPr>
          <w:rFonts w:hAnsi="ＭＳ 明朝" w:hint="eastAsia"/>
          <w:spacing w:val="0"/>
        </w:rPr>
        <w:t>事業所名：こどもの見守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77670E" w14:paraId="7A62DEA4" w14:textId="77777777" w:rsidTr="008329DB">
        <w:tc>
          <w:tcPr>
            <w:tcW w:w="1980" w:type="dxa"/>
          </w:tcPr>
          <w:p w14:paraId="33537A35" w14:textId="58B09DDF" w:rsidR="0077670E" w:rsidRDefault="0077670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bookmarkStart w:id="2" w:name="_Hlk195787206"/>
            <w:r>
              <w:rPr>
                <w:rFonts w:hAnsi="ＭＳ 明朝" w:hint="eastAsia"/>
                <w:spacing w:val="0"/>
              </w:rPr>
              <w:t>内</w:t>
            </w:r>
            <w:r w:rsidR="00F81D25">
              <w:rPr>
                <w:rFonts w:hAnsi="ＭＳ 明朝" w:hint="eastAsia"/>
                <w:spacing w:val="0"/>
              </w:rPr>
              <w:t xml:space="preserve">　</w:t>
            </w:r>
            <w:r>
              <w:rPr>
                <w:rFonts w:hAnsi="ＭＳ 明朝" w:hint="eastAsia"/>
                <w:spacing w:val="0"/>
              </w:rPr>
              <w:t>容</w:t>
            </w:r>
          </w:p>
        </w:tc>
        <w:tc>
          <w:tcPr>
            <w:tcW w:w="7080" w:type="dxa"/>
          </w:tcPr>
          <w:p w14:paraId="24841693" w14:textId="31B000CE" w:rsidR="0077670E" w:rsidRDefault="0077670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要体協のこども支援・見守り・ひとり親・シングルマザー支援</w:t>
            </w:r>
          </w:p>
        </w:tc>
      </w:tr>
      <w:tr w:rsidR="0077670E" w14:paraId="464145EE" w14:textId="77777777" w:rsidTr="008329DB">
        <w:tc>
          <w:tcPr>
            <w:tcW w:w="1980" w:type="dxa"/>
          </w:tcPr>
          <w:p w14:paraId="3E04203B" w14:textId="77777777" w:rsidR="0077670E" w:rsidRDefault="0077670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実施場所</w:t>
            </w:r>
          </w:p>
        </w:tc>
        <w:tc>
          <w:tcPr>
            <w:tcW w:w="7080" w:type="dxa"/>
          </w:tcPr>
          <w:p w14:paraId="3F554B94" w14:textId="77777777" w:rsidR="0077670E" w:rsidRDefault="0077670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大阪市淀川区十八条 2-15-1 ここから 100</w:t>
            </w:r>
          </w:p>
        </w:tc>
      </w:tr>
      <w:tr w:rsidR="0077670E" w14:paraId="0CAEE2CE" w14:textId="77777777" w:rsidTr="008329DB">
        <w:tc>
          <w:tcPr>
            <w:tcW w:w="1980" w:type="dxa"/>
          </w:tcPr>
          <w:p w14:paraId="51249B25" w14:textId="77777777" w:rsidR="0077670E" w:rsidRDefault="0077670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実施日時</w:t>
            </w:r>
          </w:p>
        </w:tc>
        <w:tc>
          <w:tcPr>
            <w:tcW w:w="7080" w:type="dxa"/>
          </w:tcPr>
          <w:p w14:paraId="0460B290" w14:textId="4431D43A" w:rsidR="0077670E" w:rsidRDefault="0077670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毎月 1 回</w:t>
            </w:r>
            <w:r>
              <w:rPr>
                <w:rFonts w:hAnsi="ＭＳ 明朝" w:hint="eastAsia"/>
                <w:spacing w:val="0"/>
              </w:rPr>
              <w:t xml:space="preserve">　こどもたちの様子を見届け食材・おもちゃ等支援</w:t>
            </w:r>
          </w:p>
        </w:tc>
      </w:tr>
      <w:tr w:rsidR="0077670E" w14:paraId="705D1BFD" w14:textId="77777777" w:rsidTr="008329DB">
        <w:tc>
          <w:tcPr>
            <w:tcW w:w="1980" w:type="dxa"/>
          </w:tcPr>
          <w:p w14:paraId="2C3FBDEC" w14:textId="77777777" w:rsidR="0077670E" w:rsidRDefault="0077670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事業の対象者</w:t>
            </w:r>
          </w:p>
        </w:tc>
        <w:tc>
          <w:tcPr>
            <w:tcW w:w="7080" w:type="dxa"/>
          </w:tcPr>
          <w:p w14:paraId="2465CC58" w14:textId="77777777" w:rsidR="0077670E" w:rsidRDefault="0077670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ひとり親・</w:t>
            </w:r>
            <w:r>
              <w:rPr>
                <w:rFonts w:hAnsi="ＭＳ 明朝" w:hint="eastAsia"/>
                <w:spacing w:val="0"/>
              </w:rPr>
              <w:t>生活困窮者</w:t>
            </w:r>
            <w:r w:rsidRPr="00EF0764">
              <w:rPr>
                <w:rFonts w:hAnsi="ＭＳ 明朝" w:hint="eastAsia"/>
                <w:spacing w:val="0"/>
              </w:rPr>
              <w:t xml:space="preserve"> 子どもたち</w:t>
            </w:r>
          </w:p>
        </w:tc>
      </w:tr>
      <w:bookmarkEnd w:id="2"/>
    </w:tbl>
    <w:p w14:paraId="64DA42DF" w14:textId="77777777" w:rsidR="0077670E" w:rsidRPr="0077670E" w:rsidRDefault="0077670E" w:rsidP="004E6218">
      <w:pPr>
        <w:wordWrap w:val="0"/>
        <w:spacing w:line="240" w:lineRule="exact"/>
        <w:jc w:val="left"/>
        <w:rPr>
          <w:rFonts w:hAnsi="ＭＳ 明朝"/>
          <w:spacing w:val="0"/>
        </w:rPr>
      </w:pPr>
    </w:p>
    <w:p w14:paraId="77DBC5A2" w14:textId="030AD0D2" w:rsidR="004E6218" w:rsidRPr="004E6218" w:rsidRDefault="004E6218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</w:p>
    <w:p w14:paraId="41D4F7E8" w14:textId="77777777" w:rsidR="00EF0764" w:rsidRDefault="00EF0764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  <w:r w:rsidRPr="00EF0764">
        <w:rPr>
          <w:rFonts w:hAnsi="ＭＳ 明朝" w:hint="eastAsia"/>
          <w:spacing w:val="0"/>
        </w:rPr>
        <w:t>２ その他の事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16776E" w14:paraId="347C0B0E" w14:textId="77777777" w:rsidTr="008329DB">
        <w:tc>
          <w:tcPr>
            <w:tcW w:w="1980" w:type="dxa"/>
          </w:tcPr>
          <w:p w14:paraId="0338D558" w14:textId="65827432" w:rsidR="0016776E" w:rsidRDefault="0016776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bookmarkStart w:id="3" w:name="_Hlk195787937"/>
            <w:r>
              <w:rPr>
                <w:rFonts w:hAnsi="ＭＳ 明朝" w:hint="eastAsia"/>
                <w:spacing w:val="0"/>
              </w:rPr>
              <w:t>内</w:t>
            </w:r>
            <w:r w:rsidR="00F81D25">
              <w:rPr>
                <w:rFonts w:hAnsi="ＭＳ 明朝" w:hint="eastAsia"/>
                <w:spacing w:val="0"/>
              </w:rPr>
              <w:t xml:space="preserve">　</w:t>
            </w:r>
            <w:r>
              <w:rPr>
                <w:rFonts w:hAnsi="ＭＳ 明朝" w:hint="eastAsia"/>
                <w:spacing w:val="0"/>
              </w:rPr>
              <w:t>容</w:t>
            </w:r>
          </w:p>
        </w:tc>
        <w:tc>
          <w:tcPr>
            <w:tcW w:w="7080" w:type="dxa"/>
          </w:tcPr>
          <w:p w14:paraId="365D4DBD" w14:textId="46394060" w:rsidR="0016776E" w:rsidRDefault="0016776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生前整理・遺品整理</w:t>
            </w:r>
          </w:p>
        </w:tc>
      </w:tr>
      <w:tr w:rsidR="0016776E" w14:paraId="749C5BF4" w14:textId="77777777" w:rsidTr="008329DB">
        <w:tc>
          <w:tcPr>
            <w:tcW w:w="1980" w:type="dxa"/>
          </w:tcPr>
          <w:p w14:paraId="15C0D5D4" w14:textId="77777777" w:rsidR="0016776E" w:rsidRDefault="0016776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実施場所</w:t>
            </w:r>
          </w:p>
        </w:tc>
        <w:tc>
          <w:tcPr>
            <w:tcW w:w="7080" w:type="dxa"/>
          </w:tcPr>
          <w:p w14:paraId="21D7F345" w14:textId="4193E040" w:rsidR="0016776E" w:rsidRDefault="0016776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大阪市全般・豊中市・吹田市・箕面市・茨木市・尼崎市・西宮市</w:t>
            </w:r>
          </w:p>
        </w:tc>
      </w:tr>
      <w:tr w:rsidR="0016776E" w14:paraId="40F2D75F" w14:textId="77777777" w:rsidTr="008329DB">
        <w:tc>
          <w:tcPr>
            <w:tcW w:w="1980" w:type="dxa"/>
          </w:tcPr>
          <w:p w14:paraId="2D80A131" w14:textId="77777777" w:rsidR="0016776E" w:rsidRDefault="0016776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実施日時</w:t>
            </w:r>
          </w:p>
        </w:tc>
        <w:tc>
          <w:tcPr>
            <w:tcW w:w="7080" w:type="dxa"/>
          </w:tcPr>
          <w:p w14:paraId="3AB4B0E3" w14:textId="7279605E" w:rsidR="0016776E" w:rsidRDefault="0016776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不定期</w:t>
            </w:r>
          </w:p>
        </w:tc>
      </w:tr>
      <w:tr w:rsidR="0016776E" w14:paraId="0D741BA9" w14:textId="77777777" w:rsidTr="008329DB">
        <w:tc>
          <w:tcPr>
            <w:tcW w:w="1980" w:type="dxa"/>
          </w:tcPr>
          <w:p w14:paraId="3F3D285C" w14:textId="77777777" w:rsidR="0016776E" w:rsidRDefault="0016776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事業の対象者</w:t>
            </w:r>
          </w:p>
        </w:tc>
        <w:tc>
          <w:tcPr>
            <w:tcW w:w="7080" w:type="dxa"/>
          </w:tcPr>
          <w:p w14:paraId="28422AE3" w14:textId="5AB51E0F" w:rsidR="0016776E" w:rsidRDefault="00375DD5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EF0764">
              <w:rPr>
                <w:rFonts w:hAnsi="ＭＳ 明朝" w:hint="eastAsia"/>
                <w:spacing w:val="0"/>
              </w:rPr>
              <w:t>施設入居のお片付け・生前整理・遺品</w:t>
            </w:r>
            <w:r>
              <w:rPr>
                <w:rFonts w:hAnsi="ＭＳ 明朝" w:hint="eastAsia"/>
                <w:spacing w:val="0"/>
              </w:rPr>
              <w:t>整理・障がい者の施設紹介・空家の利活用・空き家の片づけ</w:t>
            </w:r>
          </w:p>
        </w:tc>
      </w:tr>
      <w:bookmarkEnd w:id="3"/>
    </w:tbl>
    <w:p w14:paraId="08216011" w14:textId="77777777" w:rsidR="0016776E" w:rsidRPr="0016776E" w:rsidRDefault="0016776E" w:rsidP="00EF0764">
      <w:pPr>
        <w:wordWrap w:val="0"/>
        <w:spacing w:line="240" w:lineRule="exact"/>
        <w:jc w:val="left"/>
        <w:rPr>
          <w:rFonts w:hAnsi="ＭＳ 明朝"/>
          <w:spacing w:val="0"/>
        </w:rPr>
      </w:pPr>
    </w:p>
    <w:p w14:paraId="636AB1E4" w14:textId="0D101702" w:rsidR="00951753" w:rsidRDefault="00951753">
      <w:pPr>
        <w:widowControl/>
        <w:spacing w:line="240" w:lineRule="auto"/>
        <w:jc w:val="left"/>
        <w:rPr>
          <w:rFonts w:hAnsi="ＭＳ 明朝"/>
          <w:spacing w:val="0"/>
        </w:rPr>
      </w:pPr>
      <w:r>
        <w:rPr>
          <w:rFonts w:hAnsi="ＭＳ 明朝"/>
          <w:spacing w:val="0"/>
        </w:rPr>
        <w:br w:type="page"/>
      </w:r>
    </w:p>
    <w:p w14:paraId="59A94EC1" w14:textId="3B56A57E" w:rsidR="00052CBF" w:rsidRPr="00B46ECC" w:rsidRDefault="00052CBF" w:rsidP="00C52369">
      <w:pPr>
        <w:spacing w:line="240" w:lineRule="exact"/>
        <w:jc w:val="left"/>
        <w:rPr>
          <w:rFonts w:ascii="ＭＳ ゴシック" w:eastAsia="ＭＳ ゴシック" w:hAnsi="ＭＳ ゴシック"/>
          <w:spacing w:val="0"/>
        </w:rPr>
      </w:pPr>
      <w:r w:rsidRPr="00B46ECC">
        <w:rPr>
          <w:rFonts w:ascii="ＭＳ ゴシック" w:eastAsia="ＭＳ ゴシック" w:hAnsi="ＭＳ ゴシック" w:hint="eastAsia"/>
          <w:spacing w:val="0"/>
        </w:rPr>
        <w:lastRenderedPageBreak/>
        <w:t xml:space="preserve">Ⅳ　</w:t>
      </w:r>
      <w:bookmarkStart w:id="4" w:name="_Hlk165676057"/>
      <w:r w:rsidRPr="00B46ECC">
        <w:rPr>
          <w:rFonts w:ascii="ＭＳ ゴシック" w:eastAsia="ＭＳ ゴシック" w:hAnsi="ＭＳ ゴシック" w:hint="eastAsia"/>
          <w:spacing w:val="0"/>
        </w:rPr>
        <w:t>社員総会の開催状況</w:t>
      </w:r>
    </w:p>
    <w:p w14:paraId="4F3F3594" w14:textId="77777777" w:rsidR="00052CBF" w:rsidRDefault="00052CBF" w:rsidP="00C52369">
      <w:pPr>
        <w:spacing w:line="240" w:lineRule="exact"/>
        <w:jc w:val="left"/>
        <w:rPr>
          <w:rFonts w:hAnsi="ＭＳ 明朝"/>
          <w:spacing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485770" w14:paraId="0B38D280" w14:textId="77777777" w:rsidTr="001B30B4">
        <w:tc>
          <w:tcPr>
            <w:tcW w:w="9060" w:type="dxa"/>
            <w:gridSpan w:val="2"/>
          </w:tcPr>
          <w:p w14:paraId="24D7F0AD" w14:textId="0CAFCFB0" w:rsidR="00485770" w:rsidRDefault="00485770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第</w:t>
            </w:r>
            <w:r>
              <w:rPr>
                <w:rFonts w:hAnsi="ＭＳ 明朝" w:hint="eastAsia"/>
                <w:spacing w:val="0"/>
              </w:rPr>
              <w:t>１</w:t>
            </w:r>
            <w:r w:rsidRPr="00B46ECC">
              <w:rPr>
                <w:rFonts w:hAnsi="ＭＳ 明朝" w:hint="eastAsia"/>
                <w:spacing w:val="0"/>
              </w:rPr>
              <w:t>回</w:t>
            </w:r>
            <w:r>
              <w:rPr>
                <w:rFonts w:hAnsi="ＭＳ 明朝" w:hint="eastAsia"/>
                <w:spacing w:val="0"/>
              </w:rPr>
              <w:t xml:space="preserve">　　通常</w:t>
            </w:r>
            <w:r w:rsidRPr="00B46ECC">
              <w:rPr>
                <w:rFonts w:hAnsi="ＭＳ 明朝" w:hint="eastAsia"/>
                <w:spacing w:val="0"/>
              </w:rPr>
              <w:t>総会</w:t>
            </w:r>
          </w:p>
        </w:tc>
      </w:tr>
      <w:tr w:rsidR="00485770" w14:paraId="74DFAB60" w14:textId="77777777" w:rsidTr="006F74C5">
        <w:tc>
          <w:tcPr>
            <w:tcW w:w="1696" w:type="dxa"/>
          </w:tcPr>
          <w:p w14:paraId="4C7A56F9" w14:textId="26AE1DB5" w:rsidR="00485770" w:rsidRDefault="00485770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日　時</w:t>
            </w:r>
          </w:p>
        </w:tc>
        <w:tc>
          <w:tcPr>
            <w:tcW w:w="7364" w:type="dxa"/>
          </w:tcPr>
          <w:p w14:paraId="0C676022" w14:textId="7A70147A" w:rsidR="00485770" w:rsidRPr="00EF0764" w:rsidRDefault="00485770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２０２４</w:t>
            </w:r>
            <w:r w:rsidRPr="00B46ECC">
              <w:rPr>
                <w:rFonts w:hAnsi="ＭＳ 明朝" w:hint="eastAsia"/>
                <w:spacing w:val="0"/>
              </w:rPr>
              <w:t>年</w:t>
            </w:r>
            <w:r>
              <w:rPr>
                <w:rFonts w:hAnsi="ＭＳ 明朝" w:hint="eastAsia"/>
                <w:spacing w:val="0"/>
              </w:rPr>
              <w:t>４</w:t>
            </w:r>
            <w:r w:rsidRPr="00B46ECC">
              <w:rPr>
                <w:rFonts w:hAnsi="ＭＳ 明朝" w:hint="eastAsia"/>
                <w:spacing w:val="0"/>
              </w:rPr>
              <w:t>月</w:t>
            </w:r>
            <w:r>
              <w:rPr>
                <w:rFonts w:hAnsi="ＭＳ 明朝" w:hint="eastAsia"/>
                <w:spacing w:val="0"/>
              </w:rPr>
              <w:t>３０</w:t>
            </w:r>
            <w:r w:rsidRPr="00B46ECC">
              <w:rPr>
                <w:rFonts w:hAnsi="ＭＳ 明朝" w:hint="eastAsia"/>
                <w:spacing w:val="0"/>
              </w:rPr>
              <w:t xml:space="preserve">日　</w:t>
            </w:r>
            <w:r>
              <w:rPr>
                <w:rFonts w:hAnsi="ＭＳ 明朝" w:hint="eastAsia"/>
                <w:spacing w:val="0"/>
              </w:rPr>
              <w:t>１６</w:t>
            </w:r>
            <w:r w:rsidRPr="00B46ECC">
              <w:rPr>
                <w:rFonts w:hAnsi="ＭＳ 明朝" w:hint="eastAsia"/>
                <w:spacing w:val="0"/>
              </w:rPr>
              <w:t>時から</w:t>
            </w:r>
            <w:r>
              <w:rPr>
                <w:rFonts w:hAnsi="ＭＳ 明朝" w:hint="eastAsia"/>
                <w:spacing w:val="0"/>
              </w:rPr>
              <w:t>１８</w:t>
            </w:r>
            <w:r w:rsidRPr="00B46ECC">
              <w:rPr>
                <w:rFonts w:hAnsi="ＭＳ 明朝" w:hint="eastAsia"/>
                <w:spacing w:val="0"/>
              </w:rPr>
              <w:t>時</w:t>
            </w:r>
          </w:p>
        </w:tc>
      </w:tr>
      <w:tr w:rsidR="00485770" w14:paraId="69183B19" w14:textId="77777777" w:rsidTr="006F74C5">
        <w:tc>
          <w:tcPr>
            <w:tcW w:w="1696" w:type="dxa"/>
          </w:tcPr>
          <w:p w14:paraId="1DF02E13" w14:textId="3075EEDB" w:rsidR="00485770" w:rsidRDefault="00485770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場　所</w:t>
            </w:r>
          </w:p>
        </w:tc>
        <w:tc>
          <w:tcPr>
            <w:tcW w:w="7364" w:type="dxa"/>
          </w:tcPr>
          <w:p w14:paraId="222463E0" w14:textId="3AB2396E" w:rsidR="00485770" w:rsidRDefault="00485770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ここから１００</w:t>
            </w:r>
          </w:p>
        </w:tc>
      </w:tr>
      <w:tr w:rsidR="00485770" w14:paraId="3E1B94D5" w14:textId="77777777" w:rsidTr="006F74C5">
        <w:tc>
          <w:tcPr>
            <w:tcW w:w="1696" w:type="dxa"/>
          </w:tcPr>
          <w:p w14:paraId="61A02D29" w14:textId="2D54BC89" w:rsidR="00485770" w:rsidRDefault="00485770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社員総数</w:t>
            </w:r>
          </w:p>
        </w:tc>
        <w:tc>
          <w:tcPr>
            <w:tcW w:w="7364" w:type="dxa"/>
          </w:tcPr>
          <w:p w14:paraId="58F15A21" w14:textId="40246F05" w:rsidR="00485770" w:rsidRDefault="00485770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役員５</w:t>
            </w:r>
            <w:r w:rsidRPr="00B46ECC">
              <w:rPr>
                <w:rFonts w:hAnsi="ＭＳ 明朝" w:hint="eastAsia"/>
                <w:spacing w:val="0"/>
              </w:rPr>
              <w:t>名</w:t>
            </w:r>
            <w:r>
              <w:rPr>
                <w:rFonts w:hAnsi="ＭＳ 明朝" w:hint="eastAsia"/>
                <w:spacing w:val="0"/>
              </w:rPr>
              <w:t xml:space="preserve">　社員８名</w:t>
            </w:r>
          </w:p>
        </w:tc>
      </w:tr>
      <w:tr w:rsidR="00485770" w14:paraId="21447EFE" w14:textId="77777777" w:rsidTr="006F74C5">
        <w:tc>
          <w:tcPr>
            <w:tcW w:w="1696" w:type="dxa"/>
          </w:tcPr>
          <w:p w14:paraId="432977FC" w14:textId="76299AE6" w:rsidR="00485770" w:rsidRDefault="00485770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出席者数</w:t>
            </w:r>
          </w:p>
        </w:tc>
        <w:tc>
          <w:tcPr>
            <w:tcW w:w="7364" w:type="dxa"/>
          </w:tcPr>
          <w:p w14:paraId="28ECD8C3" w14:textId="1B079423" w:rsidR="00485770" w:rsidRDefault="00485770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１３</w:t>
            </w:r>
            <w:r w:rsidRPr="00B46ECC">
              <w:rPr>
                <w:rFonts w:hAnsi="ＭＳ 明朝" w:hint="eastAsia"/>
                <w:spacing w:val="0"/>
              </w:rPr>
              <w:t>名（うち委任状出席者</w:t>
            </w:r>
            <w:r>
              <w:rPr>
                <w:rFonts w:hAnsi="ＭＳ 明朝" w:hint="eastAsia"/>
                <w:spacing w:val="0"/>
              </w:rPr>
              <w:t>２</w:t>
            </w:r>
            <w:r w:rsidRPr="00B46ECC">
              <w:rPr>
                <w:rFonts w:hAnsi="ＭＳ 明朝" w:hint="eastAsia"/>
                <w:spacing w:val="0"/>
              </w:rPr>
              <w:t>名、書面表決者</w:t>
            </w:r>
            <w:r>
              <w:rPr>
                <w:rFonts w:hAnsi="ＭＳ 明朝" w:hint="eastAsia"/>
                <w:spacing w:val="0"/>
              </w:rPr>
              <w:t>０</w:t>
            </w:r>
            <w:r w:rsidRPr="00B46ECC">
              <w:rPr>
                <w:rFonts w:hAnsi="ＭＳ 明朝" w:hint="eastAsia"/>
                <w:spacing w:val="0"/>
              </w:rPr>
              <w:t>名）</w:t>
            </w:r>
          </w:p>
        </w:tc>
      </w:tr>
      <w:tr w:rsidR="00485770" w14:paraId="4691AEB0" w14:textId="77777777" w:rsidTr="006F74C5">
        <w:tc>
          <w:tcPr>
            <w:tcW w:w="1696" w:type="dxa"/>
          </w:tcPr>
          <w:p w14:paraId="75A35171" w14:textId="2BE2611E" w:rsidR="00485770" w:rsidRPr="00B46ECC" w:rsidRDefault="00485770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内　容</w:t>
            </w:r>
          </w:p>
        </w:tc>
        <w:tc>
          <w:tcPr>
            <w:tcW w:w="7364" w:type="dxa"/>
          </w:tcPr>
          <w:p w14:paraId="7ED1B309" w14:textId="66892265" w:rsidR="00485770" w:rsidRDefault="00485770" w:rsidP="00485770">
            <w:pPr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・２０２３年事業報告</w:t>
            </w:r>
          </w:p>
          <w:p w14:paraId="15786399" w14:textId="360CA059" w:rsidR="00485770" w:rsidRPr="00485770" w:rsidRDefault="00485770" w:rsidP="0048577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hAnsi="ＭＳ 明朝" w:hint="eastAsia"/>
                <w:spacing w:val="0"/>
              </w:rPr>
              <w:t>・２０２４年度　行事日程報告</w:t>
            </w:r>
          </w:p>
        </w:tc>
      </w:tr>
    </w:tbl>
    <w:p w14:paraId="7BF36B91" w14:textId="77777777" w:rsidR="00485770" w:rsidRDefault="00485770" w:rsidP="00C52369">
      <w:pPr>
        <w:spacing w:line="240" w:lineRule="exact"/>
        <w:jc w:val="left"/>
        <w:rPr>
          <w:rFonts w:hAnsi="ＭＳ 明朝"/>
          <w:spacing w:val="0"/>
        </w:rPr>
      </w:pPr>
    </w:p>
    <w:p w14:paraId="2F4FB9E3" w14:textId="77777777" w:rsidR="00B3346B" w:rsidRPr="00485770" w:rsidRDefault="00B3346B" w:rsidP="00C52369">
      <w:pPr>
        <w:spacing w:line="240" w:lineRule="exact"/>
        <w:jc w:val="left"/>
        <w:rPr>
          <w:rFonts w:hAnsi="ＭＳ 明朝"/>
          <w:spacing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70FC5" w14:paraId="245ACD74" w14:textId="77777777" w:rsidTr="008329DB">
        <w:tc>
          <w:tcPr>
            <w:tcW w:w="9060" w:type="dxa"/>
            <w:gridSpan w:val="2"/>
          </w:tcPr>
          <w:bookmarkEnd w:id="4"/>
          <w:p w14:paraId="503535B9" w14:textId="50962ECB" w:rsidR="00D70FC5" w:rsidRDefault="00D70FC5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第</w:t>
            </w:r>
            <w:r>
              <w:rPr>
                <w:rFonts w:hAnsi="ＭＳ 明朝" w:hint="eastAsia"/>
                <w:spacing w:val="0"/>
              </w:rPr>
              <w:t>２</w:t>
            </w:r>
            <w:r w:rsidRPr="00B46ECC">
              <w:rPr>
                <w:rFonts w:hAnsi="ＭＳ 明朝" w:hint="eastAsia"/>
                <w:spacing w:val="0"/>
              </w:rPr>
              <w:t>回</w:t>
            </w:r>
            <w:r>
              <w:rPr>
                <w:rFonts w:hAnsi="ＭＳ 明朝" w:hint="eastAsia"/>
                <w:spacing w:val="0"/>
              </w:rPr>
              <w:t xml:space="preserve">　　通常</w:t>
            </w:r>
            <w:r w:rsidRPr="00B46ECC">
              <w:rPr>
                <w:rFonts w:hAnsi="ＭＳ 明朝" w:hint="eastAsia"/>
                <w:spacing w:val="0"/>
              </w:rPr>
              <w:t>総会</w:t>
            </w:r>
          </w:p>
        </w:tc>
      </w:tr>
      <w:tr w:rsidR="00D70FC5" w14:paraId="35452DFE" w14:textId="77777777" w:rsidTr="006F74C5">
        <w:tc>
          <w:tcPr>
            <w:tcW w:w="1696" w:type="dxa"/>
          </w:tcPr>
          <w:p w14:paraId="4A88AD69" w14:textId="77777777" w:rsidR="00D70FC5" w:rsidRDefault="00D70FC5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日　時</w:t>
            </w:r>
          </w:p>
        </w:tc>
        <w:tc>
          <w:tcPr>
            <w:tcW w:w="7364" w:type="dxa"/>
          </w:tcPr>
          <w:p w14:paraId="78717FEA" w14:textId="2997B5AF" w:rsidR="00D70FC5" w:rsidRPr="00EF0764" w:rsidRDefault="00FD0286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２０２４年</w:t>
            </w:r>
            <w:r w:rsidR="008A5645">
              <w:rPr>
                <w:rFonts w:hAnsi="ＭＳ 明朝" w:hint="eastAsia"/>
                <w:spacing w:val="0"/>
              </w:rPr>
              <w:t xml:space="preserve">　</w:t>
            </w:r>
            <w:r w:rsidR="00742E26">
              <w:rPr>
                <w:rFonts w:hAnsi="ＭＳ 明朝" w:hint="eastAsia"/>
                <w:spacing w:val="0"/>
              </w:rPr>
              <w:t>７</w:t>
            </w:r>
            <w:r w:rsidR="00F14D4D">
              <w:rPr>
                <w:rFonts w:hAnsi="ＭＳ 明朝" w:hint="eastAsia"/>
                <w:spacing w:val="0"/>
              </w:rPr>
              <w:t>月</w:t>
            </w:r>
            <w:r w:rsidR="008A5645">
              <w:rPr>
                <w:rFonts w:hAnsi="ＭＳ 明朝" w:hint="eastAsia"/>
                <w:spacing w:val="0"/>
              </w:rPr>
              <w:t xml:space="preserve">　８</w:t>
            </w:r>
            <w:r w:rsidR="00F14D4D">
              <w:rPr>
                <w:rFonts w:hAnsi="ＭＳ 明朝" w:hint="eastAsia"/>
                <w:spacing w:val="0"/>
              </w:rPr>
              <w:t xml:space="preserve">日　</w:t>
            </w:r>
            <w:r w:rsidR="008A5645">
              <w:rPr>
                <w:rFonts w:hAnsi="ＭＳ 明朝" w:hint="eastAsia"/>
                <w:spacing w:val="0"/>
              </w:rPr>
              <w:t>１７</w:t>
            </w:r>
            <w:r w:rsidR="00F14D4D">
              <w:rPr>
                <w:rFonts w:hAnsi="ＭＳ 明朝" w:hint="eastAsia"/>
                <w:spacing w:val="0"/>
              </w:rPr>
              <w:t>時から</w:t>
            </w:r>
            <w:r w:rsidR="008A5645">
              <w:rPr>
                <w:rFonts w:hAnsi="ＭＳ 明朝" w:hint="eastAsia"/>
                <w:spacing w:val="0"/>
              </w:rPr>
              <w:t>１９</w:t>
            </w:r>
            <w:r w:rsidR="00F14D4D">
              <w:rPr>
                <w:rFonts w:hAnsi="ＭＳ 明朝" w:hint="eastAsia"/>
                <w:spacing w:val="0"/>
              </w:rPr>
              <w:t>時</w:t>
            </w:r>
          </w:p>
        </w:tc>
      </w:tr>
      <w:tr w:rsidR="00D70FC5" w14:paraId="70156FD3" w14:textId="77777777" w:rsidTr="006F74C5">
        <w:tc>
          <w:tcPr>
            <w:tcW w:w="1696" w:type="dxa"/>
          </w:tcPr>
          <w:p w14:paraId="3A023806" w14:textId="77777777" w:rsidR="00D70FC5" w:rsidRDefault="00D70FC5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場　所</w:t>
            </w:r>
          </w:p>
        </w:tc>
        <w:tc>
          <w:tcPr>
            <w:tcW w:w="7364" w:type="dxa"/>
          </w:tcPr>
          <w:p w14:paraId="022C145A" w14:textId="20385417" w:rsidR="00D70FC5" w:rsidRDefault="00F14D4D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ここから１００</w:t>
            </w:r>
          </w:p>
        </w:tc>
      </w:tr>
      <w:tr w:rsidR="00D70FC5" w14:paraId="5DCA0CDE" w14:textId="77777777" w:rsidTr="006F74C5">
        <w:tc>
          <w:tcPr>
            <w:tcW w:w="1696" w:type="dxa"/>
          </w:tcPr>
          <w:p w14:paraId="016FD52A" w14:textId="77777777" w:rsidR="00D70FC5" w:rsidRDefault="00D70FC5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社員総数</w:t>
            </w:r>
          </w:p>
        </w:tc>
        <w:tc>
          <w:tcPr>
            <w:tcW w:w="7364" w:type="dxa"/>
          </w:tcPr>
          <w:p w14:paraId="3A5158D7" w14:textId="15B4768D" w:rsidR="00D70FC5" w:rsidRDefault="00F14D4D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役員</w:t>
            </w:r>
            <w:r w:rsidR="005346B3">
              <w:rPr>
                <w:rFonts w:hAnsi="ＭＳ 明朝" w:hint="eastAsia"/>
                <w:spacing w:val="0"/>
              </w:rPr>
              <w:t>５名</w:t>
            </w:r>
          </w:p>
        </w:tc>
      </w:tr>
      <w:tr w:rsidR="00D70FC5" w14:paraId="760FFE81" w14:textId="77777777" w:rsidTr="006F74C5">
        <w:tc>
          <w:tcPr>
            <w:tcW w:w="1696" w:type="dxa"/>
          </w:tcPr>
          <w:p w14:paraId="2B5C8102" w14:textId="77777777" w:rsidR="00D70FC5" w:rsidRDefault="00D70FC5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出席者数</w:t>
            </w:r>
          </w:p>
        </w:tc>
        <w:tc>
          <w:tcPr>
            <w:tcW w:w="7364" w:type="dxa"/>
          </w:tcPr>
          <w:p w14:paraId="16CDF3D5" w14:textId="76FF0087" w:rsidR="00D70FC5" w:rsidRDefault="00C5498E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５</w:t>
            </w:r>
            <w:r w:rsidRPr="00B46ECC">
              <w:rPr>
                <w:rFonts w:hAnsi="ＭＳ 明朝" w:hint="eastAsia"/>
                <w:spacing w:val="0"/>
              </w:rPr>
              <w:t>名（うち委任状出席者</w:t>
            </w:r>
            <w:r>
              <w:rPr>
                <w:rFonts w:hAnsi="ＭＳ 明朝" w:hint="eastAsia"/>
                <w:spacing w:val="0"/>
              </w:rPr>
              <w:t>０</w:t>
            </w:r>
            <w:r w:rsidRPr="00B46ECC">
              <w:rPr>
                <w:rFonts w:hAnsi="ＭＳ 明朝" w:hint="eastAsia"/>
                <w:spacing w:val="0"/>
              </w:rPr>
              <w:t>名、書面表決者</w:t>
            </w:r>
            <w:r>
              <w:rPr>
                <w:rFonts w:hAnsi="ＭＳ 明朝" w:hint="eastAsia"/>
                <w:spacing w:val="0"/>
              </w:rPr>
              <w:t>０</w:t>
            </w:r>
            <w:r w:rsidRPr="00B46ECC">
              <w:rPr>
                <w:rFonts w:hAnsi="ＭＳ 明朝" w:hint="eastAsia"/>
                <w:spacing w:val="0"/>
              </w:rPr>
              <w:t>名）</w:t>
            </w:r>
          </w:p>
        </w:tc>
      </w:tr>
      <w:tr w:rsidR="00D70FC5" w14:paraId="0CA545C9" w14:textId="77777777" w:rsidTr="006F74C5">
        <w:tc>
          <w:tcPr>
            <w:tcW w:w="1696" w:type="dxa"/>
          </w:tcPr>
          <w:p w14:paraId="5EA389AE" w14:textId="77777777" w:rsidR="00D70FC5" w:rsidRPr="00B46ECC" w:rsidRDefault="00D70FC5" w:rsidP="008329DB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内　容</w:t>
            </w:r>
          </w:p>
        </w:tc>
        <w:tc>
          <w:tcPr>
            <w:tcW w:w="7364" w:type="dxa"/>
          </w:tcPr>
          <w:p w14:paraId="04A6C376" w14:textId="64B8BC66" w:rsidR="00D70FC5" w:rsidRPr="00485770" w:rsidRDefault="00C5498E" w:rsidP="008329D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hAnsi="ＭＳ 明朝" w:hint="eastAsia"/>
                <w:spacing w:val="0"/>
              </w:rPr>
              <w:t>議長の選任　定款変更　理事・監事変更報告</w:t>
            </w:r>
          </w:p>
        </w:tc>
      </w:tr>
    </w:tbl>
    <w:p w14:paraId="65ADDE66" w14:textId="77777777" w:rsidR="00594E02" w:rsidRPr="00D70FC5" w:rsidRDefault="00594E02" w:rsidP="00594E02">
      <w:pPr>
        <w:spacing w:line="240" w:lineRule="exact"/>
        <w:jc w:val="left"/>
        <w:rPr>
          <w:rFonts w:hAnsi="ＭＳ 明朝"/>
          <w:spacing w:val="0"/>
        </w:rPr>
      </w:pPr>
    </w:p>
    <w:tbl>
      <w:tblPr>
        <w:tblStyle w:val="a9"/>
        <w:tblpPr w:leftFromText="142" w:rightFromText="142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C5498E" w14:paraId="0398DD60" w14:textId="77777777" w:rsidTr="00C5498E">
        <w:tc>
          <w:tcPr>
            <w:tcW w:w="9060" w:type="dxa"/>
            <w:gridSpan w:val="2"/>
          </w:tcPr>
          <w:p w14:paraId="37423FDD" w14:textId="4DA51D72" w:rsidR="00C5498E" w:rsidRDefault="00C5498E" w:rsidP="00C5498E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第</w:t>
            </w:r>
            <w:r>
              <w:rPr>
                <w:rFonts w:hAnsi="ＭＳ 明朝" w:hint="eastAsia"/>
                <w:spacing w:val="0"/>
              </w:rPr>
              <w:t>３</w:t>
            </w:r>
            <w:r w:rsidRPr="00B46ECC">
              <w:rPr>
                <w:rFonts w:hAnsi="ＭＳ 明朝" w:hint="eastAsia"/>
                <w:spacing w:val="0"/>
              </w:rPr>
              <w:t>回</w:t>
            </w:r>
            <w:r>
              <w:rPr>
                <w:rFonts w:hAnsi="ＭＳ 明朝" w:hint="eastAsia"/>
                <w:spacing w:val="0"/>
              </w:rPr>
              <w:t xml:space="preserve">　　通常</w:t>
            </w:r>
            <w:r w:rsidRPr="00B46ECC">
              <w:rPr>
                <w:rFonts w:hAnsi="ＭＳ 明朝" w:hint="eastAsia"/>
                <w:spacing w:val="0"/>
              </w:rPr>
              <w:t>総会</w:t>
            </w:r>
          </w:p>
        </w:tc>
      </w:tr>
      <w:tr w:rsidR="00C5498E" w14:paraId="51ABE94F" w14:textId="77777777" w:rsidTr="006F74C5">
        <w:tc>
          <w:tcPr>
            <w:tcW w:w="1696" w:type="dxa"/>
          </w:tcPr>
          <w:p w14:paraId="1A71686B" w14:textId="77777777" w:rsidR="00C5498E" w:rsidRDefault="00C5498E" w:rsidP="00C5498E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日　時</w:t>
            </w:r>
          </w:p>
        </w:tc>
        <w:tc>
          <w:tcPr>
            <w:tcW w:w="7364" w:type="dxa"/>
          </w:tcPr>
          <w:p w14:paraId="0BBFA1B9" w14:textId="40F77FE7" w:rsidR="00C5498E" w:rsidRPr="00EF0764" w:rsidRDefault="00C5498E" w:rsidP="00C5498E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２０２４年</w:t>
            </w:r>
            <w:r w:rsidR="008A5645">
              <w:rPr>
                <w:rFonts w:hAnsi="ＭＳ 明朝" w:hint="eastAsia"/>
                <w:spacing w:val="0"/>
              </w:rPr>
              <w:t>１０</w:t>
            </w:r>
            <w:r>
              <w:rPr>
                <w:rFonts w:hAnsi="ＭＳ 明朝" w:hint="eastAsia"/>
                <w:spacing w:val="0"/>
              </w:rPr>
              <w:t>月</w:t>
            </w:r>
            <w:r w:rsidR="00F95AA1">
              <w:rPr>
                <w:rFonts w:hAnsi="ＭＳ 明朝" w:hint="eastAsia"/>
                <w:spacing w:val="0"/>
              </w:rPr>
              <w:t>２９</w:t>
            </w:r>
            <w:r>
              <w:rPr>
                <w:rFonts w:hAnsi="ＭＳ 明朝" w:hint="eastAsia"/>
                <w:spacing w:val="0"/>
              </w:rPr>
              <w:t xml:space="preserve">日　</w:t>
            </w:r>
            <w:r w:rsidR="00F95AA1">
              <w:rPr>
                <w:rFonts w:hAnsi="ＭＳ 明朝" w:hint="eastAsia"/>
                <w:spacing w:val="0"/>
              </w:rPr>
              <w:t>１７</w:t>
            </w:r>
            <w:r>
              <w:rPr>
                <w:rFonts w:hAnsi="ＭＳ 明朝" w:hint="eastAsia"/>
                <w:spacing w:val="0"/>
              </w:rPr>
              <w:t>時から</w:t>
            </w:r>
            <w:r w:rsidR="00F95AA1">
              <w:rPr>
                <w:rFonts w:hAnsi="ＭＳ 明朝" w:hint="eastAsia"/>
                <w:spacing w:val="0"/>
              </w:rPr>
              <w:t>１９</w:t>
            </w:r>
            <w:r>
              <w:rPr>
                <w:rFonts w:hAnsi="ＭＳ 明朝" w:hint="eastAsia"/>
                <w:spacing w:val="0"/>
              </w:rPr>
              <w:t>時</w:t>
            </w:r>
          </w:p>
        </w:tc>
      </w:tr>
      <w:tr w:rsidR="00C5498E" w14:paraId="7BD8F300" w14:textId="77777777" w:rsidTr="006F74C5">
        <w:tc>
          <w:tcPr>
            <w:tcW w:w="1696" w:type="dxa"/>
          </w:tcPr>
          <w:p w14:paraId="4B2250E4" w14:textId="77777777" w:rsidR="00C5498E" w:rsidRDefault="00C5498E" w:rsidP="00C5498E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場　所</w:t>
            </w:r>
          </w:p>
        </w:tc>
        <w:tc>
          <w:tcPr>
            <w:tcW w:w="7364" w:type="dxa"/>
          </w:tcPr>
          <w:p w14:paraId="7E8628D2" w14:textId="77777777" w:rsidR="00C5498E" w:rsidRDefault="00C5498E" w:rsidP="00C5498E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ここから１００</w:t>
            </w:r>
          </w:p>
        </w:tc>
      </w:tr>
      <w:tr w:rsidR="00C5498E" w14:paraId="36479353" w14:textId="77777777" w:rsidTr="006F74C5">
        <w:tc>
          <w:tcPr>
            <w:tcW w:w="1696" w:type="dxa"/>
          </w:tcPr>
          <w:p w14:paraId="4CEF4ACC" w14:textId="77777777" w:rsidR="00C5498E" w:rsidRDefault="00C5498E" w:rsidP="00C5498E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社員総数</w:t>
            </w:r>
          </w:p>
        </w:tc>
        <w:tc>
          <w:tcPr>
            <w:tcW w:w="7364" w:type="dxa"/>
          </w:tcPr>
          <w:p w14:paraId="1315616F" w14:textId="77777777" w:rsidR="00C5498E" w:rsidRDefault="00C5498E" w:rsidP="00C5498E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役員５名</w:t>
            </w:r>
          </w:p>
        </w:tc>
      </w:tr>
      <w:tr w:rsidR="00C5498E" w14:paraId="02507307" w14:textId="77777777" w:rsidTr="006F74C5">
        <w:tc>
          <w:tcPr>
            <w:tcW w:w="1696" w:type="dxa"/>
          </w:tcPr>
          <w:p w14:paraId="72EBB33D" w14:textId="77777777" w:rsidR="00C5498E" w:rsidRDefault="00C5498E" w:rsidP="00C5498E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出席者数</w:t>
            </w:r>
          </w:p>
        </w:tc>
        <w:tc>
          <w:tcPr>
            <w:tcW w:w="7364" w:type="dxa"/>
          </w:tcPr>
          <w:p w14:paraId="57480E10" w14:textId="77777777" w:rsidR="00C5498E" w:rsidRDefault="00C5498E" w:rsidP="00C5498E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５</w:t>
            </w:r>
            <w:r w:rsidRPr="00B46ECC">
              <w:rPr>
                <w:rFonts w:hAnsi="ＭＳ 明朝" w:hint="eastAsia"/>
                <w:spacing w:val="0"/>
              </w:rPr>
              <w:t>名（うち委任状出席者</w:t>
            </w:r>
            <w:r>
              <w:rPr>
                <w:rFonts w:hAnsi="ＭＳ 明朝" w:hint="eastAsia"/>
                <w:spacing w:val="0"/>
              </w:rPr>
              <w:t>０</w:t>
            </w:r>
            <w:r w:rsidRPr="00B46ECC">
              <w:rPr>
                <w:rFonts w:hAnsi="ＭＳ 明朝" w:hint="eastAsia"/>
                <w:spacing w:val="0"/>
              </w:rPr>
              <w:t>名、書面表決者</w:t>
            </w:r>
            <w:r>
              <w:rPr>
                <w:rFonts w:hAnsi="ＭＳ 明朝" w:hint="eastAsia"/>
                <w:spacing w:val="0"/>
              </w:rPr>
              <w:t>０</w:t>
            </w:r>
            <w:r w:rsidRPr="00B46ECC">
              <w:rPr>
                <w:rFonts w:hAnsi="ＭＳ 明朝" w:hint="eastAsia"/>
                <w:spacing w:val="0"/>
              </w:rPr>
              <w:t>名）</w:t>
            </w:r>
          </w:p>
        </w:tc>
      </w:tr>
      <w:tr w:rsidR="00C5498E" w14:paraId="1E29465A" w14:textId="77777777" w:rsidTr="006F74C5">
        <w:tc>
          <w:tcPr>
            <w:tcW w:w="1696" w:type="dxa"/>
          </w:tcPr>
          <w:p w14:paraId="635986A4" w14:textId="77777777" w:rsidR="00C5498E" w:rsidRPr="00B46ECC" w:rsidRDefault="00C5498E" w:rsidP="00C5498E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内　容</w:t>
            </w:r>
          </w:p>
        </w:tc>
        <w:tc>
          <w:tcPr>
            <w:tcW w:w="7364" w:type="dxa"/>
          </w:tcPr>
          <w:p w14:paraId="0CA698ED" w14:textId="0C11B375" w:rsidR="009F4297" w:rsidRDefault="00B3346B" w:rsidP="00C5498E">
            <w:pPr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・</w:t>
            </w:r>
            <w:r w:rsidR="009F4297">
              <w:rPr>
                <w:rFonts w:hAnsi="ＭＳ 明朝" w:hint="eastAsia"/>
                <w:spacing w:val="0"/>
              </w:rPr>
              <w:t>各理事活動報告</w:t>
            </w:r>
          </w:p>
          <w:p w14:paraId="7C8F3D22" w14:textId="3CD1E745" w:rsidR="00C5498E" w:rsidRPr="00485770" w:rsidRDefault="00B3346B" w:rsidP="00C5498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hAnsi="ＭＳ 明朝" w:hint="eastAsia"/>
                <w:spacing w:val="0"/>
              </w:rPr>
              <w:t>・</w:t>
            </w:r>
            <w:r w:rsidR="00C5498E">
              <w:rPr>
                <w:rFonts w:hAnsi="ＭＳ 明朝" w:hint="eastAsia"/>
                <w:spacing w:val="0"/>
              </w:rPr>
              <w:t>来年度の豊富・活動予定</w:t>
            </w:r>
          </w:p>
        </w:tc>
      </w:tr>
    </w:tbl>
    <w:p w14:paraId="0A85EF45" w14:textId="77777777" w:rsidR="00BF0E73" w:rsidRDefault="00BF0E73" w:rsidP="00BF0E73">
      <w:pPr>
        <w:spacing w:line="240" w:lineRule="exact"/>
        <w:jc w:val="left"/>
        <w:rPr>
          <w:rFonts w:hAnsi="ＭＳ 明朝"/>
          <w:spacing w:val="0"/>
        </w:rPr>
      </w:pPr>
    </w:p>
    <w:tbl>
      <w:tblPr>
        <w:tblStyle w:val="a9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5068C9" w14:paraId="0BCFFBE8" w14:textId="77777777" w:rsidTr="005068C9">
        <w:tc>
          <w:tcPr>
            <w:tcW w:w="9060" w:type="dxa"/>
            <w:gridSpan w:val="2"/>
          </w:tcPr>
          <w:p w14:paraId="05E70C50" w14:textId="4F2FBAAE" w:rsidR="005068C9" w:rsidRDefault="005068C9" w:rsidP="005068C9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第</w:t>
            </w:r>
            <w:r>
              <w:rPr>
                <w:rFonts w:hAnsi="ＭＳ 明朝" w:hint="eastAsia"/>
                <w:spacing w:val="0"/>
              </w:rPr>
              <w:t>４</w:t>
            </w:r>
            <w:r w:rsidRPr="00B46ECC">
              <w:rPr>
                <w:rFonts w:hAnsi="ＭＳ 明朝" w:hint="eastAsia"/>
                <w:spacing w:val="0"/>
              </w:rPr>
              <w:t>回</w:t>
            </w:r>
            <w:r>
              <w:rPr>
                <w:rFonts w:hAnsi="ＭＳ 明朝" w:hint="eastAsia"/>
                <w:spacing w:val="0"/>
              </w:rPr>
              <w:t xml:space="preserve">　　通常</w:t>
            </w:r>
            <w:r w:rsidRPr="00B46ECC">
              <w:rPr>
                <w:rFonts w:hAnsi="ＭＳ 明朝" w:hint="eastAsia"/>
                <w:spacing w:val="0"/>
              </w:rPr>
              <w:t>総会</w:t>
            </w:r>
          </w:p>
        </w:tc>
      </w:tr>
      <w:tr w:rsidR="005068C9" w14:paraId="0C99BD49" w14:textId="77777777" w:rsidTr="006F74C5">
        <w:tc>
          <w:tcPr>
            <w:tcW w:w="1696" w:type="dxa"/>
          </w:tcPr>
          <w:p w14:paraId="44FFB884" w14:textId="77777777" w:rsidR="005068C9" w:rsidRDefault="005068C9" w:rsidP="005068C9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日　時</w:t>
            </w:r>
          </w:p>
        </w:tc>
        <w:tc>
          <w:tcPr>
            <w:tcW w:w="7364" w:type="dxa"/>
          </w:tcPr>
          <w:p w14:paraId="21567380" w14:textId="5C91D894" w:rsidR="005068C9" w:rsidRPr="00EF0764" w:rsidRDefault="005068C9" w:rsidP="005068C9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２０２５年　</w:t>
            </w:r>
            <w:r w:rsidR="00F95AA1">
              <w:rPr>
                <w:rFonts w:hAnsi="ＭＳ 明朝" w:hint="eastAsia"/>
                <w:spacing w:val="0"/>
              </w:rPr>
              <w:t>３</w:t>
            </w:r>
            <w:r>
              <w:rPr>
                <w:rFonts w:hAnsi="ＭＳ 明朝" w:hint="eastAsia"/>
                <w:spacing w:val="0"/>
              </w:rPr>
              <w:t>月</w:t>
            </w:r>
            <w:r w:rsidR="001601A7">
              <w:rPr>
                <w:rFonts w:hAnsi="ＭＳ 明朝" w:hint="eastAsia"/>
                <w:spacing w:val="0"/>
              </w:rPr>
              <w:t>２８</w:t>
            </w:r>
            <w:r>
              <w:rPr>
                <w:rFonts w:hAnsi="ＭＳ 明朝" w:hint="eastAsia"/>
                <w:spacing w:val="0"/>
              </w:rPr>
              <w:t xml:space="preserve">日　</w:t>
            </w:r>
            <w:r w:rsidR="001601A7">
              <w:rPr>
                <w:rFonts w:hAnsi="ＭＳ 明朝" w:hint="eastAsia"/>
                <w:spacing w:val="0"/>
              </w:rPr>
              <w:t>１７</w:t>
            </w:r>
            <w:r>
              <w:rPr>
                <w:rFonts w:hAnsi="ＭＳ 明朝" w:hint="eastAsia"/>
                <w:spacing w:val="0"/>
              </w:rPr>
              <w:t>時から</w:t>
            </w:r>
            <w:r w:rsidR="001601A7">
              <w:rPr>
                <w:rFonts w:hAnsi="ＭＳ 明朝" w:hint="eastAsia"/>
                <w:spacing w:val="0"/>
              </w:rPr>
              <w:t>１９</w:t>
            </w:r>
            <w:r>
              <w:rPr>
                <w:rFonts w:hAnsi="ＭＳ 明朝" w:hint="eastAsia"/>
                <w:spacing w:val="0"/>
              </w:rPr>
              <w:t>時</w:t>
            </w:r>
          </w:p>
        </w:tc>
      </w:tr>
      <w:tr w:rsidR="005068C9" w14:paraId="1D07BF70" w14:textId="77777777" w:rsidTr="006F74C5">
        <w:tc>
          <w:tcPr>
            <w:tcW w:w="1696" w:type="dxa"/>
          </w:tcPr>
          <w:p w14:paraId="00FF4D73" w14:textId="77777777" w:rsidR="005068C9" w:rsidRDefault="005068C9" w:rsidP="005068C9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場　所</w:t>
            </w:r>
          </w:p>
        </w:tc>
        <w:tc>
          <w:tcPr>
            <w:tcW w:w="7364" w:type="dxa"/>
          </w:tcPr>
          <w:p w14:paraId="5D4AE388" w14:textId="77777777" w:rsidR="005068C9" w:rsidRDefault="005068C9" w:rsidP="005068C9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ここから１００</w:t>
            </w:r>
          </w:p>
        </w:tc>
      </w:tr>
      <w:tr w:rsidR="005068C9" w14:paraId="750E5BC9" w14:textId="77777777" w:rsidTr="006F74C5">
        <w:tc>
          <w:tcPr>
            <w:tcW w:w="1696" w:type="dxa"/>
          </w:tcPr>
          <w:p w14:paraId="4D47E143" w14:textId="77777777" w:rsidR="005068C9" w:rsidRDefault="005068C9" w:rsidP="005068C9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社員総数</w:t>
            </w:r>
          </w:p>
        </w:tc>
        <w:tc>
          <w:tcPr>
            <w:tcW w:w="7364" w:type="dxa"/>
          </w:tcPr>
          <w:p w14:paraId="59999C4F" w14:textId="77777777" w:rsidR="005068C9" w:rsidRDefault="005068C9" w:rsidP="005068C9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役員５名</w:t>
            </w:r>
          </w:p>
        </w:tc>
      </w:tr>
      <w:tr w:rsidR="005068C9" w14:paraId="7483B844" w14:textId="77777777" w:rsidTr="006F74C5">
        <w:tc>
          <w:tcPr>
            <w:tcW w:w="1696" w:type="dxa"/>
          </w:tcPr>
          <w:p w14:paraId="42E42D19" w14:textId="77777777" w:rsidR="005068C9" w:rsidRDefault="005068C9" w:rsidP="005068C9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出席者数</w:t>
            </w:r>
          </w:p>
        </w:tc>
        <w:tc>
          <w:tcPr>
            <w:tcW w:w="7364" w:type="dxa"/>
          </w:tcPr>
          <w:p w14:paraId="46A2F452" w14:textId="77777777" w:rsidR="005068C9" w:rsidRDefault="005068C9" w:rsidP="005068C9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５</w:t>
            </w:r>
            <w:r w:rsidRPr="00B46ECC">
              <w:rPr>
                <w:rFonts w:hAnsi="ＭＳ 明朝" w:hint="eastAsia"/>
                <w:spacing w:val="0"/>
              </w:rPr>
              <w:t>名（うち委任状出席者</w:t>
            </w:r>
            <w:r>
              <w:rPr>
                <w:rFonts w:hAnsi="ＭＳ 明朝" w:hint="eastAsia"/>
                <w:spacing w:val="0"/>
              </w:rPr>
              <w:t>０</w:t>
            </w:r>
            <w:r w:rsidRPr="00B46ECC">
              <w:rPr>
                <w:rFonts w:hAnsi="ＭＳ 明朝" w:hint="eastAsia"/>
                <w:spacing w:val="0"/>
              </w:rPr>
              <w:t>名、書面表決者</w:t>
            </w:r>
            <w:r>
              <w:rPr>
                <w:rFonts w:hAnsi="ＭＳ 明朝" w:hint="eastAsia"/>
                <w:spacing w:val="0"/>
              </w:rPr>
              <w:t>０</w:t>
            </w:r>
            <w:r w:rsidRPr="00B46ECC">
              <w:rPr>
                <w:rFonts w:hAnsi="ＭＳ 明朝" w:hint="eastAsia"/>
                <w:spacing w:val="0"/>
              </w:rPr>
              <w:t>名）</w:t>
            </w:r>
          </w:p>
        </w:tc>
      </w:tr>
      <w:tr w:rsidR="005068C9" w14:paraId="4158E342" w14:textId="77777777" w:rsidTr="006F74C5">
        <w:tc>
          <w:tcPr>
            <w:tcW w:w="1696" w:type="dxa"/>
          </w:tcPr>
          <w:p w14:paraId="7C40F7AB" w14:textId="77777777" w:rsidR="005068C9" w:rsidRPr="00B46ECC" w:rsidRDefault="005068C9" w:rsidP="005068C9">
            <w:pPr>
              <w:wordWrap w:val="0"/>
              <w:spacing w:line="240" w:lineRule="exact"/>
              <w:jc w:val="left"/>
              <w:rPr>
                <w:rFonts w:hAnsi="ＭＳ 明朝"/>
                <w:spacing w:val="0"/>
              </w:rPr>
            </w:pPr>
            <w:r w:rsidRPr="00B46ECC">
              <w:rPr>
                <w:rFonts w:hAnsi="ＭＳ 明朝" w:hint="eastAsia"/>
                <w:spacing w:val="0"/>
              </w:rPr>
              <w:t>内　容</w:t>
            </w:r>
          </w:p>
        </w:tc>
        <w:tc>
          <w:tcPr>
            <w:tcW w:w="7364" w:type="dxa"/>
          </w:tcPr>
          <w:p w14:paraId="7DD7591A" w14:textId="43306890" w:rsidR="005068C9" w:rsidRDefault="005068C9" w:rsidP="005068C9">
            <w:pPr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・各理事活動報告</w:t>
            </w:r>
          </w:p>
          <w:p w14:paraId="024F9021" w14:textId="37F0191C" w:rsidR="005068C9" w:rsidRPr="005068C9" w:rsidRDefault="005068C9" w:rsidP="005068C9">
            <w:pPr>
              <w:spacing w:line="2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・今年の反省・次年度の予定</w:t>
            </w:r>
          </w:p>
        </w:tc>
      </w:tr>
    </w:tbl>
    <w:p w14:paraId="637F806E" w14:textId="10E7FA7D" w:rsidR="00BF0E73" w:rsidRDefault="00BF0E73" w:rsidP="00BF0E73">
      <w:pPr>
        <w:spacing w:line="240" w:lineRule="exact"/>
        <w:jc w:val="left"/>
        <w:rPr>
          <w:rFonts w:hAnsi="ＭＳ 明朝"/>
          <w:spacing w:val="0"/>
        </w:rPr>
      </w:pPr>
    </w:p>
    <w:p w14:paraId="76DD4D39" w14:textId="77777777" w:rsidR="0021442E" w:rsidRPr="0021442E" w:rsidRDefault="0021442E" w:rsidP="00BF0E73">
      <w:pPr>
        <w:spacing w:line="240" w:lineRule="exact"/>
        <w:jc w:val="left"/>
        <w:rPr>
          <w:rFonts w:hAnsi="ＭＳ 明朝"/>
          <w:spacing w:val="0"/>
        </w:rPr>
      </w:pPr>
    </w:p>
    <w:sectPr w:rsidR="0021442E" w:rsidRPr="0021442E" w:rsidSect="009560DA">
      <w:footerReference w:type="default" r:id="rId8"/>
      <w:endnotePr>
        <w:numStart w:val="0"/>
      </w:endnotePr>
      <w:type w:val="continuous"/>
      <w:pgSz w:w="11906" w:h="16838" w:code="9"/>
      <w:pgMar w:top="1134" w:right="1418" w:bottom="568" w:left="1418" w:header="720" w:footer="720" w:gutter="0"/>
      <w:pgNumType w:start="47"/>
      <w:cols w:space="720"/>
      <w:docGrid w:type="linesAndChars" w:linePitch="32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3ED4C" w14:textId="77777777" w:rsidR="000D1B16" w:rsidRDefault="000D1B16">
      <w:r>
        <w:separator/>
      </w:r>
    </w:p>
  </w:endnote>
  <w:endnote w:type="continuationSeparator" w:id="0">
    <w:p w14:paraId="0BF192F4" w14:textId="77777777" w:rsidR="000D1B16" w:rsidRDefault="000D1B16">
      <w:r>
        <w:continuationSeparator/>
      </w:r>
    </w:p>
  </w:endnote>
  <w:endnote w:type="continuationNotice" w:id="1">
    <w:p w14:paraId="74C69815" w14:textId="77777777" w:rsidR="000D1B16" w:rsidRDefault="000D1B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F0AB" w14:textId="72D1D6C8" w:rsidR="003A2558" w:rsidRDefault="003A2558" w:rsidP="0018293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6D553" w14:textId="77777777" w:rsidR="000D1B16" w:rsidRDefault="000D1B16">
      <w:r>
        <w:separator/>
      </w:r>
    </w:p>
  </w:footnote>
  <w:footnote w:type="continuationSeparator" w:id="0">
    <w:p w14:paraId="349FFC00" w14:textId="77777777" w:rsidR="000D1B16" w:rsidRDefault="000D1B16">
      <w:r>
        <w:continuationSeparator/>
      </w:r>
    </w:p>
  </w:footnote>
  <w:footnote w:type="continuationNotice" w:id="1">
    <w:p w14:paraId="4988BCD9" w14:textId="77777777" w:rsidR="000D1B16" w:rsidRDefault="000D1B1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7CB3"/>
    <w:multiLevelType w:val="hybridMultilevel"/>
    <w:tmpl w:val="141A8C10"/>
    <w:lvl w:ilvl="0" w:tplc="77880564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7433E73"/>
    <w:multiLevelType w:val="hybridMultilevel"/>
    <w:tmpl w:val="76D681D4"/>
    <w:lvl w:ilvl="0" w:tplc="F098A2B4">
      <w:numFmt w:val="bullet"/>
      <w:lvlText w:val="・"/>
      <w:lvlJc w:val="left"/>
      <w:pPr>
        <w:tabs>
          <w:tab w:val="num" w:pos="756"/>
        </w:tabs>
        <w:ind w:left="75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6"/>
        </w:tabs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6"/>
        </w:tabs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</w:abstractNum>
  <w:abstractNum w:abstractNumId="2" w15:restartNumberingAfterBreak="0">
    <w:nsid w:val="08AC6D59"/>
    <w:multiLevelType w:val="hybridMultilevel"/>
    <w:tmpl w:val="34621D20"/>
    <w:lvl w:ilvl="0" w:tplc="BD701C5C">
      <w:start w:val="2"/>
      <w:numFmt w:val="bullet"/>
      <w:lvlText w:val="※"/>
      <w:lvlJc w:val="left"/>
      <w:pPr>
        <w:tabs>
          <w:tab w:val="num" w:pos="558"/>
        </w:tabs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" w15:restartNumberingAfterBreak="0">
    <w:nsid w:val="08B81C6D"/>
    <w:multiLevelType w:val="hybridMultilevel"/>
    <w:tmpl w:val="4A10AAFE"/>
    <w:lvl w:ilvl="0" w:tplc="76BEC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451F9B"/>
    <w:multiLevelType w:val="hybridMultilevel"/>
    <w:tmpl w:val="2CFC0C7E"/>
    <w:lvl w:ilvl="0" w:tplc="7BBC81C6">
      <w:start w:val="5"/>
      <w:numFmt w:val="decimalEnclosedCircle"/>
      <w:lvlText w:val="%1"/>
      <w:lvlJc w:val="left"/>
      <w:pPr>
        <w:tabs>
          <w:tab w:val="num" w:pos="801"/>
        </w:tabs>
        <w:ind w:left="80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5" w15:restartNumberingAfterBreak="0">
    <w:nsid w:val="16C4014F"/>
    <w:multiLevelType w:val="hybridMultilevel"/>
    <w:tmpl w:val="C812E470"/>
    <w:lvl w:ilvl="0" w:tplc="7248BE2A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17915913"/>
    <w:multiLevelType w:val="hybridMultilevel"/>
    <w:tmpl w:val="046AACC4"/>
    <w:lvl w:ilvl="0" w:tplc="F948C070">
      <w:start w:val="5"/>
      <w:numFmt w:val="decimalEnclosedCircle"/>
      <w:lvlText w:val="%1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7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8" w15:restartNumberingAfterBreak="0">
    <w:nsid w:val="2D0A21CE"/>
    <w:multiLevelType w:val="hybridMultilevel"/>
    <w:tmpl w:val="4EA441E6"/>
    <w:lvl w:ilvl="0" w:tplc="DF2C5EEE">
      <w:start w:val="3"/>
      <w:numFmt w:val="decimalEnclosedCircle"/>
      <w:lvlText w:val="%1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9" w15:restartNumberingAfterBreak="0">
    <w:nsid w:val="2FFA42D8"/>
    <w:multiLevelType w:val="hybridMultilevel"/>
    <w:tmpl w:val="6336AE74"/>
    <w:lvl w:ilvl="0" w:tplc="0506146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9274D9"/>
    <w:multiLevelType w:val="hybridMultilevel"/>
    <w:tmpl w:val="A6B28318"/>
    <w:lvl w:ilvl="0" w:tplc="4454AF38">
      <w:start w:val="4"/>
      <w:numFmt w:val="bullet"/>
      <w:lvlText w:val="※"/>
      <w:lvlJc w:val="left"/>
      <w:pPr>
        <w:tabs>
          <w:tab w:val="num" w:pos="603"/>
        </w:tabs>
        <w:ind w:left="60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1" w15:restartNumberingAfterBreak="0">
    <w:nsid w:val="40A948EE"/>
    <w:multiLevelType w:val="hybridMultilevel"/>
    <w:tmpl w:val="8C1C7832"/>
    <w:lvl w:ilvl="0" w:tplc="641868B2">
      <w:start w:val="6"/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2" w15:restartNumberingAfterBreak="0">
    <w:nsid w:val="4820437C"/>
    <w:multiLevelType w:val="hybridMultilevel"/>
    <w:tmpl w:val="6FEC3A1A"/>
    <w:lvl w:ilvl="0" w:tplc="458C6D1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592207"/>
    <w:multiLevelType w:val="singleLevel"/>
    <w:tmpl w:val="565A5594"/>
    <w:lvl w:ilvl="0">
      <w:start w:val="1"/>
      <w:numFmt w:val="decimal"/>
      <w:lvlText w:val="(%1)"/>
      <w:lvlJc w:val="left"/>
      <w:pPr>
        <w:tabs>
          <w:tab w:val="num" w:pos="650"/>
        </w:tabs>
        <w:ind w:left="650" w:hanging="435"/>
      </w:pPr>
      <w:rPr>
        <w:rFonts w:hint="eastAsia"/>
      </w:rPr>
    </w:lvl>
  </w:abstractNum>
  <w:abstractNum w:abstractNumId="14" w15:restartNumberingAfterBreak="0">
    <w:nsid w:val="512118BB"/>
    <w:multiLevelType w:val="hybridMultilevel"/>
    <w:tmpl w:val="F7122282"/>
    <w:lvl w:ilvl="0" w:tplc="20A8213A">
      <w:start w:val="2"/>
      <w:numFmt w:val="decimalEnclosedCircle"/>
      <w:lvlText w:val="%1"/>
      <w:lvlJc w:val="left"/>
      <w:pPr>
        <w:tabs>
          <w:tab w:val="num" w:pos="801"/>
        </w:tabs>
        <w:ind w:left="80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15" w15:restartNumberingAfterBreak="0">
    <w:nsid w:val="6D8D0DFC"/>
    <w:multiLevelType w:val="singleLevel"/>
    <w:tmpl w:val="7FA09A80"/>
    <w:lvl w:ilvl="0">
      <w:start w:val="2"/>
      <w:numFmt w:val="bullet"/>
      <w:lvlText w:val="※"/>
      <w:lvlJc w:val="left"/>
      <w:pPr>
        <w:tabs>
          <w:tab w:val="num" w:pos="620"/>
        </w:tabs>
        <w:ind w:left="620" w:hanging="19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742D21CC"/>
    <w:multiLevelType w:val="hybridMultilevel"/>
    <w:tmpl w:val="AAE0E388"/>
    <w:lvl w:ilvl="0" w:tplc="5A94788A">
      <w:start w:val="5"/>
      <w:numFmt w:val="decimalEnclosedCircle"/>
      <w:lvlText w:val="%1"/>
      <w:lvlJc w:val="left"/>
      <w:pPr>
        <w:tabs>
          <w:tab w:val="num" w:pos="801"/>
        </w:tabs>
        <w:ind w:left="80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17" w15:restartNumberingAfterBreak="0">
    <w:nsid w:val="7B2C15D9"/>
    <w:multiLevelType w:val="hybridMultilevel"/>
    <w:tmpl w:val="E3443F0E"/>
    <w:lvl w:ilvl="0" w:tplc="8E26EA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2F1EEA"/>
    <w:multiLevelType w:val="hybridMultilevel"/>
    <w:tmpl w:val="F9C47C38"/>
    <w:lvl w:ilvl="0" w:tplc="C6EAA8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616061">
    <w:abstractNumId w:val="15"/>
  </w:num>
  <w:num w:numId="2" w16cid:durableId="1492214569">
    <w:abstractNumId w:val="13"/>
  </w:num>
  <w:num w:numId="3" w16cid:durableId="18967672">
    <w:abstractNumId w:val="12"/>
  </w:num>
  <w:num w:numId="4" w16cid:durableId="1126197709">
    <w:abstractNumId w:val="9"/>
  </w:num>
  <w:num w:numId="5" w16cid:durableId="1901018360">
    <w:abstractNumId w:val="0"/>
  </w:num>
  <w:num w:numId="6" w16cid:durableId="871112172">
    <w:abstractNumId w:val="19"/>
  </w:num>
  <w:num w:numId="7" w16cid:durableId="1382367890">
    <w:abstractNumId w:val="7"/>
  </w:num>
  <w:num w:numId="8" w16cid:durableId="685137115">
    <w:abstractNumId w:val="6"/>
  </w:num>
  <w:num w:numId="9" w16cid:durableId="1648586290">
    <w:abstractNumId w:val="4"/>
  </w:num>
  <w:num w:numId="10" w16cid:durableId="1140416731">
    <w:abstractNumId w:val="16"/>
  </w:num>
  <w:num w:numId="11" w16cid:durableId="1187140193">
    <w:abstractNumId w:val="5"/>
  </w:num>
  <w:num w:numId="12" w16cid:durableId="1594246898">
    <w:abstractNumId w:val="2"/>
  </w:num>
  <w:num w:numId="13" w16cid:durableId="739910511">
    <w:abstractNumId w:val="14"/>
  </w:num>
  <w:num w:numId="14" w16cid:durableId="1340698620">
    <w:abstractNumId w:val="8"/>
  </w:num>
  <w:num w:numId="15" w16cid:durableId="1095251148">
    <w:abstractNumId w:val="10"/>
  </w:num>
  <w:num w:numId="16" w16cid:durableId="1323896270">
    <w:abstractNumId w:val="17"/>
  </w:num>
  <w:num w:numId="17" w16cid:durableId="1648896684">
    <w:abstractNumId w:val="1"/>
  </w:num>
  <w:num w:numId="18" w16cid:durableId="1839038413">
    <w:abstractNumId w:val="11"/>
  </w:num>
  <w:num w:numId="19" w16cid:durableId="1965499522">
    <w:abstractNumId w:val="18"/>
  </w:num>
  <w:num w:numId="20" w16cid:durableId="782384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9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3B"/>
    <w:rsid w:val="00001548"/>
    <w:rsid w:val="00002689"/>
    <w:rsid w:val="000032AD"/>
    <w:rsid w:val="00005036"/>
    <w:rsid w:val="00005067"/>
    <w:rsid w:val="00006C34"/>
    <w:rsid w:val="000072F2"/>
    <w:rsid w:val="000159E1"/>
    <w:rsid w:val="00017EC7"/>
    <w:rsid w:val="000226C2"/>
    <w:rsid w:val="0002533E"/>
    <w:rsid w:val="00026A47"/>
    <w:rsid w:val="000305E6"/>
    <w:rsid w:val="000325E7"/>
    <w:rsid w:val="000329A0"/>
    <w:rsid w:val="00033FA8"/>
    <w:rsid w:val="00037453"/>
    <w:rsid w:val="000412DE"/>
    <w:rsid w:val="00041CA8"/>
    <w:rsid w:val="00042037"/>
    <w:rsid w:val="00044CC4"/>
    <w:rsid w:val="00045A40"/>
    <w:rsid w:val="00045FE9"/>
    <w:rsid w:val="000462EB"/>
    <w:rsid w:val="00046EF6"/>
    <w:rsid w:val="00047F23"/>
    <w:rsid w:val="0005218A"/>
    <w:rsid w:val="00052CBF"/>
    <w:rsid w:val="0005460B"/>
    <w:rsid w:val="00054C00"/>
    <w:rsid w:val="000560E3"/>
    <w:rsid w:val="0005779F"/>
    <w:rsid w:val="00061016"/>
    <w:rsid w:val="00066604"/>
    <w:rsid w:val="0007024D"/>
    <w:rsid w:val="000711C5"/>
    <w:rsid w:val="000772C4"/>
    <w:rsid w:val="00080F81"/>
    <w:rsid w:val="00083FB7"/>
    <w:rsid w:val="00084501"/>
    <w:rsid w:val="00084634"/>
    <w:rsid w:val="00085EE2"/>
    <w:rsid w:val="00086399"/>
    <w:rsid w:val="000916B9"/>
    <w:rsid w:val="00091780"/>
    <w:rsid w:val="00091C4F"/>
    <w:rsid w:val="00091EB0"/>
    <w:rsid w:val="000938FB"/>
    <w:rsid w:val="000A1F9D"/>
    <w:rsid w:val="000A2DDD"/>
    <w:rsid w:val="000A4D62"/>
    <w:rsid w:val="000A4E4D"/>
    <w:rsid w:val="000B2309"/>
    <w:rsid w:val="000B26B6"/>
    <w:rsid w:val="000B28A0"/>
    <w:rsid w:val="000B34DF"/>
    <w:rsid w:val="000B5C6E"/>
    <w:rsid w:val="000C0023"/>
    <w:rsid w:val="000C355B"/>
    <w:rsid w:val="000C6A29"/>
    <w:rsid w:val="000C6EA8"/>
    <w:rsid w:val="000D1918"/>
    <w:rsid w:val="000D1B16"/>
    <w:rsid w:val="000D4799"/>
    <w:rsid w:val="000D608B"/>
    <w:rsid w:val="000D6142"/>
    <w:rsid w:val="000D6F61"/>
    <w:rsid w:val="000E4D9F"/>
    <w:rsid w:val="000F0E8F"/>
    <w:rsid w:val="000F4843"/>
    <w:rsid w:val="000F7912"/>
    <w:rsid w:val="001007D8"/>
    <w:rsid w:val="0010528F"/>
    <w:rsid w:val="00107488"/>
    <w:rsid w:val="00110A5E"/>
    <w:rsid w:val="00110CDD"/>
    <w:rsid w:val="00110F5B"/>
    <w:rsid w:val="00112BFB"/>
    <w:rsid w:val="00115B4B"/>
    <w:rsid w:val="00115D12"/>
    <w:rsid w:val="00116CD3"/>
    <w:rsid w:val="00120FEA"/>
    <w:rsid w:val="00121AC0"/>
    <w:rsid w:val="00122830"/>
    <w:rsid w:val="00122BE0"/>
    <w:rsid w:val="00123B7B"/>
    <w:rsid w:val="00124D4C"/>
    <w:rsid w:val="001257FE"/>
    <w:rsid w:val="001304E9"/>
    <w:rsid w:val="001323C7"/>
    <w:rsid w:val="00136DE6"/>
    <w:rsid w:val="001373FD"/>
    <w:rsid w:val="001424ED"/>
    <w:rsid w:val="00145AD9"/>
    <w:rsid w:val="00146B5C"/>
    <w:rsid w:val="0015435A"/>
    <w:rsid w:val="00155AD4"/>
    <w:rsid w:val="00156807"/>
    <w:rsid w:val="00156EE5"/>
    <w:rsid w:val="00157588"/>
    <w:rsid w:val="001601A7"/>
    <w:rsid w:val="001609BA"/>
    <w:rsid w:val="001610BA"/>
    <w:rsid w:val="00161252"/>
    <w:rsid w:val="001612C2"/>
    <w:rsid w:val="001617BB"/>
    <w:rsid w:val="00161F15"/>
    <w:rsid w:val="0016279E"/>
    <w:rsid w:val="00162CAA"/>
    <w:rsid w:val="00163E71"/>
    <w:rsid w:val="0016415E"/>
    <w:rsid w:val="001649FC"/>
    <w:rsid w:val="0016649F"/>
    <w:rsid w:val="0016776E"/>
    <w:rsid w:val="00167AD7"/>
    <w:rsid w:val="001704A6"/>
    <w:rsid w:val="00173552"/>
    <w:rsid w:val="001755AE"/>
    <w:rsid w:val="00175B58"/>
    <w:rsid w:val="00176AE7"/>
    <w:rsid w:val="00176B26"/>
    <w:rsid w:val="001801C4"/>
    <w:rsid w:val="00182934"/>
    <w:rsid w:val="001835B2"/>
    <w:rsid w:val="001853C8"/>
    <w:rsid w:val="00191701"/>
    <w:rsid w:val="00192E0E"/>
    <w:rsid w:val="00193EC6"/>
    <w:rsid w:val="00194704"/>
    <w:rsid w:val="00196DEA"/>
    <w:rsid w:val="001A143B"/>
    <w:rsid w:val="001A3952"/>
    <w:rsid w:val="001A55B8"/>
    <w:rsid w:val="001A5E49"/>
    <w:rsid w:val="001A7FD2"/>
    <w:rsid w:val="001B13F3"/>
    <w:rsid w:val="001B2A98"/>
    <w:rsid w:val="001B3E1F"/>
    <w:rsid w:val="001B3EFD"/>
    <w:rsid w:val="001B427C"/>
    <w:rsid w:val="001B4BFB"/>
    <w:rsid w:val="001B5E8C"/>
    <w:rsid w:val="001B7810"/>
    <w:rsid w:val="001C06F2"/>
    <w:rsid w:val="001C1567"/>
    <w:rsid w:val="001C1BE5"/>
    <w:rsid w:val="001C3C46"/>
    <w:rsid w:val="001C62EA"/>
    <w:rsid w:val="001D205A"/>
    <w:rsid w:val="001D2262"/>
    <w:rsid w:val="001D34AE"/>
    <w:rsid w:val="001D3BD0"/>
    <w:rsid w:val="001D4FEA"/>
    <w:rsid w:val="001D660F"/>
    <w:rsid w:val="001D7F58"/>
    <w:rsid w:val="001E59FB"/>
    <w:rsid w:val="001F0031"/>
    <w:rsid w:val="001F0318"/>
    <w:rsid w:val="001F1125"/>
    <w:rsid w:val="001F1D15"/>
    <w:rsid w:val="001F5BC5"/>
    <w:rsid w:val="001F62F1"/>
    <w:rsid w:val="001F71E4"/>
    <w:rsid w:val="001F732F"/>
    <w:rsid w:val="002000B2"/>
    <w:rsid w:val="00200918"/>
    <w:rsid w:val="00204F1A"/>
    <w:rsid w:val="0020582E"/>
    <w:rsid w:val="00207858"/>
    <w:rsid w:val="00212737"/>
    <w:rsid w:val="002141F4"/>
    <w:rsid w:val="0021442E"/>
    <w:rsid w:val="00214D40"/>
    <w:rsid w:val="00225941"/>
    <w:rsid w:val="00226A75"/>
    <w:rsid w:val="00227579"/>
    <w:rsid w:val="00227F59"/>
    <w:rsid w:val="002309D2"/>
    <w:rsid w:val="00232714"/>
    <w:rsid w:val="00234BE0"/>
    <w:rsid w:val="002359F4"/>
    <w:rsid w:val="00235D12"/>
    <w:rsid w:val="00236417"/>
    <w:rsid w:val="002404BB"/>
    <w:rsid w:val="00245ACF"/>
    <w:rsid w:val="002461DA"/>
    <w:rsid w:val="00246812"/>
    <w:rsid w:val="00251168"/>
    <w:rsid w:val="00253597"/>
    <w:rsid w:val="002547E5"/>
    <w:rsid w:val="002575B5"/>
    <w:rsid w:val="00257DD0"/>
    <w:rsid w:val="002626AA"/>
    <w:rsid w:val="00263E64"/>
    <w:rsid w:val="00264AC3"/>
    <w:rsid w:val="00264DC8"/>
    <w:rsid w:val="00265144"/>
    <w:rsid w:val="00265F23"/>
    <w:rsid w:val="00266CBF"/>
    <w:rsid w:val="00270DC5"/>
    <w:rsid w:val="00272579"/>
    <w:rsid w:val="00272959"/>
    <w:rsid w:val="00282E86"/>
    <w:rsid w:val="00284A4B"/>
    <w:rsid w:val="00287502"/>
    <w:rsid w:val="00290179"/>
    <w:rsid w:val="0029137E"/>
    <w:rsid w:val="0029423D"/>
    <w:rsid w:val="00294FE7"/>
    <w:rsid w:val="002956BB"/>
    <w:rsid w:val="00296331"/>
    <w:rsid w:val="00296E7B"/>
    <w:rsid w:val="002A2C60"/>
    <w:rsid w:val="002A7A7A"/>
    <w:rsid w:val="002B1523"/>
    <w:rsid w:val="002B223F"/>
    <w:rsid w:val="002B3729"/>
    <w:rsid w:val="002B49B1"/>
    <w:rsid w:val="002B5347"/>
    <w:rsid w:val="002B6BE8"/>
    <w:rsid w:val="002B6F3A"/>
    <w:rsid w:val="002B7BAD"/>
    <w:rsid w:val="002C04A1"/>
    <w:rsid w:val="002C130F"/>
    <w:rsid w:val="002C17C7"/>
    <w:rsid w:val="002C21AF"/>
    <w:rsid w:val="002C2FE2"/>
    <w:rsid w:val="002C3605"/>
    <w:rsid w:val="002C4CC0"/>
    <w:rsid w:val="002C53B4"/>
    <w:rsid w:val="002C53B5"/>
    <w:rsid w:val="002C73DA"/>
    <w:rsid w:val="002D176C"/>
    <w:rsid w:val="002D2227"/>
    <w:rsid w:val="002D3B2B"/>
    <w:rsid w:val="002D426C"/>
    <w:rsid w:val="002D5582"/>
    <w:rsid w:val="002D5E9E"/>
    <w:rsid w:val="002E0165"/>
    <w:rsid w:val="002E21CA"/>
    <w:rsid w:val="002E451C"/>
    <w:rsid w:val="002E69B8"/>
    <w:rsid w:val="002F0265"/>
    <w:rsid w:val="002F08D1"/>
    <w:rsid w:val="002F3636"/>
    <w:rsid w:val="002F7A4E"/>
    <w:rsid w:val="00302B3A"/>
    <w:rsid w:val="003079B0"/>
    <w:rsid w:val="00312841"/>
    <w:rsid w:val="00315DB4"/>
    <w:rsid w:val="0032261A"/>
    <w:rsid w:val="003230A7"/>
    <w:rsid w:val="003263D2"/>
    <w:rsid w:val="00326F4E"/>
    <w:rsid w:val="00327076"/>
    <w:rsid w:val="00327FB1"/>
    <w:rsid w:val="00336C78"/>
    <w:rsid w:val="00342B13"/>
    <w:rsid w:val="00350BD0"/>
    <w:rsid w:val="00353652"/>
    <w:rsid w:val="00355846"/>
    <w:rsid w:val="0035629C"/>
    <w:rsid w:val="00356472"/>
    <w:rsid w:val="0035753D"/>
    <w:rsid w:val="00362B5F"/>
    <w:rsid w:val="00362C43"/>
    <w:rsid w:val="00362E79"/>
    <w:rsid w:val="003644DE"/>
    <w:rsid w:val="00365354"/>
    <w:rsid w:val="00371680"/>
    <w:rsid w:val="00373031"/>
    <w:rsid w:val="00373D1A"/>
    <w:rsid w:val="00375DD5"/>
    <w:rsid w:val="00377B0C"/>
    <w:rsid w:val="00380F36"/>
    <w:rsid w:val="003817A8"/>
    <w:rsid w:val="003837AC"/>
    <w:rsid w:val="00385AF0"/>
    <w:rsid w:val="00386E6D"/>
    <w:rsid w:val="00395AC1"/>
    <w:rsid w:val="00395B64"/>
    <w:rsid w:val="003A2045"/>
    <w:rsid w:val="003A2558"/>
    <w:rsid w:val="003A27A1"/>
    <w:rsid w:val="003A51AB"/>
    <w:rsid w:val="003B1682"/>
    <w:rsid w:val="003B25B9"/>
    <w:rsid w:val="003B2FDF"/>
    <w:rsid w:val="003B601B"/>
    <w:rsid w:val="003B6B71"/>
    <w:rsid w:val="003C114C"/>
    <w:rsid w:val="003D0D89"/>
    <w:rsid w:val="003E02D7"/>
    <w:rsid w:val="003E2365"/>
    <w:rsid w:val="003E462F"/>
    <w:rsid w:val="003E4F14"/>
    <w:rsid w:val="003E7312"/>
    <w:rsid w:val="003F02AA"/>
    <w:rsid w:val="003F1FCC"/>
    <w:rsid w:val="003F35F8"/>
    <w:rsid w:val="00400B1B"/>
    <w:rsid w:val="00401489"/>
    <w:rsid w:val="00404546"/>
    <w:rsid w:val="004053B7"/>
    <w:rsid w:val="00411282"/>
    <w:rsid w:val="00411BD6"/>
    <w:rsid w:val="00414167"/>
    <w:rsid w:val="00414D15"/>
    <w:rsid w:val="00414DF2"/>
    <w:rsid w:val="00420AC5"/>
    <w:rsid w:val="00423BA7"/>
    <w:rsid w:val="00424BA3"/>
    <w:rsid w:val="0042568D"/>
    <w:rsid w:val="00426881"/>
    <w:rsid w:val="00427929"/>
    <w:rsid w:val="0043009D"/>
    <w:rsid w:val="00436D63"/>
    <w:rsid w:val="004423B5"/>
    <w:rsid w:val="00447590"/>
    <w:rsid w:val="00450ECF"/>
    <w:rsid w:val="00450FFC"/>
    <w:rsid w:val="00453B01"/>
    <w:rsid w:val="00453B08"/>
    <w:rsid w:val="004551E2"/>
    <w:rsid w:val="00456060"/>
    <w:rsid w:val="004614AF"/>
    <w:rsid w:val="00461955"/>
    <w:rsid w:val="00461D7E"/>
    <w:rsid w:val="00462488"/>
    <w:rsid w:val="004643D9"/>
    <w:rsid w:val="00467DC1"/>
    <w:rsid w:val="0047299B"/>
    <w:rsid w:val="00475194"/>
    <w:rsid w:val="00475700"/>
    <w:rsid w:val="00476836"/>
    <w:rsid w:val="00476C13"/>
    <w:rsid w:val="0048196D"/>
    <w:rsid w:val="00482FED"/>
    <w:rsid w:val="00484417"/>
    <w:rsid w:val="00484A48"/>
    <w:rsid w:val="00485770"/>
    <w:rsid w:val="00490890"/>
    <w:rsid w:val="00496FD2"/>
    <w:rsid w:val="004A15EA"/>
    <w:rsid w:val="004A1922"/>
    <w:rsid w:val="004A23D2"/>
    <w:rsid w:val="004A37AC"/>
    <w:rsid w:val="004A51D9"/>
    <w:rsid w:val="004B2C6B"/>
    <w:rsid w:val="004B5728"/>
    <w:rsid w:val="004B69A9"/>
    <w:rsid w:val="004C177C"/>
    <w:rsid w:val="004C2F1C"/>
    <w:rsid w:val="004C392B"/>
    <w:rsid w:val="004C54E5"/>
    <w:rsid w:val="004D18BB"/>
    <w:rsid w:val="004D2B99"/>
    <w:rsid w:val="004D715B"/>
    <w:rsid w:val="004D7B31"/>
    <w:rsid w:val="004E04FC"/>
    <w:rsid w:val="004E3DDE"/>
    <w:rsid w:val="004E541D"/>
    <w:rsid w:val="004E6218"/>
    <w:rsid w:val="004F12E5"/>
    <w:rsid w:val="004F1D03"/>
    <w:rsid w:val="004F7635"/>
    <w:rsid w:val="005016E9"/>
    <w:rsid w:val="00502A1B"/>
    <w:rsid w:val="005066B5"/>
    <w:rsid w:val="005068C9"/>
    <w:rsid w:val="00506C34"/>
    <w:rsid w:val="00507843"/>
    <w:rsid w:val="00507CA7"/>
    <w:rsid w:val="00510593"/>
    <w:rsid w:val="005107A8"/>
    <w:rsid w:val="005118E8"/>
    <w:rsid w:val="00513E7C"/>
    <w:rsid w:val="005144C9"/>
    <w:rsid w:val="00514B7A"/>
    <w:rsid w:val="00520A55"/>
    <w:rsid w:val="00522F47"/>
    <w:rsid w:val="00526239"/>
    <w:rsid w:val="00527FFA"/>
    <w:rsid w:val="005327CD"/>
    <w:rsid w:val="00533432"/>
    <w:rsid w:val="005346B3"/>
    <w:rsid w:val="005424C8"/>
    <w:rsid w:val="0054528C"/>
    <w:rsid w:val="0054571C"/>
    <w:rsid w:val="00546FEE"/>
    <w:rsid w:val="005474BE"/>
    <w:rsid w:val="00550171"/>
    <w:rsid w:val="0055050B"/>
    <w:rsid w:val="00550C31"/>
    <w:rsid w:val="00551052"/>
    <w:rsid w:val="00552A0B"/>
    <w:rsid w:val="005539CD"/>
    <w:rsid w:val="00554C7B"/>
    <w:rsid w:val="00555FB0"/>
    <w:rsid w:val="00562541"/>
    <w:rsid w:val="005632DC"/>
    <w:rsid w:val="00565354"/>
    <w:rsid w:val="00565538"/>
    <w:rsid w:val="005674F1"/>
    <w:rsid w:val="0057216B"/>
    <w:rsid w:val="0057236E"/>
    <w:rsid w:val="00572E9A"/>
    <w:rsid w:val="005749EB"/>
    <w:rsid w:val="00574AEA"/>
    <w:rsid w:val="00575071"/>
    <w:rsid w:val="005771BB"/>
    <w:rsid w:val="00581371"/>
    <w:rsid w:val="00582A2C"/>
    <w:rsid w:val="00584416"/>
    <w:rsid w:val="0058658A"/>
    <w:rsid w:val="0058736F"/>
    <w:rsid w:val="0059000A"/>
    <w:rsid w:val="00594E02"/>
    <w:rsid w:val="00597459"/>
    <w:rsid w:val="005A20BA"/>
    <w:rsid w:val="005A4B1A"/>
    <w:rsid w:val="005A4E91"/>
    <w:rsid w:val="005B08E3"/>
    <w:rsid w:val="005B1A30"/>
    <w:rsid w:val="005B7A26"/>
    <w:rsid w:val="005C4A2B"/>
    <w:rsid w:val="005C4F53"/>
    <w:rsid w:val="005D016D"/>
    <w:rsid w:val="005D138D"/>
    <w:rsid w:val="005D3C00"/>
    <w:rsid w:val="005E09B8"/>
    <w:rsid w:val="005E4CD9"/>
    <w:rsid w:val="005E5206"/>
    <w:rsid w:val="005F5898"/>
    <w:rsid w:val="005F5F94"/>
    <w:rsid w:val="0060021D"/>
    <w:rsid w:val="00601274"/>
    <w:rsid w:val="00602F0B"/>
    <w:rsid w:val="0060620E"/>
    <w:rsid w:val="00606E62"/>
    <w:rsid w:val="0060757B"/>
    <w:rsid w:val="00607BB9"/>
    <w:rsid w:val="00615812"/>
    <w:rsid w:val="00616BCC"/>
    <w:rsid w:val="00620B4A"/>
    <w:rsid w:val="00626FEF"/>
    <w:rsid w:val="00635E43"/>
    <w:rsid w:val="006372E6"/>
    <w:rsid w:val="00643595"/>
    <w:rsid w:val="0064536A"/>
    <w:rsid w:val="006476A0"/>
    <w:rsid w:val="006477F6"/>
    <w:rsid w:val="00650AFF"/>
    <w:rsid w:val="006513CE"/>
    <w:rsid w:val="00652DFD"/>
    <w:rsid w:val="00652E3B"/>
    <w:rsid w:val="0065626F"/>
    <w:rsid w:val="00656719"/>
    <w:rsid w:val="00656FD6"/>
    <w:rsid w:val="0066152C"/>
    <w:rsid w:val="00662898"/>
    <w:rsid w:val="0066508E"/>
    <w:rsid w:val="0066571D"/>
    <w:rsid w:val="006670CC"/>
    <w:rsid w:val="00670343"/>
    <w:rsid w:val="0067051B"/>
    <w:rsid w:val="00672E7F"/>
    <w:rsid w:val="006755D5"/>
    <w:rsid w:val="00676F7B"/>
    <w:rsid w:val="00683F5D"/>
    <w:rsid w:val="00685FF9"/>
    <w:rsid w:val="006929D8"/>
    <w:rsid w:val="006974D5"/>
    <w:rsid w:val="006A68C4"/>
    <w:rsid w:val="006A7271"/>
    <w:rsid w:val="006B1800"/>
    <w:rsid w:val="006B1F6A"/>
    <w:rsid w:val="006B2D07"/>
    <w:rsid w:val="006B439D"/>
    <w:rsid w:val="006B640B"/>
    <w:rsid w:val="006C1F9E"/>
    <w:rsid w:val="006C30B9"/>
    <w:rsid w:val="006C37C1"/>
    <w:rsid w:val="006C3AF3"/>
    <w:rsid w:val="006C51BE"/>
    <w:rsid w:val="006D4E46"/>
    <w:rsid w:val="006E05C7"/>
    <w:rsid w:val="006E0D24"/>
    <w:rsid w:val="006E1EAE"/>
    <w:rsid w:val="006E4F19"/>
    <w:rsid w:val="006E55FE"/>
    <w:rsid w:val="006E56E4"/>
    <w:rsid w:val="006E5BE3"/>
    <w:rsid w:val="006E7414"/>
    <w:rsid w:val="006F3138"/>
    <w:rsid w:val="006F6723"/>
    <w:rsid w:val="006F74C5"/>
    <w:rsid w:val="00700AA5"/>
    <w:rsid w:val="00701E42"/>
    <w:rsid w:val="00706418"/>
    <w:rsid w:val="00707767"/>
    <w:rsid w:val="00711B14"/>
    <w:rsid w:val="00712AB4"/>
    <w:rsid w:val="0071339F"/>
    <w:rsid w:val="0071496E"/>
    <w:rsid w:val="00716329"/>
    <w:rsid w:val="00716F4F"/>
    <w:rsid w:val="00717881"/>
    <w:rsid w:val="00731CC3"/>
    <w:rsid w:val="00732E81"/>
    <w:rsid w:val="0073505D"/>
    <w:rsid w:val="007365E1"/>
    <w:rsid w:val="00736EE3"/>
    <w:rsid w:val="00737416"/>
    <w:rsid w:val="00741144"/>
    <w:rsid w:val="00741737"/>
    <w:rsid w:val="00742E26"/>
    <w:rsid w:val="007433D3"/>
    <w:rsid w:val="00743471"/>
    <w:rsid w:val="00746706"/>
    <w:rsid w:val="007527F3"/>
    <w:rsid w:val="0075425D"/>
    <w:rsid w:val="00754D77"/>
    <w:rsid w:val="00756CA5"/>
    <w:rsid w:val="00760A6C"/>
    <w:rsid w:val="00765BBF"/>
    <w:rsid w:val="00765E3E"/>
    <w:rsid w:val="007668DB"/>
    <w:rsid w:val="0077145C"/>
    <w:rsid w:val="007726B1"/>
    <w:rsid w:val="00773B5B"/>
    <w:rsid w:val="007747B3"/>
    <w:rsid w:val="0077670E"/>
    <w:rsid w:val="00776A01"/>
    <w:rsid w:val="0078199D"/>
    <w:rsid w:val="00782E77"/>
    <w:rsid w:val="007833E8"/>
    <w:rsid w:val="00783B71"/>
    <w:rsid w:val="00783CF9"/>
    <w:rsid w:val="0078435C"/>
    <w:rsid w:val="00784E59"/>
    <w:rsid w:val="007854FB"/>
    <w:rsid w:val="007865B6"/>
    <w:rsid w:val="00786CC0"/>
    <w:rsid w:val="00790532"/>
    <w:rsid w:val="00791488"/>
    <w:rsid w:val="00797935"/>
    <w:rsid w:val="007A0F40"/>
    <w:rsid w:val="007A40F0"/>
    <w:rsid w:val="007A48D9"/>
    <w:rsid w:val="007A571A"/>
    <w:rsid w:val="007B2082"/>
    <w:rsid w:val="007B288F"/>
    <w:rsid w:val="007B2E45"/>
    <w:rsid w:val="007B2EB4"/>
    <w:rsid w:val="007C0566"/>
    <w:rsid w:val="007C1669"/>
    <w:rsid w:val="007C5611"/>
    <w:rsid w:val="007C730D"/>
    <w:rsid w:val="007D509F"/>
    <w:rsid w:val="007D6B80"/>
    <w:rsid w:val="007E2F93"/>
    <w:rsid w:val="007E6BB3"/>
    <w:rsid w:val="007F10E9"/>
    <w:rsid w:val="007F34C4"/>
    <w:rsid w:val="007F414E"/>
    <w:rsid w:val="007F6471"/>
    <w:rsid w:val="007F7097"/>
    <w:rsid w:val="00803818"/>
    <w:rsid w:val="0081008B"/>
    <w:rsid w:val="00810242"/>
    <w:rsid w:val="00810D09"/>
    <w:rsid w:val="00812D24"/>
    <w:rsid w:val="0081569C"/>
    <w:rsid w:val="008169BE"/>
    <w:rsid w:val="00817948"/>
    <w:rsid w:val="00821093"/>
    <w:rsid w:val="008268B0"/>
    <w:rsid w:val="00827D2D"/>
    <w:rsid w:val="00830ECE"/>
    <w:rsid w:val="0083734A"/>
    <w:rsid w:val="008407E4"/>
    <w:rsid w:val="00841F6E"/>
    <w:rsid w:val="0084208B"/>
    <w:rsid w:val="00843312"/>
    <w:rsid w:val="008513A1"/>
    <w:rsid w:val="00854841"/>
    <w:rsid w:val="00857281"/>
    <w:rsid w:val="00860170"/>
    <w:rsid w:val="00861480"/>
    <w:rsid w:val="0086244F"/>
    <w:rsid w:val="00862934"/>
    <w:rsid w:val="0086303E"/>
    <w:rsid w:val="00863B52"/>
    <w:rsid w:val="008640F7"/>
    <w:rsid w:val="00864279"/>
    <w:rsid w:val="0086457F"/>
    <w:rsid w:val="008656B3"/>
    <w:rsid w:val="00865D8F"/>
    <w:rsid w:val="00866FA4"/>
    <w:rsid w:val="00875045"/>
    <w:rsid w:val="008770D1"/>
    <w:rsid w:val="008835B3"/>
    <w:rsid w:val="00886828"/>
    <w:rsid w:val="00890955"/>
    <w:rsid w:val="00891728"/>
    <w:rsid w:val="00894552"/>
    <w:rsid w:val="00895B29"/>
    <w:rsid w:val="00895BCD"/>
    <w:rsid w:val="00897B0E"/>
    <w:rsid w:val="008A4B0B"/>
    <w:rsid w:val="008A4CFA"/>
    <w:rsid w:val="008A5645"/>
    <w:rsid w:val="008A66AA"/>
    <w:rsid w:val="008A6E51"/>
    <w:rsid w:val="008B0BEE"/>
    <w:rsid w:val="008B0C59"/>
    <w:rsid w:val="008B25D0"/>
    <w:rsid w:val="008B3891"/>
    <w:rsid w:val="008B550E"/>
    <w:rsid w:val="008C0BEA"/>
    <w:rsid w:val="008C110E"/>
    <w:rsid w:val="008C3B9D"/>
    <w:rsid w:val="008C43B8"/>
    <w:rsid w:val="008C6270"/>
    <w:rsid w:val="008C739B"/>
    <w:rsid w:val="008D0026"/>
    <w:rsid w:val="008D0DB4"/>
    <w:rsid w:val="008D1D9E"/>
    <w:rsid w:val="008D269D"/>
    <w:rsid w:val="008D4248"/>
    <w:rsid w:val="008D6FEA"/>
    <w:rsid w:val="008D732D"/>
    <w:rsid w:val="008E221E"/>
    <w:rsid w:val="008E6B7C"/>
    <w:rsid w:val="008F21CA"/>
    <w:rsid w:val="008F3789"/>
    <w:rsid w:val="008F4091"/>
    <w:rsid w:val="008F4461"/>
    <w:rsid w:val="008F4D18"/>
    <w:rsid w:val="008F6019"/>
    <w:rsid w:val="008F754F"/>
    <w:rsid w:val="00902CBE"/>
    <w:rsid w:val="00903C84"/>
    <w:rsid w:val="00905C47"/>
    <w:rsid w:val="009062A7"/>
    <w:rsid w:val="009105FB"/>
    <w:rsid w:val="00912FF5"/>
    <w:rsid w:val="00913475"/>
    <w:rsid w:val="00922269"/>
    <w:rsid w:val="00923179"/>
    <w:rsid w:val="00925497"/>
    <w:rsid w:val="009270F6"/>
    <w:rsid w:val="00931555"/>
    <w:rsid w:val="00931A9F"/>
    <w:rsid w:val="00933BD7"/>
    <w:rsid w:val="0093425A"/>
    <w:rsid w:val="00934885"/>
    <w:rsid w:val="0093497C"/>
    <w:rsid w:val="0093736D"/>
    <w:rsid w:val="00940737"/>
    <w:rsid w:val="00943743"/>
    <w:rsid w:val="0094756E"/>
    <w:rsid w:val="00947749"/>
    <w:rsid w:val="00950CC5"/>
    <w:rsid w:val="0095144A"/>
    <w:rsid w:val="009515F1"/>
    <w:rsid w:val="00951753"/>
    <w:rsid w:val="00955B21"/>
    <w:rsid w:val="009560DA"/>
    <w:rsid w:val="00957591"/>
    <w:rsid w:val="00957D3C"/>
    <w:rsid w:val="0096476A"/>
    <w:rsid w:val="009660E1"/>
    <w:rsid w:val="009661F7"/>
    <w:rsid w:val="009715D2"/>
    <w:rsid w:val="00972C8E"/>
    <w:rsid w:val="0097369A"/>
    <w:rsid w:val="009739EE"/>
    <w:rsid w:val="009760F2"/>
    <w:rsid w:val="00976F15"/>
    <w:rsid w:val="00984144"/>
    <w:rsid w:val="00987DDF"/>
    <w:rsid w:val="0099062E"/>
    <w:rsid w:val="00990CD7"/>
    <w:rsid w:val="009945C2"/>
    <w:rsid w:val="009974E0"/>
    <w:rsid w:val="009A013D"/>
    <w:rsid w:val="009A21A3"/>
    <w:rsid w:val="009A309C"/>
    <w:rsid w:val="009A4B57"/>
    <w:rsid w:val="009B15CE"/>
    <w:rsid w:val="009B1B19"/>
    <w:rsid w:val="009B3BC7"/>
    <w:rsid w:val="009B417B"/>
    <w:rsid w:val="009B42DE"/>
    <w:rsid w:val="009B5A98"/>
    <w:rsid w:val="009B7A2A"/>
    <w:rsid w:val="009C1C01"/>
    <w:rsid w:val="009C2E30"/>
    <w:rsid w:val="009C3748"/>
    <w:rsid w:val="009C6D67"/>
    <w:rsid w:val="009C713A"/>
    <w:rsid w:val="009D0DE4"/>
    <w:rsid w:val="009D10A3"/>
    <w:rsid w:val="009D3819"/>
    <w:rsid w:val="009D71C7"/>
    <w:rsid w:val="009E0972"/>
    <w:rsid w:val="009E0AB4"/>
    <w:rsid w:val="009E3497"/>
    <w:rsid w:val="009E5C39"/>
    <w:rsid w:val="009E6894"/>
    <w:rsid w:val="009E6EBE"/>
    <w:rsid w:val="009E7874"/>
    <w:rsid w:val="009F4297"/>
    <w:rsid w:val="009F4D9B"/>
    <w:rsid w:val="009F54C2"/>
    <w:rsid w:val="009F631C"/>
    <w:rsid w:val="00A0260F"/>
    <w:rsid w:val="00A0376D"/>
    <w:rsid w:val="00A07063"/>
    <w:rsid w:val="00A10F82"/>
    <w:rsid w:val="00A16929"/>
    <w:rsid w:val="00A16A1D"/>
    <w:rsid w:val="00A16B47"/>
    <w:rsid w:val="00A16DAF"/>
    <w:rsid w:val="00A2269B"/>
    <w:rsid w:val="00A22C42"/>
    <w:rsid w:val="00A242B1"/>
    <w:rsid w:val="00A251F1"/>
    <w:rsid w:val="00A2523D"/>
    <w:rsid w:val="00A27173"/>
    <w:rsid w:val="00A27DDA"/>
    <w:rsid w:val="00A3310D"/>
    <w:rsid w:val="00A35F89"/>
    <w:rsid w:val="00A36949"/>
    <w:rsid w:val="00A40B25"/>
    <w:rsid w:val="00A426E8"/>
    <w:rsid w:val="00A43598"/>
    <w:rsid w:val="00A43A6B"/>
    <w:rsid w:val="00A46936"/>
    <w:rsid w:val="00A5034B"/>
    <w:rsid w:val="00A51831"/>
    <w:rsid w:val="00A5421A"/>
    <w:rsid w:val="00A54E6A"/>
    <w:rsid w:val="00A55AED"/>
    <w:rsid w:val="00A563E7"/>
    <w:rsid w:val="00A61A13"/>
    <w:rsid w:val="00A61F24"/>
    <w:rsid w:val="00A624EC"/>
    <w:rsid w:val="00A64346"/>
    <w:rsid w:val="00A66370"/>
    <w:rsid w:val="00A672C1"/>
    <w:rsid w:val="00A72239"/>
    <w:rsid w:val="00A761CC"/>
    <w:rsid w:val="00A8367F"/>
    <w:rsid w:val="00A86B85"/>
    <w:rsid w:val="00A93BD8"/>
    <w:rsid w:val="00A95A1E"/>
    <w:rsid w:val="00A95E11"/>
    <w:rsid w:val="00A95E62"/>
    <w:rsid w:val="00A972A2"/>
    <w:rsid w:val="00AA28ED"/>
    <w:rsid w:val="00AA3F09"/>
    <w:rsid w:val="00AA69C7"/>
    <w:rsid w:val="00AA7455"/>
    <w:rsid w:val="00AB0AB9"/>
    <w:rsid w:val="00AB3CAC"/>
    <w:rsid w:val="00AB6883"/>
    <w:rsid w:val="00AB6C89"/>
    <w:rsid w:val="00AB7FAE"/>
    <w:rsid w:val="00AC09D4"/>
    <w:rsid w:val="00AC4429"/>
    <w:rsid w:val="00AC6E80"/>
    <w:rsid w:val="00AC7E97"/>
    <w:rsid w:val="00AD47CB"/>
    <w:rsid w:val="00AE452F"/>
    <w:rsid w:val="00AF37CD"/>
    <w:rsid w:val="00AF409D"/>
    <w:rsid w:val="00B02111"/>
    <w:rsid w:val="00B022F4"/>
    <w:rsid w:val="00B03961"/>
    <w:rsid w:val="00B0556B"/>
    <w:rsid w:val="00B11F77"/>
    <w:rsid w:val="00B12643"/>
    <w:rsid w:val="00B15142"/>
    <w:rsid w:val="00B17B3D"/>
    <w:rsid w:val="00B22A18"/>
    <w:rsid w:val="00B27F43"/>
    <w:rsid w:val="00B30FFF"/>
    <w:rsid w:val="00B3212F"/>
    <w:rsid w:val="00B3346B"/>
    <w:rsid w:val="00B37902"/>
    <w:rsid w:val="00B43AAC"/>
    <w:rsid w:val="00B46355"/>
    <w:rsid w:val="00B46ECC"/>
    <w:rsid w:val="00B53229"/>
    <w:rsid w:val="00B53548"/>
    <w:rsid w:val="00B55258"/>
    <w:rsid w:val="00B604F0"/>
    <w:rsid w:val="00B657C7"/>
    <w:rsid w:val="00B6626E"/>
    <w:rsid w:val="00B6758E"/>
    <w:rsid w:val="00B71771"/>
    <w:rsid w:val="00B728F7"/>
    <w:rsid w:val="00B72E9E"/>
    <w:rsid w:val="00B76A21"/>
    <w:rsid w:val="00B775C5"/>
    <w:rsid w:val="00B77B9C"/>
    <w:rsid w:val="00B81DA1"/>
    <w:rsid w:val="00B8287A"/>
    <w:rsid w:val="00B836DD"/>
    <w:rsid w:val="00B8616F"/>
    <w:rsid w:val="00B918A8"/>
    <w:rsid w:val="00B919E7"/>
    <w:rsid w:val="00B925AF"/>
    <w:rsid w:val="00B92EBA"/>
    <w:rsid w:val="00B96501"/>
    <w:rsid w:val="00BA1C11"/>
    <w:rsid w:val="00BA1CE9"/>
    <w:rsid w:val="00BA653D"/>
    <w:rsid w:val="00BA7215"/>
    <w:rsid w:val="00BA72ED"/>
    <w:rsid w:val="00BA7A1A"/>
    <w:rsid w:val="00BB5AF8"/>
    <w:rsid w:val="00BB6865"/>
    <w:rsid w:val="00BB68EE"/>
    <w:rsid w:val="00BB6B9B"/>
    <w:rsid w:val="00BC0209"/>
    <w:rsid w:val="00BC03C3"/>
    <w:rsid w:val="00BC0B60"/>
    <w:rsid w:val="00BC27A9"/>
    <w:rsid w:val="00BC31E6"/>
    <w:rsid w:val="00BC35C8"/>
    <w:rsid w:val="00BC4B4B"/>
    <w:rsid w:val="00BD193C"/>
    <w:rsid w:val="00BD4A44"/>
    <w:rsid w:val="00BD4DEB"/>
    <w:rsid w:val="00BD6965"/>
    <w:rsid w:val="00BE0B51"/>
    <w:rsid w:val="00BE25FE"/>
    <w:rsid w:val="00BE33CA"/>
    <w:rsid w:val="00BE4791"/>
    <w:rsid w:val="00BE617A"/>
    <w:rsid w:val="00BF0777"/>
    <w:rsid w:val="00BF0E73"/>
    <w:rsid w:val="00BF1C70"/>
    <w:rsid w:val="00BF1F9D"/>
    <w:rsid w:val="00BF2223"/>
    <w:rsid w:val="00BF6B08"/>
    <w:rsid w:val="00BF6B6F"/>
    <w:rsid w:val="00C00B30"/>
    <w:rsid w:val="00C014BD"/>
    <w:rsid w:val="00C01522"/>
    <w:rsid w:val="00C04ECE"/>
    <w:rsid w:val="00C056BE"/>
    <w:rsid w:val="00C07A63"/>
    <w:rsid w:val="00C12F7C"/>
    <w:rsid w:val="00C16469"/>
    <w:rsid w:val="00C16698"/>
    <w:rsid w:val="00C17705"/>
    <w:rsid w:val="00C21D7D"/>
    <w:rsid w:val="00C26D74"/>
    <w:rsid w:val="00C27BEC"/>
    <w:rsid w:val="00C31D80"/>
    <w:rsid w:val="00C34EE9"/>
    <w:rsid w:val="00C40993"/>
    <w:rsid w:val="00C4503D"/>
    <w:rsid w:val="00C46C23"/>
    <w:rsid w:val="00C51732"/>
    <w:rsid w:val="00C52369"/>
    <w:rsid w:val="00C5498E"/>
    <w:rsid w:val="00C56071"/>
    <w:rsid w:val="00C60F40"/>
    <w:rsid w:val="00C64AB9"/>
    <w:rsid w:val="00C712DD"/>
    <w:rsid w:val="00C71CE6"/>
    <w:rsid w:val="00C73062"/>
    <w:rsid w:val="00C741B2"/>
    <w:rsid w:val="00C76CF9"/>
    <w:rsid w:val="00C81C72"/>
    <w:rsid w:val="00C8681A"/>
    <w:rsid w:val="00C86CDA"/>
    <w:rsid w:val="00C95002"/>
    <w:rsid w:val="00CA1F39"/>
    <w:rsid w:val="00CA2A57"/>
    <w:rsid w:val="00CA30CD"/>
    <w:rsid w:val="00CA4507"/>
    <w:rsid w:val="00CA70DB"/>
    <w:rsid w:val="00CA785B"/>
    <w:rsid w:val="00CA7AB3"/>
    <w:rsid w:val="00CB060E"/>
    <w:rsid w:val="00CB2074"/>
    <w:rsid w:val="00CB2CCA"/>
    <w:rsid w:val="00CB6364"/>
    <w:rsid w:val="00CB7F7A"/>
    <w:rsid w:val="00CC25F3"/>
    <w:rsid w:val="00CC3C95"/>
    <w:rsid w:val="00CC5E43"/>
    <w:rsid w:val="00CC7C65"/>
    <w:rsid w:val="00CD1719"/>
    <w:rsid w:val="00CD3925"/>
    <w:rsid w:val="00CD62E0"/>
    <w:rsid w:val="00CE012C"/>
    <w:rsid w:val="00CE04FC"/>
    <w:rsid w:val="00CE375E"/>
    <w:rsid w:val="00CE5B8E"/>
    <w:rsid w:val="00CF2DFE"/>
    <w:rsid w:val="00CF5181"/>
    <w:rsid w:val="00CF5589"/>
    <w:rsid w:val="00CF6005"/>
    <w:rsid w:val="00CF7ACD"/>
    <w:rsid w:val="00D00D6E"/>
    <w:rsid w:val="00D036D3"/>
    <w:rsid w:val="00D039F3"/>
    <w:rsid w:val="00D03BEC"/>
    <w:rsid w:val="00D051B4"/>
    <w:rsid w:val="00D1115D"/>
    <w:rsid w:val="00D15E9C"/>
    <w:rsid w:val="00D21226"/>
    <w:rsid w:val="00D2240D"/>
    <w:rsid w:val="00D22BF4"/>
    <w:rsid w:val="00D254ED"/>
    <w:rsid w:val="00D31253"/>
    <w:rsid w:val="00D316A0"/>
    <w:rsid w:val="00D35C7B"/>
    <w:rsid w:val="00D4602F"/>
    <w:rsid w:val="00D4670D"/>
    <w:rsid w:val="00D501EC"/>
    <w:rsid w:val="00D51312"/>
    <w:rsid w:val="00D5329C"/>
    <w:rsid w:val="00D53A66"/>
    <w:rsid w:val="00D57523"/>
    <w:rsid w:val="00D61173"/>
    <w:rsid w:val="00D6197B"/>
    <w:rsid w:val="00D67008"/>
    <w:rsid w:val="00D70FC5"/>
    <w:rsid w:val="00D71A44"/>
    <w:rsid w:val="00D72401"/>
    <w:rsid w:val="00D74301"/>
    <w:rsid w:val="00D7499E"/>
    <w:rsid w:val="00D77CF3"/>
    <w:rsid w:val="00D81BA6"/>
    <w:rsid w:val="00D82F40"/>
    <w:rsid w:val="00D864F0"/>
    <w:rsid w:val="00D86BEE"/>
    <w:rsid w:val="00DA0629"/>
    <w:rsid w:val="00DA0EAC"/>
    <w:rsid w:val="00DA34F2"/>
    <w:rsid w:val="00DA38EE"/>
    <w:rsid w:val="00DA3D93"/>
    <w:rsid w:val="00DA3E0D"/>
    <w:rsid w:val="00DA43E5"/>
    <w:rsid w:val="00DA7397"/>
    <w:rsid w:val="00DB158F"/>
    <w:rsid w:val="00DB45FC"/>
    <w:rsid w:val="00DB6753"/>
    <w:rsid w:val="00DC21D6"/>
    <w:rsid w:val="00DC3D2C"/>
    <w:rsid w:val="00DC4CF6"/>
    <w:rsid w:val="00DD1825"/>
    <w:rsid w:val="00DD6CCE"/>
    <w:rsid w:val="00DD77D8"/>
    <w:rsid w:val="00DE0140"/>
    <w:rsid w:val="00DE276F"/>
    <w:rsid w:val="00DE5E85"/>
    <w:rsid w:val="00DF02E3"/>
    <w:rsid w:val="00DF216D"/>
    <w:rsid w:val="00DF44A5"/>
    <w:rsid w:val="00DF56F0"/>
    <w:rsid w:val="00E0016D"/>
    <w:rsid w:val="00E008F7"/>
    <w:rsid w:val="00E01721"/>
    <w:rsid w:val="00E01F0C"/>
    <w:rsid w:val="00E07E79"/>
    <w:rsid w:val="00E10E4B"/>
    <w:rsid w:val="00E2008F"/>
    <w:rsid w:val="00E202F0"/>
    <w:rsid w:val="00E21D2E"/>
    <w:rsid w:val="00E21F10"/>
    <w:rsid w:val="00E24309"/>
    <w:rsid w:val="00E265BC"/>
    <w:rsid w:val="00E27778"/>
    <w:rsid w:val="00E30F61"/>
    <w:rsid w:val="00E33A6E"/>
    <w:rsid w:val="00E362A9"/>
    <w:rsid w:val="00E412F7"/>
    <w:rsid w:val="00E41948"/>
    <w:rsid w:val="00E457CE"/>
    <w:rsid w:val="00E4669E"/>
    <w:rsid w:val="00E5044F"/>
    <w:rsid w:val="00E52283"/>
    <w:rsid w:val="00E5475B"/>
    <w:rsid w:val="00E61813"/>
    <w:rsid w:val="00E6313B"/>
    <w:rsid w:val="00E656AF"/>
    <w:rsid w:val="00E71881"/>
    <w:rsid w:val="00E71BE4"/>
    <w:rsid w:val="00E72A9D"/>
    <w:rsid w:val="00E72D09"/>
    <w:rsid w:val="00E74191"/>
    <w:rsid w:val="00E74440"/>
    <w:rsid w:val="00E7670A"/>
    <w:rsid w:val="00E81336"/>
    <w:rsid w:val="00E81F36"/>
    <w:rsid w:val="00E836D6"/>
    <w:rsid w:val="00E85127"/>
    <w:rsid w:val="00E855E5"/>
    <w:rsid w:val="00E85653"/>
    <w:rsid w:val="00E868F5"/>
    <w:rsid w:val="00E92A95"/>
    <w:rsid w:val="00E97FE7"/>
    <w:rsid w:val="00EA1F91"/>
    <w:rsid w:val="00EA6F63"/>
    <w:rsid w:val="00EB09CB"/>
    <w:rsid w:val="00EB28C3"/>
    <w:rsid w:val="00EC007C"/>
    <w:rsid w:val="00EC10CA"/>
    <w:rsid w:val="00ED10DA"/>
    <w:rsid w:val="00ED18CB"/>
    <w:rsid w:val="00ED28B4"/>
    <w:rsid w:val="00ED326E"/>
    <w:rsid w:val="00EE2404"/>
    <w:rsid w:val="00EE40BB"/>
    <w:rsid w:val="00EF057C"/>
    <w:rsid w:val="00EF0764"/>
    <w:rsid w:val="00EF1D5C"/>
    <w:rsid w:val="00EF4442"/>
    <w:rsid w:val="00EF4E66"/>
    <w:rsid w:val="00F004E8"/>
    <w:rsid w:val="00F02116"/>
    <w:rsid w:val="00F11CB4"/>
    <w:rsid w:val="00F12B25"/>
    <w:rsid w:val="00F13F42"/>
    <w:rsid w:val="00F14AE6"/>
    <w:rsid w:val="00F14D4D"/>
    <w:rsid w:val="00F14D70"/>
    <w:rsid w:val="00F1731F"/>
    <w:rsid w:val="00F17325"/>
    <w:rsid w:val="00F177DC"/>
    <w:rsid w:val="00F2082B"/>
    <w:rsid w:val="00F20B31"/>
    <w:rsid w:val="00F2162A"/>
    <w:rsid w:val="00F2193F"/>
    <w:rsid w:val="00F21F00"/>
    <w:rsid w:val="00F23275"/>
    <w:rsid w:val="00F23D07"/>
    <w:rsid w:val="00F24AF8"/>
    <w:rsid w:val="00F25399"/>
    <w:rsid w:val="00F2631E"/>
    <w:rsid w:val="00F30117"/>
    <w:rsid w:val="00F36CF5"/>
    <w:rsid w:val="00F3749D"/>
    <w:rsid w:val="00F37643"/>
    <w:rsid w:val="00F37A9C"/>
    <w:rsid w:val="00F4179C"/>
    <w:rsid w:val="00F41E7C"/>
    <w:rsid w:val="00F4231C"/>
    <w:rsid w:val="00F45B30"/>
    <w:rsid w:val="00F5023E"/>
    <w:rsid w:val="00F50A60"/>
    <w:rsid w:val="00F52ED0"/>
    <w:rsid w:val="00F547E3"/>
    <w:rsid w:val="00F54A11"/>
    <w:rsid w:val="00F5528B"/>
    <w:rsid w:val="00F554AB"/>
    <w:rsid w:val="00F557A8"/>
    <w:rsid w:val="00F55FD7"/>
    <w:rsid w:val="00F661F4"/>
    <w:rsid w:val="00F667EB"/>
    <w:rsid w:val="00F670F8"/>
    <w:rsid w:val="00F67ED1"/>
    <w:rsid w:val="00F70739"/>
    <w:rsid w:val="00F77982"/>
    <w:rsid w:val="00F81D25"/>
    <w:rsid w:val="00F82B09"/>
    <w:rsid w:val="00F8533D"/>
    <w:rsid w:val="00F9161D"/>
    <w:rsid w:val="00F92B9E"/>
    <w:rsid w:val="00F92F3C"/>
    <w:rsid w:val="00F9500E"/>
    <w:rsid w:val="00F9561D"/>
    <w:rsid w:val="00F95AA1"/>
    <w:rsid w:val="00F960FC"/>
    <w:rsid w:val="00F968CF"/>
    <w:rsid w:val="00FA0750"/>
    <w:rsid w:val="00FA10F0"/>
    <w:rsid w:val="00FA1352"/>
    <w:rsid w:val="00FA342C"/>
    <w:rsid w:val="00FA5107"/>
    <w:rsid w:val="00FB310E"/>
    <w:rsid w:val="00FB6AD3"/>
    <w:rsid w:val="00FC17FA"/>
    <w:rsid w:val="00FC3EDC"/>
    <w:rsid w:val="00FC632D"/>
    <w:rsid w:val="00FD0286"/>
    <w:rsid w:val="00FD1A2C"/>
    <w:rsid w:val="00FD33A6"/>
    <w:rsid w:val="00FD4033"/>
    <w:rsid w:val="00FD7421"/>
    <w:rsid w:val="00FD7E1F"/>
    <w:rsid w:val="00FE1194"/>
    <w:rsid w:val="00FE12C8"/>
    <w:rsid w:val="00FE2A9E"/>
    <w:rsid w:val="00FE2CF0"/>
    <w:rsid w:val="00FE2D9C"/>
    <w:rsid w:val="00FE447C"/>
    <w:rsid w:val="00FE6911"/>
    <w:rsid w:val="00FF14E4"/>
    <w:rsid w:val="00FF30A6"/>
    <w:rsid w:val="0746163A"/>
    <w:rsid w:val="0EAF3D13"/>
    <w:rsid w:val="10171F6F"/>
    <w:rsid w:val="1B7BB1AD"/>
    <w:rsid w:val="643BFF3F"/>
    <w:rsid w:val="6B7039D1"/>
    <w:rsid w:val="77679FAB"/>
    <w:rsid w:val="783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95744B8"/>
  <w15:chartTrackingRefBased/>
  <w15:docId w15:val="{FD6F4EA8-91AA-4F94-9B20-384DF9E1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76E"/>
    <w:pPr>
      <w:widowControl w:val="0"/>
      <w:spacing w:line="360" w:lineRule="atLeast"/>
      <w:jc w:val="both"/>
    </w:pPr>
    <w:rPr>
      <w:rFonts w:ascii="ＭＳ 明朝" w:hAnsi="Century"/>
      <w:spacing w:val="-12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357" w:lineRule="atLeast"/>
      <w:ind w:left="928" w:right="464"/>
      <w:jc w:val="left"/>
    </w:pPr>
    <w:rPr>
      <w:spacing w:val="-4"/>
      <w:sz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wordWrap w:val="0"/>
      <w:ind w:right="40"/>
      <w:jc w:val="left"/>
    </w:pPr>
    <w:rPr>
      <w:sz w:val="21"/>
    </w:rPr>
  </w:style>
  <w:style w:type="character" w:styleId="a8">
    <w:name w:val="Hyperlink"/>
    <w:rsid w:val="00312841"/>
    <w:rPr>
      <w:color w:val="0000FF"/>
      <w:u w:val="single"/>
    </w:rPr>
  </w:style>
  <w:style w:type="table" w:styleId="a9">
    <w:name w:val="Table Grid"/>
    <w:basedOn w:val="a1"/>
    <w:rsid w:val="005539CD"/>
    <w:pPr>
      <w:widowControl w:val="0"/>
      <w:spacing w:line="360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091EB0"/>
    <w:pPr>
      <w:ind w:leftChars="400" w:left="851"/>
    </w:pPr>
  </w:style>
  <w:style w:type="paragraph" w:styleId="2">
    <w:name w:val="Body Text Indent 2"/>
    <w:basedOn w:val="a"/>
    <w:rsid w:val="00091EB0"/>
    <w:pPr>
      <w:spacing w:line="480" w:lineRule="auto"/>
      <w:ind w:leftChars="400" w:left="851"/>
    </w:pPr>
  </w:style>
  <w:style w:type="paragraph" w:styleId="ab">
    <w:name w:val="header"/>
    <w:basedOn w:val="a"/>
    <w:rsid w:val="00502A1B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B46355"/>
    <w:rPr>
      <w:rFonts w:ascii="Arial" w:eastAsia="ＭＳ ゴシック" w:hAnsi="Arial"/>
      <w:sz w:val="18"/>
      <w:szCs w:val="18"/>
    </w:rPr>
  </w:style>
  <w:style w:type="paragraph" w:styleId="ad">
    <w:name w:val="Date"/>
    <w:basedOn w:val="a"/>
    <w:next w:val="a"/>
    <w:link w:val="ae"/>
    <w:rsid w:val="00E72A9D"/>
  </w:style>
  <w:style w:type="character" w:customStyle="1" w:styleId="ae">
    <w:name w:val="日付 (文字)"/>
    <w:basedOn w:val="a0"/>
    <w:link w:val="ad"/>
    <w:rsid w:val="00E72A9D"/>
    <w:rPr>
      <w:rFonts w:ascii="ＭＳ 明朝" w:hAnsi="Century"/>
      <w:spacing w:val="-12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A66370"/>
    <w:rPr>
      <w:rFonts w:ascii="ＭＳ 明朝" w:hAnsi="Century"/>
      <w:spacing w:val="-12"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9C37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A7D0-4EAB-4F3E-A319-E34AEB76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子 金山</dc:creator>
  <cp:keywords/>
  <cp:lastModifiedBy>佳子 金山</cp:lastModifiedBy>
  <cp:revision>4</cp:revision>
  <cp:lastPrinted>2025-05-26T02:49:00Z</cp:lastPrinted>
  <dcterms:created xsi:type="dcterms:W3CDTF">2025-05-26T00:04:00Z</dcterms:created>
  <dcterms:modified xsi:type="dcterms:W3CDTF">2025-05-26T02:54:00Z</dcterms:modified>
</cp:coreProperties>
</file>